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932E6B" w14:textId="77777777" w:rsidR="00DE74ED" w:rsidRPr="000241EA" w:rsidRDefault="00E4120D" w:rsidP="00372A8D">
      <w:pPr>
        <w:spacing w:line="380" w:lineRule="exact"/>
        <w:ind w:firstLineChars="100" w:firstLine="400"/>
        <w:jc w:val="center"/>
        <w:rPr>
          <w:sz w:val="40"/>
        </w:rPr>
      </w:pPr>
      <w:r w:rsidRPr="000241EA">
        <w:rPr>
          <w:rFonts w:hint="eastAsia"/>
          <w:sz w:val="40"/>
        </w:rPr>
        <w:t>類似画像検索</w:t>
      </w:r>
      <w:r w:rsidR="00DE74ED" w:rsidRPr="000241EA">
        <w:rPr>
          <w:rFonts w:hint="eastAsia"/>
          <w:sz w:val="40"/>
        </w:rPr>
        <w:t>による位置推定を用いた</w:t>
      </w:r>
    </w:p>
    <w:p w14:paraId="174AB75B" w14:textId="00CD882C" w:rsidR="00E60A44" w:rsidRPr="000241EA" w:rsidRDefault="00E4120D" w:rsidP="00372A8D">
      <w:pPr>
        <w:spacing w:line="380" w:lineRule="exact"/>
        <w:ind w:firstLineChars="100" w:firstLine="400"/>
        <w:jc w:val="center"/>
        <w:rPr>
          <w:sz w:val="40"/>
        </w:rPr>
      </w:pPr>
      <w:r w:rsidRPr="000241EA">
        <w:rPr>
          <w:rFonts w:hint="eastAsia"/>
          <w:sz w:val="40"/>
        </w:rPr>
        <w:t>視覚</w:t>
      </w:r>
      <w:r w:rsidR="005C6A62" w:rsidRPr="000241EA">
        <w:rPr>
          <w:rFonts w:hint="eastAsia"/>
          <w:sz w:val="40"/>
        </w:rPr>
        <w:t>障害</w:t>
      </w:r>
      <w:r w:rsidRPr="000241EA">
        <w:rPr>
          <w:rFonts w:hint="eastAsia"/>
          <w:sz w:val="40"/>
        </w:rPr>
        <w:t>者</w:t>
      </w:r>
      <w:r w:rsidR="001A4561" w:rsidRPr="000241EA">
        <w:rPr>
          <w:rFonts w:hint="eastAsia"/>
          <w:sz w:val="40"/>
        </w:rPr>
        <w:t>の</w:t>
      </w:r>
      <w:r w:rsidR="00F12851" w:rsidRPr="000241EA">
        <w:rPr>
          <w:rFonts w:hint="eastAsia"/>
          <w:sz w:val="40"/>
        </w:rPr>
        <w:t>歩行</w:t>
      </w:r>
      <w:r w:rsidRPr="000241EA">
        <w:rPr>
          <w:rFonts w:hint="eastAsia"/>
          <w:sz w:val="40"/>
        </w:rPr>
        <w:t>ナビゲーション</w:t>
      </w:r>
      <w:r w:rsidR="005C6A62" w:rsidRPr="000241EA">
        <w:rPr>
          <w:rFonts w:hint="eastAsia"/>
          <w:sz w:val="40"/>
        </w:rPr>
        <w:t>システム</w:t>
      </w:r>
    </w:p>
    <w:p w14:paraId="772E2B5A" w14:textId="7EE0D579" w:rsidR="003A34CA" w:rsidRPr="000241EA" w:rsidRDefault="003A34CA" w:rsidP="00043F85">
      <w:pPr>
        <w:spacing w:line="380" w:lineRule="exact"/>
        <w:ind w:firstLineChars="100" w:firstLine="320"/>
        <w:jc w:val="center"/>
        <w:rPr>
          <w:sz w:val="32"/>
        </w:rPr>
      </w:pPr>
    </w:p>
    <w:p w14:paraId="41420A5D" w14:textId="77777777" w:rsidR="003A34CA" w:rsidRPr="000241EA" w:rsidRDefault="003A34CA" w:rsidP="00043F85">
      <w:pPr>
        <w:spacing w:line="380" w:lineRule="exact"/>
        <w:ind w:firstLineChars="100" w:firstLine="320"/>
        <w:jc w:val="center"/>
        <w:rPr>
          <w:sz w:val="32"/>
        </w:rPr>
        <w:sectPr w:rsidR="003A34CA" w:rsidRPr="000241EA" w:rsidSect="00F97099">
          <w:headerReference w:type="default" r:id="rId8"/>
          <w:pgSz w:w="11906" w:h="16838"/>
          <w:pgMar w:top="1440" w:right="1080" w:bottom="1440" w:left="1080" w:header="851" w:footer="992" w:gutter="0"/>
          <w:cols w:space="425"/>
          <w:docGrid w:type="lines" w:linePitch="360"/>
        </w:sectPr>
      </w:pPr>
    </w:p>
    <w:p w14:paraId="164973B0" w14:textId="2B7A32C2" w:rsidR="00F97099" w:rsidRPr="000241EA" w:rsidRDefault="0084530A" w:rsidP="008B2A24">
      <w:pPr>
        <w:pStyle w:val="1"/>
        <w:numPr>
          <w:ilvl w:val="0"/>
          <w:numId w:val="4"/>
        </w:numPr>
        <w:spacing w:line="240" w:lineRule="exact"/>
        <w:rPr>
          <w:b/>
        </w:rPr>
      </w:pPr>
      <w:r w:rsidRPr="000241EA">
        <w:rPr>
          <w:rFonts w:hint="eastAsia"/>
          <w:b/>
        </w:rPr>
        <w:lastRenderedPageBreak/>
        <w:t>はじめに</w:t>
      </w:r>
    </w:p>
    <w:p w14:paraId="735FB656" w14:textId="45261E29" w:rsidR="00A07E48" w:rsidRPr="000241EA" w:rsidRDefault="00FE1BDC" w:rsidP="004E5672">
      <w:pPr>
        <w:spacing w:line="240" w:lineRule="exact"/>
        <w:ind w:firstLineChars="100" w:firstLine="180"/>
        <w:jc w:val="left"/>
        <w:rPr>
          <w:sz w:val="18"/>
          <w:szCs w:val="18"/>
        </w:rPr>
      </w:pPr>
      <w:r w:rsidRPr="000241EA">
        <w:rPr>
          <w:rFonts w:hint="eastAsia"/>
          <w:sz w:val="18"/>
          <w:szCs w:val="18"/>
        </w:rPr>
        <w:t>厚生労働省が実施している身体障害児・者実態調査</w:t>
      </w:r>
      <w:r w:rsidR="005C6A62" w:rsidRPr="000241EA">
        <w:rPr>
          <w:rFonts w:hint="eastAsia"/>
          <w:sz w:val="18"/>
          <w:szCs w:val="18"/>
        </w:rPr>
        <w:t>の平成</w:t>
      </w:r>
      <w:r w:rsidR="005C6A62" w:rsidRPr="000241EA">
        <w:rPr>
          <w:rFonts w:hint="eastAsia"/>
          <w:sz w:val="18"/>
          <w:szCs w:val="18"/>
        </w:rPr>
        <w:t>20</w:t>
      </w:r>
      <w:r w:rsidR="005C6A62" w:rsidRPr="000241EA">
        <w:rPr>
          <w:rFonts w:hint="eastAsia"/>
          <w:sz w:val="18"/>
          <w:szCs w:val="18"/>
        </w:rPr>
        <w:t>年</w:t>
      </w:r>
      <w:r w:rsidR="005C6A62" w:rsidRPr="000241EA">
        <w:rPr>
          <w:rFonts w:hint="eastAsia"/>
          <w:sz w:val="18"/>
          <w:szCs w:val="18"/>
        </w:rPr>
        <w:t>3</w:t>
      </w:r>
      <w:r w:rsidR="005C6A62" w:rsidRPr="000241EA">
        <w:rPr>
          <w:rFonts w:hint="eastAsia"/>
          <w:sz w:val="18"/>
          <w:szCs w:val="18"/>
        </w:rPr>
        <w:t>月</w:t>
      </w:r>
      <w:r w:rsidR="005C6A62" w:rsidRPr="000241EA">
        <w:rPr>
          <w:rFonts w:hint="eastAsia"/>
          <w:sz w:val="18"/>
          <w:szCs w:val="18"/>
        </w:rPr>
        <w:t>24</w:t>
      </w:r>
      <w:r w:rsidR="005C6A62" w:rsidRPr="000241EA">
        <w:rPr>
          <w:rFonts w:hint="eastAsia"/>
          <w:sz w:val="18"/>
          <w:szCs w:val="18"/>
        </w:rPr>
        <w:t>日報告</w:t>
      </w:r>
      <w:r w:rsidR="00625424" w:rsidRPr="000241EA">
        <w:rPr>
          <w:rFonts w:hint="eastAsia"/>
          <w:sz w:val="18"/>
          <w:szCs w:val="18"/>
        </w:rPr>
        <w:t>[1]</w:t>
      </w:r>
      <w:r w:rsidR="005C6A62" w:rsidRPr="000241EA">
        <w:rPr>
          <w:rFonts w:hint="eastAsia"/>
          <w:sz w:val="18"/>
          <w:szCs w:val="18"/>
        </w:rPr>
        <w:t>によれば</w:t>
      </w:r>
      <w:r w:rsidR="00625424" w:rsidRPr="000241EA">
        <w:rPr>
          <w:rFonts w:hint="eastAsia"/>
          <w:sz w:val="18"/>
          <w:szCs w:val="18"/>
        </w:rPr>
        <w:t>，</w:t>
      </w:r>
      <w:r w:rsidR="00F344F6" w:rsidRPr="000241EA">
        <w:rPr>
          <w:rFonts w:hint="eastAsia"/>
          <w:sz w:val="18"/>
          <w:szCs w:val="18"/>
        </w:rPr>
        <w:t>日本にお</w:t>
      </w:r>
      <w:r w:rsidR="00090807" w:rsidRPr="000241EA">
        <w:rPr>
          <w:rFonts w:hint="eastAsia"/>
          <w:sz w:val="18"/>
          <w:szCs w:val="18"/>
        </w:rPr>
        <w:t>ける</w:t>
      </w:r>
      <w:r w:rsidR="00F344F6" w:rsidRPr="000241EA">
        <w:rPr>
          <w:rFonts w:hint="eastAsia"/>
          <w:sz w:val="18"/>
          <w:szCs w:val="18"/>
        </w:rPr>
        <w:t>視覚障害者</w:t>
      </w:r>
      <w:r w:rsidR="002608B9" w:rsidRPr="000241EA">
        <w:rPr>
          <w:rFonts w:hint="eastAsia"/>
          <w:sz w:val="18"/>
          <w:szCs w:val="18"/>
        </w:rPr>
        <w:t>数</w:t>
      </w:r>
      <w:r w:rsidR="00F344F6" w:rsidRPr="000241EA">
        <w:rPr>
          <w:rFonts w:hint="eastAsia"/>
          <w:sz w:val="18"/>
          <w:szCs w:val="18"/>
        </w:rPr>
        <w:t>は約</w:t>
      </w:r>
      <w:r w:rsidR="00F344F6" w:rsidRPr="000241EA">
        <w:rPr>
          <w:rFonts w:hint="eastAsia"/>
          <w:sz w:val="18"/>
          <w:szCs w:val="18"/>
        </w:rPr>
        <w:t>310,000</w:t>
      </w:r>
      <w:r w:rsidR="00F344F6" w:rsidRPr="000241EA">
        <w:rPr>
          <w:rFonts w:hint="eastAsia"/>
          <w:sz w:val="18"/>
          <w:szCs w:val="18"/>
        </w:rPr>
        <w:t>人と推定さ</w:t>
      </w:r>
      <w:r w:rsidR="00C4641F" w:rsidRPr="000241EA">
        <w:rPr>
          <w:rFonts w:hint="eastAsia"/>
          <w:sz w:val="18"/>
          <w:szCs w:val="18"/>
        </w:rPr>
        <w:t>れ</w:t>
      </w:r>
      <w:r w:rsidR="00903B0D" w:rsidRPr="000241EA">
        <w:rPr>
          <w:rFonts w:hint="eastAsia"/>
          <w:sz w:val="18"/>
          <w:szCs w:val="18"/>
        </w:rPr>
        <w:t>る．</w:t>
      </w:r>
      <w:r w:rsidR="00F344F6" w:rsidRPr="000241EA">
        <w:rPr>
          <w:rFonts w:hint="eastAsia"/>
          <w:sz w:val="18"/>
          <w:szCs w:val="18"/>
        </w:rPr>
        <w:t>その</w:t>
      </w:r>
      <w:r w:rsidR="005C6A62" w:rsidRPr="000241EA">
        <w:rPr>
          <w:rFonts w:hint="eastAsia"/>
          <w:sz w:val="18"/>
          <w:szCs w:val="18"/>
        </w:rPr>
        <w:t>うち</w:t>
      </w:r>
      <w:r w:rsidR="0000653C" w:rsidRPr="000241EA">
        <w:rPr>
          <w:rFonts w:hint="eastAsia"/>
          <w:sz w:val="18"/>
          <w:szCs w:val="18"/>
        </w:rPr>
        <w:t>約</w:t>
      </w:r>
      <w:r w:rsidR="005C6A62" w:rsidRPr="000241EA">
        <w:rPr>
          <w:rFonts w:hint="eastAsia"/>
          <w:sz w:val="18"/>
          <w:szCs w:val="18"/>
        </w:rPr>
        <w:t>半数が週</w:t>
      </w:r>
      <w:r w:rsidR="005C6A62" w:rsidRPr="000241EA">
        <w:rPr>
          <w:rFonts w:hint="eastAsia"/>
          <w:sz w:val="18"/>
          <w:szCs w:val="18"/>
        </w:rPr>
        <w:t>2~3</w:t>
      </w:r>
      <w:r w:rsidR="005C6A62" w:rsidRPr="000241EA">
        <w:rPr>
          <w:rFonts w:hint="eastAsia"/>
          <w:sz w:val="18"/>
          <w:szCs w:val="18"/>
        </w:rPr>
        <w:t>回以上外出し</w:t>
      </w:r>
      <w:r w:rsidR="00625424" w:rsidRPr="000241EA">
        <w:rPr>
          <w:rFonts w:hint="eastAsia"/>
          <w:sz w:val="18"/>
          <w:szCs w:val="18"/>
        </w:rPr>
        <w:t>，</w:t>
      </w:r>
      <w:r w:rsidR="005C6A62" w:rsidRPr="000241EA">
        <w:rPr>
          <w:rFonts w:hint="eastAsia"/>
          <w:sz w:val="18"/>
          <w:szCs w:val="18"/>
        </w:rPr>
        <w:t>その際に困ることや不満に思うことがあるという回答は</w:t>
      </w:r>
      <w:r w:rsidR="00C138D9" w:rsidRPr="000241EA">
        <w:rPr>
          <w:rFonts w:hint="eastAsia"/>
          <w:sz w:val="18"/>
          <w:szCs w:val="18"/>
        </w:rPr>
        <w:t>過半数</w:t>
      </w:r>
      <w:r w:rsidR="009A77F1" w:rsidRPr="000241EA">
        <w:rPr>
          <w:rFonts w:hint="eastAsia"/>
          <w:sz w:val="18"/>
          <w:szCs w:val="18"/>
        </w:rPr>
        <w:t>を占める</w:t>
      </w:r>
      <w:r w:rsidR="00625424" w:rsidRPr="000241EA">
        <w:rPr>
          <w:rFonts w:hint="eastAsia"/>
          <w:sz w:val="18"/>
          <w:szCs w:val="18"/>
        </w:rPr>
        <w:t>．</w:t>
      </w:r>
      <w:r w:rsidR="005C6A62" w:rsidRPr="000241EA">
        <w:rPr>
          <w:rFonts w:hint="eastAsia"/>
          <w:sz w:val="18"/>
          <w:szCs w:val="18"/>
        </w:rPr>
        <w:t>また</w:t>
      </w:r>
      <w:r w:rsidR="00625424" w:rsidRPr="000241EA">
        <w:rPr>
          <w:rFonts w:hint="eastAsia"/>
          <w:sz w:val="18"/>
          <w:szCs w:val="18"/>
        </w:rPr>
        <w:t>，</w:t>
      </w:r>
      <w:r w:rsidR="005C6A62" w:rsidRPr="000241EA">
        <w:rPr>
          <w:rFonts w:hint="eastAsia"/>
          <w:sz w:val="18"/>
          <w:szCs w:val="18"/>
        </w:rPr>
        <w:t>北川ら</w:t>
      </w:r>
      <w:r w:rsidR="006F23BC" w:rsidRPr="000241EA">
        <w:rPr>
          <w:rFonts w:hint="eastAsia"/>
          <w:sz w:val="18"/>
          <w:szCs w:val="18"/>
        </w:rPr>
        <w:t>[2]</w:t>
      </w:r>
      <w:r w:rsidR="005C6A62" w:rsidRPr="000241EA">
        <w:rPr>
          <w:rFonts w:hint="eastAsia"/>
          <w:sz w:val="18"/>
          <w:szCs w:val="18"/>
        </w:rPr>
        <w:t>の報告によれば</w:t>
      </w:r>
      <w:r w:rsidR="00A55707" w:rsidRPr="000241EA">
        <w:rPr>
          <w:rFonts w:hint="eastAsia"/>
          <w:sz w:val="18"/>
          <w:szCs w:val="18"/>
        </w:rPr>
        <w:t>，</w:t>
      </w:r>
      <w:r w:rsidR="005C6A62" w:rsidRPr="000241EA">
        <w:rPr>
          <w:rFonts w:hint="eastAsia"/>
          <w:sz w:val="18"/>
          <w:szCs w:val="18"/>
        </w:rPr>
        <w:t>視覚障害者が単独で外出する際に得たい情報として</w:t>
      </w:r>
      <w:r w:rsidR="00B10415" w:rsidRPr="000241EA">
        <w:rPr>
          <w:rFonts w:hint="eastAsia"/>
          <w:sz w:val="18"/>
          <w:szCs w:val="18"/>
        </w:rPr>
        <w:t>音声による</w:t>
      </w:r>
      <w:r w:rsidR="005C6A62" w:rsidRPr="000241EA">
        <w:rPr>
          <w:rFonts w:hint="eastAsia"/>
          <w:sz w:val="18"/>
          <w:szCs w:val="18"/>
        </w:rPr>
        <w:t>位置情報があり</w:t>
      </w:r>
      <w:r w:rsidR="00625424" w:rsidRPr="000241EA">
        <w:rPr>
          <w:rFonts w:hint="eastAsia"/>
          <w:sz w:val="18"/>
          <w:szCs w:val="18"/>
        </w:rPr>
        <w:t>，</w:t>
      </w:r>
      <w:r w:rsidR="00656281" w:rsidRPr="000241EA">
        <w:rPr>
          <w:rFonts w:hint="eastAsia"/>
          <w:sz w:val="18"/>
          <w:szCs w:val="18"/>
        </w:rPr>
        <w:t>特に必要な機能としてナビゲーション</w:t>
      </w:r>
      <w:r w:rsidR="005C6A62" w:rsidRPr="000241EA">
        <w:rPr>
          <w:rFonts w:hint="eastAsia"/>
          <w:sz w:val="18"/>
          <w:szCs w:val="18"/>
        </w:rPr>
        <w:t>を挙げている</w:t>
      </w:r>
      <w:r w:rsidR="00625424" w:rsidRPr="000241EA">
        <w:rPr>
          <w:rFonts w:hint="eastAsia"/>
          <w:sz w:val="18"/>
          <w:szCs w:val="18"/>
        </w:rPr>
        <w:t>．</w:t>
      </w:r>
      <w:r w:rsidR="00F12851" w:rsidRPr="000241EA">
        <w:rPr>
          <w:rFonts w:hint="eastAsia"/>
          <w:sz w:val="18"/>
          <w:szCs w:val="18"/>
        </w:rPr>
        <w:t>その条件として</w:t>
      </w:r>
      <w:r w:rsidR="00A55707" w:rsidRPr="000241EA">
        <w:rPr>
          <w:rFonts w:hint="eastAsia"/>
          <w:sz w:val="18"/>
          <w:szCs w:val="18"/>
        </w:rPr>
        <w:t>，</w:t>
      </w:r>
      <w:r w:rsidR="00F12851" w:rsidRPr="000241EA">
        <w:rPr>
          <w:rFonts w:hint="eastAsia"/>
          <w:sz w:val="18"/>
          <w:szCs w:val="18"/>
        </w:rPr>
        <w:t>使い方が簡単</w:t>
      </w:r>
      <w:r w:rsidR="00625424" w:rsidRPr="000241EA">
        <w:rPr>
          <w:rFonts w:hint="eastAsia"/>
          <w:sz w:val="18"/>
          <w:szCs w:val="18"/>
        </w:rPr>
        <w:t>，</w:t>
      </w:r>
      <w:r w:rsidR="00F12851" w:rsidRPr="000241EA">
        <w:rPr>
          <w:rFonts w:hint="eastAsia"/>
          <w:sz w:val="18"/>
          <w:szCs w:val="18"/>
        </w:rPr>
        <w:t>どこでも利用可能</w:t>
      </w:r>
      <w:r w:rsidR="00625424" w:rsidRPr="000241EA">
        <w:rPr>
          <w:rFonts w:hint="eastAsia"/>
          <w:sz w:val="18"/>
          <w:szCs w:val="18"/>
        </w:rPr>
        <w:t>，</w:t>
      </w:r>
      <w:r w:rsidR="00F12851" w:rsidRPr="000241EA">
        <w:rPr>
          <w:rFonts w:hint="eastAsia"/>
          <w:sz w:val="18"/>
          <w:szCs w:val="18"/>
        </w:rPr>
        <w:t>一人で行ける</w:t>
      </w:r>
      <w:r w:rsidR="00D21FFC" w:rsidRPr="000241EA">
        <w:rPr>
          <w:rFonts w:hint="eastAsia"/>
          <w:sz w:val="18"/>
          <w:szCs w:val="18"/>
        </w:rPr>
        <w:t>，</w:t>
      </w:r>
      <w:r w:rsidR="00F12851" w:rsidRPr="000241EA">
        <w:rPr>
          <w:rFonts w:hint="eastAsia"/>
          <w:sz w:val="18"/>
          <w:szCs w:val="18"/>
        </w:rPr>
        <w:t>ということ</w:t>
      </w:r>
      <w:r w:rsidR="00C67988" w:rsidRPr="000241EA">
        <w:rPr>
          <w:rFonts w:hint="eastAsia"/>
          <w:sz w:val="18"/>
          <w:szCs w:val="18"/>
        </w:rPr>
        <w:t>を</w:t>
      </w:r>
      <w:r w:rsidR="00F12851" w:rsidRPr="000241EA">
        <w:rPr>
          <w:rFonts w:hint="eastAsia"/>
          <w:sz w:val="18"/>
          <w:szCs w:val="18"/>
        </w:rPr>
        <w:t>重要視</w:t>
      </w:r>
      <w:r w:rsidR="00C67988" w:rsidRPr="000241EA">
        <w:rPr>
          <w:rFonts w:hint="eastAsia"/>
          <w:sz w:val="18"/>
          <w:szCs w:val="18"/>
        </w:rPr>
        <w:t>して</w:t>
      </w:r>
      <w:r w:rsidR="00F12851" w:rsidRPr="000241EA">
        <w:rPr>
          <w:rFonts w:hint="eastAsia"/>
          <w:sz w:val="18"/>
          <w:szCs w:val="18"/>
        </w:rPr>
        <w:t>いる</w:t>
      </w:r>
      <w:r w:rsidR="00625424" w:rsidRPr="000241EA">
        <w:rPr>
          <w:rFonts w:hint="eastAsia"/>
          <w:sz w:val="18"/>
          <w:szCs w:val="18"/>
        </w:rPr>
        <w:t>．</w:t>
      </w:r>
      <w:r w:rsidR="00F12851" w:rsidRPr="000241EA">
        <w:rPr>
          <w:rFonts w:hint="eastAsia"/>
          <w:sz w:val="18"/>
          <w:szCs w:val="18"/>
        </w:rPr>
        <w:t>したがって</w:t>
      </w:r>
      <w:r w:rsidR="00A55707" w:rsidRPr="000241EA">
        <w:rPr>
          <w:rFonts w:hint="eastAsia"/>
          <w:sz w:val="18"/>
          <w:szCs w:val="18"/>
        </w:rPr>
        <w:t>，</w:t>
      </w:r>
      <w:r w:rsidR="00F12851" w:rsidRPr="000241EA">
        <w:rPr>
          <w:rFonts w:hint="eastAsia"/>
          <w:sz w:val="18"/>
          <w:szCs w:val="18"/>
        </w:rPr>
        <w:t>上記の条件を満たす歩行</w:t>
      </w:r>
      <w:r w:rsidR="009D6AA4" w:rsidRPr="000241EA">
        <w:rPr>
          <w:rFonts w:hint="eastAsia"/>
          <w:sz w:val="18"/>
          <w:szCs w:val="18"/>
        </w:rPr>
        <w:t>ナビゲーションシステム</w:t>
      </w:r>
      <w:r w:rsidR="00E926B5" w:rsidRPr="000241EA">
        <w:rPr>
          <w:rFonts w:hint="eastAsia"/>
          <w:sz w:val="18"/>
          <w:szCs w:val="18"/>
        </w:rPr>
        <w:t>は，視覚障害者に</w:t>
      </w:r>
      <w:r w:rsidR="00150BC1" w:rsidRPr="000241EA">
        <w:rPr>
          <w:rFonts w:hint="eastAsia"/>
          <w:sz w:val="18"/>
          <w:szCs w:val="18"/>
        </w:rPr>
        <w:t>需要</w:t>
      </w:r>
      <w:r w:rsidR="002A125C" w:rsidRPr="000241EA">
        <w:rPr>
          <w:rFonts w:hint="eastAsia"/>
          <w:sz w:val="18"/>
          <w:szCs w:val="18"/>
        </w:rPr>
        <w:t>がある</w:t>
      </w:r>
      <w:r w:rsidR="00150BC1" w:rsidRPr="000241EA">
        <w:rPr>
          <w:rFonts w:hint="eastAsia"/>
          <w:sz w:val="18"/>
          <w:szCs w:val="18"/>
        </w:rPr>
        <w:t>．</w:t>
      </w:r>
    </w:p>
    <w:p w14:paraId="5DC410AB" w14:textId="1CFCF6EA" w:rsidR="001A0C5A" w:rsidRPr="000241EA" w:rsidRDefault="00B172D5" w:rsidP="006912AF">
      <w:pPr>
        <w:spacing w:line="240" w:lineRule="exact"/>
        <w:ind w:firstLineChars="100" w:firstLine="180"/>
        <w:jc w:val="left"/>
        <w:rPr>
          <w:sz w:val="18"/>
          <w:szCs w:val="18"/>
        </w:rPr>
      </w:pPr>
      <w:r w:rsidRPr="000241EA">
        <w:rPr>
          <w:rFonts w:hint="eastAsia"/>
          <w:sz w:val="18"/>
          <w:szCs w:val="18"/>
        </w:rPr>
        <w:t>ナビゲーションを行うシステムとして</w:t>
      </w:r>
      <w:r w:rsidR="00A7088F" w:rsidRPr="000241EA">
        <w:rPr>
          <w:rFonts w:hint="eastAsia"/>
          <w:sz w:val="18"/>
          <w:szCs w:val="18"/>
        </w:rPr>
        <w:t>，</w:t>
      </w:r>
      <w:r w:rsidRPr="000241EA">
        <w:rPr>
          <w:rFonts w:hint="eastAsia"/>
          <w:sz w:val="18"/>
          <w:szCs w:val="18"/>
        </w:rPr>
        <w:t>GPS</w:t>
      </w:r>
      <w:r w:rsidRPr="000241EA">
        <w:rPr>
          <w:rFonts w:hint="eastAsia"/>
          <w:sz w:val="18"/>
          <w:szCs w:val="18"/>
        </w:rPr>
        <w:t>を</w:t>
      </w:r>
      <w:r w:rsidR="00A128B0" w:rsidRPr="000241EA">
        <w:rPr>
          <w:rFonts w:hint="eastAsia"/>
          <w:sz w:val="18"/>
          <w:szCs w:val="18"/>
        </w:rPr>
        <w:t>用い</w:t>
      </w:r>
      <w:r w:rsidRPr="000241EA">
        <w:rPr>
          <w:rFonts w:hint="eastAsia"/>
          <w:sz w:val="18"/>
          <w:szCs w:val="18"/>
        </w:rPr>
        <w:t>たものが</w:t>
      </w:r>
      <w:r w:rsidR="005C69C4" w:rsidRPr="000241EA">
        <w:rPr>
          <w:rFonts w:hint="eastAsia"/>
          <w:sz w:val="18"/>
          <w:szCs w:val="18"/>
        </w:rPr>
        <w:t>広く</w:t>
      </w:r>
      <w:r w:rsidRPr="000241EA">
        <w:rPr>
          <w:rFonts w:hint="eastAsia"/>
          <w:sz w:val="18"/>
          <w:szCs w:val="18"/>
        </w:rPr>
        <w:t>普及している</w:t>
      </w:r>
      <w:r w:rsidR="00625424" w:rsidRPr="000241EA">
        <w:rPr>
          <w:rFonts w:hint="eastAsia"/>
          <w:sz w:val="18"/>
          <w:szCs w:val="18"/>
        </w:rPr>
        <w:t>．</w:t>
      </w:r>
      <w:r w:rsidR="0012394C" w:rsidRPr="000241EA">
        <w:rPr>
          <w:rFonts w:hint="eastAsia"/>
          <w:sz w:val="18"/>
          <w:szCs w:val="18"/>
        </w:rPr>
        <w:t>音声によるナビゲーション</w:t>
      </w:r>
      <w:r w:rsidR="003906E3" w:rsidRPr="000241EA">
        <w:rPr>
          <w:rFonts w:hint="eastAsia"/>
          <w:sz w:val="18"/>
          <w:szCs w:val="18"/>
        </w:rPr>
        <w:t>を</w:t>
      </w:r>
      <w:r w:rsidR="00C0680E" w:rsidRPr="000241EA">
        <w:rPr>
          <w:rFonts w:hint="eastAsia"/>
          <w:sz w:val="18"/>
          <w:szCs w:val="18"/>
        </w:rPr>
        <w:t>搭載</w:t>
      </w:r>
      <w:r w:rsidR="003906E3" w:rsidRPr="000241EA">
        <w:rPr>
          <w:rFonts w:hint="eastAsia"/>
          <w:sz w:val="18"/>
          <w:szCs w:val="18"/>
        </w:rPr>
        <w:t>して</w:t>
      </w:r>
      <w:r w:rsidR="00C0680E" w:rsidRPr="000241EA">
        <w:rPr>
          <w:rFonts w:hint="eastAsia"/>
          <w:sz w:val="18"/>
          <w:szCs w:val="18"/>
        </w:rPr>
        <w:t>いるシステム</w:t>
      </w:r>
      <w:r w:rsidR="00C0680E" w:rsidRPr="000241EA">
        <w:rPr>
          <w:rFonts w:hint="eastAsia"/>
          <w:sz w:val="18"/>
          <w:szCs w:val="18"/>
        </w:rPr>
        <w:t>[</w:t>
      </w:r>
      <w:r w:rsidR="00992E5F" w:rsidRPr="000241EA">
        <w:rPr>
          <w:rFonts w:hint="eastAsia"/>
          <w:sz w:val="18"/>
          <w:szCs w:val="18"/>
        </w:rPr>
        <w:t>3</w:t>
      </w:r>
      <w:r w:rsidR="00C0680E" w:rsidRPr="000241EA">
        <w:rPr>
          <w:rFonts w:hint="eastAsia"/>
          <w:sz w:val="18"/>
          <w:szCs w:val="18"/>
        </w:rPr>
        <w:t>]</w:t>
      </w:r>
      <w:r w:rsidR="0012394C" w:rsidRPr="000241EA">
        <w:rPr>
          <w:rFonts w:hint="eastAsia"/>
          <w:sz w:val="18"/>
          <w:szCs w:val="18"/>
        </w:rPr>
        <w:t>も</w:t>
      </w:r>
      <w:r w:rsidR="00C0680E" w:rsidRPr="000241EA">
        <w:rPr>
          <w:rFonts w:hint="eastAsia"/>
          <w:sz w:val="18"/>
          <w:szCs w:val="18"/>
        </w:rPr>
        <w:t>すでに存在しているが，</w:t>
      </w:r>
      <w:r w:rsidRPr="000241EA">
        <w:rPr>
          <w:rFonts w:hint="eastAsia"/>
          <w:sz w:val="18"/>
          <w:szCs w:val="18"/>
        </w:rPr>
        <w:t>GPS</w:t>
      </w:r>
      <w:r w:rsidRPr="000241EA">
        <w:rPr>
          <w:rFonts w:hint="eastAsia"/>
          <w:sz w:val="18"/>
          <w:szCs w:val="18"/>
        </w:rPr>
        <w:t>は</w:t>
      </w:r>
      <w:r w:rsidR="00D602D7" w:rsidRPr="000241EA">
        <w:rPr>
          <w:rFonts w:hint="eastAsia"/>
          <w:sz w:val="18"/>
          <w:szCs w:val="18"/>
        </w:rPr>
        <w:t>電波の届かない屋内や地下街</w:t>
      </w:r>
      <w:r w:rsidR="00262329" w:rsidRPr="000241EA">
        <w:rPr>
          <w:rFonts w:hint="eastAsia"/>
          <w:sz w:val="18"/>
          <w:szCs w:val="18"/>
        </w:rPr>
        <w:t>などで</w:t>
      </w:r>
      <w:r w:rsidRPr="000241EA">
        <w:rPr>
          <w:rFonts w:hint="eastAsia"/>
          <w:sz w:val="18"/>
          <w:szCs w:val="18"/>
        </w:rPr>
        <w:t>使用することができない</w:t>
      </w:r>
      <w:r w:rsidR="00290B21" w:rsidRPr="000241EA">
        <w:rPr>
          <w:rFonts w:hint="eastAsia"/>
          <w:sz w:val="18"/>
          <w:szCs w:val="18"/>
        </w:rPr>
        <w:t>．その</w:t>
      </w:r>
      <w:r w:rsidRPr="000241EA">
        <w:rPr>
          <w:rFonts w:hint="eastAsia"/>
          <w:sz w:val="18"/>
          <w:szCs w:val="18"/>
        </w:rPr>
        <w:t>ため</w:t>
      </w:r>
      <w:r w:rsidR="006B15CD" w:rsidRPr="000241EA">
        <w:rPr>
          <w:rFonts w:hint="eastAsia"/>
          <w:sz w:val="18"/>
          <w:szCs w:val="18"/>
        </w:rPr>
        <w:t>，</w:t>
      </w:r>
      <w:r w:rsidRPr="000241EA">
        <w:rPr>
          <w:rFonts w:hint="eastAsia"/>
          <w:sz w:val="18"/>
          <w:szCs w:val="18"/>
        </w:rPr>
        <w:t>上記のどこでも利用可能という条件を満たさない</w:t>
      </w:r>
      <w:r w:rsidR="00625424" w:rsidRPr="000241EA">
        <w:rPr>
          <w:rFonts w:hint="eastAsia"/>
          <w:sz w:val="18"/>
          <w:szCs w:val="18"/>
        </w:rPr>
        <w:t>．</w:t>
      </w:r>
      <w:r w:rsidR="00F20496" w:rsidRPr="000241EA">
        <w:rPr>
          <w:rFonts w:hint="eastAsia"/>
          <w:sz w:val="18"/>
          <w:szCs w:val="18"/>
        </w:rPr>
        <w:t>また，</w:t>
      </w:r>
      <w:r w:rsidR="00F20496" w:rsidRPr="000241EA">
        <w:rPr>
          <w:rFonts w:hint="eastAsia"/>
          <w:sz w:val="18"/>
          <w:szCs w:val="18"/>
        </w:rPr>
        <w:t>GPS</w:t>
      </w:r>
      <w:r w:rsidR="00F20496" w:rsidRPr="000241EA">
        <w:rPr>
          <w:rFonts w:hint="eastAsia"/>
          <w:sz w:val="18"/>
          <w:szCs w:val="18"/>
        </w:rPr>
        <w:t>が使用できる場所に関しても，別の手法による位置推定によって，</w:t>
      </w:r>
      <w:r w:rsidR="00F6023C" w:rsidRPr="000241EA">
        <w:rPr>
          <w:rFonts w:hint="eastAsia"/>
          <w:sz w:val="18"/>
          <w:szCs w:val="18"/>
        </w:rPr>
        <w:t>推定</w:t>
      </w:r>
      <w:r w:rsidR="00F20496" w:rsidRPr="000241EA">
        <w:rPr>
          <w:rFonts w:hint="eastAsia"/>
          <w:sz w:val="18"/>
          <w:szCs w:val="18"/>
        </w:rPr>
        <w:t>精度や歩行者への提供情報の相互補完が</w:t>
      </w:r>
      <w:r w:rsidR="00065232" w:rsidRPr="000241EA">
        <w:rPr>
          <w:rFonts w:hint="eastAsia"/>
          <w:sz w:val="18"/>
          <w:szCs w:val="18"/>
        </w:rPr>
        <w:t>期待</w:t>
      </w:r>
      <w:r w:rsidR="00F20496" w:rsidRPr="000241EA">
        <w:rPr>
          <w:rFonts w:hint="eastAsia"/>
          <w:sz w:val="18"/>
          <w:szCs w:val="18"/>
        </w:rPr>
        <w:t>できる．</w:t>
      </w:r>
    </w:p>
    <w:p w14:paraId="72907D9A" w14:textId="40081D24" w:rsidR="00A43F16" w:rsidRPr="000241EA" w:rsidRDefault="00AD15A0" w:rsidP="00A43F16">
      <w:pPr>
        <w:spacing w:line="240" w:lineRule="exact"/>
        <w:ind w:firstLineChars="100" w:firstLine="180"/>
        <w:jc w:val="left"/>
        <w:rPr>
          <w:sz w:val="18"/>
          <w:szCs w:val="18"/>
        </w:rPr>
      </w:pPr>
      <w:r w:rsidRPr="000241EA">
        <w:rPr>
          <w:rFonts w:hint="eastAsia"/>
          <w:sz w:val="18"/>
          <w:szCs w:val="18"/>
        </w:rPr>
        <w:t>屋</w:t>
      </w:r>
      <w:r w:rsidR="00A43F16" w:rsidRPr="000241EA">
        <w:rPr>
          <w:rFonts w:hint="eastAsia"/>
          <w:sz w:val="18"/>
          <w:szCs w:val="18"/>
        </w:rPr>
        <w:t>内外を問わず利用できる位置推定の方法として，カメラのみを使用した手法</w:t>
      </w:r>
      <w:r w:rsidR="00D06AF1" w:rsidRPr="000241EA">
        <w:rPr>
          <w:rFonts w:hint="eastAsia"/>
          <w:sz w:val="18"/>
          <w:szCs w:val="18"/>
        </w:rPr>
        <w:t>を</w:t>
      </w:r>
      <w:r w:rsidR="00A43F16" w:rsidRPr="000241EA">
        <w:rPr>
          <w:rFonts w:hint="eastAsia"/>
          <w:sz w:val="18"/>
          <w:szCs w:val="18"/>
        </w:rPr>
        <w:t>亀田ら</w:t>
      </w:r>
      <w:r w:rsidR="00A43F16" w:rsidRPr="000241EA">
        <w:rPr>
          <w:rFonts w:hint="eastAsia"/>
          <w:sz w:val="18"/>
          <w:szCs w:val="18"/>
        </w:rPr>
        <w:t>[</w:t>
      </w:r>
      <w:r w:rsidR="002C6160" w:rsidRPr="000241EA">
        <w:rPr>
          <w:rFonts w:hint="eastAsia"/>
          <w:sz w:val="18"/>
          <w:szCs w:val="18"/>
        </w:rPr>
        <w:t>4</w:t>
      </w:r>
      <w:r w:rsidR="00A43F16" w:rsidRPr="000241EA">
        <w:rPr>
          <w:rFonts w:hint="eastAsia"/>
          <w:sz w:val="18"/>
          <w:szCs w:val="18"/>
        </w:rPr>
        <w:t>][</w:t>
      </w:r>
      <w:r w:rsidR="002C6160" w:rsidRPr="000241EA">
        <w:rPr>
          <w:rFonts w:hint="eastAsia"/>
          <w:sz w:val="18"/>
          <w:szCs w:val="18"/>
        </w:rPr>
        <w:t>5</w:t>
      </w:r>
      <w:r w:rsidR="00A43F16" w:rsidRPr="000241EA">
        <w:rPr>
          <w:rFonts w:hint="eastAsia"/>
          <w:sz w:val="18"/>
          <w:szCs w:val="18"/>
        </w:rPr>
        <w:t>]</w:t>
      </w:r>
      <w:r w:rsidR="00D06AF1" w:rsidRPr="000241EA">
        <w:rPr>
          <w:rFonts w:hint="eastAsia"/>
          <w:sz w:val="18"/>
          <w:szCs w:val="18"/>
        </w:rPr>
        <w:t>が</w:t>
      </w:r>
      <w:r w:rsidR="00A43F16" w:rsidRPr="000241EA">
        <w:rPr>
          <w:rFonts w:hint="eastAsia"/>
          <w:sz w:val="18"/>
          <w:szCs w:val="18"/>
        </w:rPr>
        <w:t>提案</w:t>
      </w:r>
      <w:r w:rsidR="00D06AF1" w:rsidRPr="000241EA">
        <w:rPr>
          <w:rFonts w:hint="eastAsia"/>
          <w:sz w:val="18"/>
          <w:szCs w:val="18"/>
        </w:rPr>
        <w:t>して</w:t>
      </w:r>
      <w:r w:rsidR="00A43F16" w:rsidRPr="000241EA">
        <w:rPr>
          <w:rFonts w:hint="eastAsia"/>
          <w:sz w:val="18"/>
          <w:szCs w:val="18"/>
        </w:rPr>
        <w:t>いる．こ</w:t>
      </w:r>
      <w:r w:rsidR="00F000A3" w:rsidRPr="000241EA">
        <w:rPr>
          <w:rFonts w:hint="eastAsia"/>
          <w:sz w:val="18"/>
          <w:szCs w:val="18"/>
        </w:rPr>
        <w:t>れ</w:t>
      </w:r>
      <w:r w:rsidR="009065A2" w:rsidRPr="000241EA">
        <w:rPr>
          <w:rFonts w:hint="eastAsia"/>
          <w:sz w:val="18"/>
          <w:szCs w:val="18"/>
        </w:rPr>
        <w:t>は</w:t>
      </w:r>
      <w:r w:rsidR="003D73E2" w:rsidRPr="000241EA">
        <w:rPr>
          <w:rFonts w:hint="eastAsia"/>
          <w:sz w:val="18"/>
          <w:szCs w:val="18"/>
        </w:rPr>
        <w:t>，</w:t>
      </w:r>
      <w:r w:rsidR="009065A2" w:rsidRPr="000241EA">
        <w:rPr>
          <w:rFonts w:hint="eastAsia"/>
          <w:sz w:val="18"/>
          <w:szCs w:val="18"/>
        </w:rPr>
        <w:t>ナビゲーションを行う経路上で事前撮影</w:t>
      </w:r>
      <w:r w:rsidR="00B234D7" w:rsidRPr="000241EA">
        <w:rPr>
          <w:rFonts w:hint="eastAsia"/>
          <w:sz w:val="18"/>
          <w:szCs w:val="18"/>
        </w:rPr>
        <w:t>し</w:t>
      </w:r>
      <w:r w:rsidR="009065A2" w:rsidRPr="000241EA">
        <w:rPr>
          <w:rFonts w:hint="eastAsia"/>
          <w:sz w:val="18"/>
          <w:szCs w:val="18"/>
        </w:rPr>
        <w:t>た一人称映像</w:t>
      </w:r>
      <w:r w:rsidR="00A43F16" w:rsidRPr="000241EA">
        <w:rPr>
          <w:rFonts w:hint="eastAsia"/>
          <w:sz w:val="18"/>
          <w:szCs w:val="18"/>
        </w:rPr>
        <w:t>からなる訓練画像群と，歩行者が撮影した一人称画像間で</w:t>
      </w:r>
      <w:r w:rsidR="007956FC" w:rsidRPr="000241EA">
        <w:rPr>
          <w:rFonts w:hint="eastAsia"/>
          <w:sz w:val="18"/>
          <w:szCs w:val="18"/>
        </w:rPr>
        <w:t>の</w:t>
      </w:r>
      <w:r w:rsidR="008277C7" w:rsidRPr="000241EA">
        <w:rPr>
          <w:rFonts w:hint="eastAsia"/>
          <w:sz w:val="18"/>
          <w:szCs w:val="18"/>
        </w:rPr>
        <w:t>，</w:t>
      </w:r>
      <w:r w:rsidR="004D79A2" w:rsidRPr="000241EA">
        <w:rPr>
          <w:rFonts w:hint="eastAsia"/>
          <w:sz w:val="18"/>
          <w:szCs w:val="18"/>
        </w:rPr>
        <w:t>局所特徴量を</w:t>
      </w:r>
      <w:r w:rsidR="00E30593" w:rsidRPr="000241EA">
        <w:rPr>
          <w:rFonts w:hint="eastAsia"/>
          <w:sz w:val="18"/>
          <w:szCs w:val="18"/>
        </w:rPr>
        <w:t>用い</w:t>
      </w:r>
      <w:r w:rsidR="004D79A2" w:rsidRPr="000241EA">
        <w:rPr>
          <w:rFonts w:hint="eastAsia"/>
          <w:sz w:val="18"/>
          <w:szCs w:val="18"/>
        </w:rPr>
        <w:t>た類似画像検索</w:t>
      </w:r>
      <w:r w:rsidR="007956FC" w:rsidRPr="000241EA">
        <w:rPr>
          <w:rFonts w:hint="eastAsia"/>
          <w:sz w:val="18"/>
          <w:szCs w:val="18"/>
        </w:rPr>
        <w:t>により</w:t>
      </w:r>
      <w:r w:rsidR="00A43F16" w:rsidRPr="000241EA">
        <w:rPr>
          <w:rFonts w:hint="eastAsia"/>
          <w:sz w:val="18"/>
          <w:szCs w:val="18"/>
        </w:rPr>
        <w:t>位置推定を行う</w:t>
      </w:r>
      <w:r w:rsidR="009A274D" w:rsidRPr="000241EA">
        <w:rPr>
          <w:rFonts w:hint="eastAsia"/>
          <w:sz w:val="18"/>
          <w:szCs w:val="18"/>
        </w:rPr>
        <w:t>手法である</w:t>
      </w:r>
      <w:r w:rsidR="00A43F16" w:rsidRPr="000241EA">
        <w:rPr>
          <w:rFonts w:hint="eastAsia"/>
          <w:sz w:val="18"/>
          <w:szCs w:val="18"/>
        </w:rPr>
        <w:t>．</w:t>
      </w:r>
      <w:r w:rsidR="004D79A2" w:rsidRPr="000241EA">
        <w:rPr>
          <w:rFonts w:hint="eastAsia"/>
          <w:sz w:val="18"/>
          <w:szCs w:val="18"/>
        </w:rPr>
        <w:t>この手法に則り</w:t>
      </w:r>
      <w:r w:rsidR="00A43F16" w:rsidRPr="000241EA">
        <w:rPr>
          <w:rFonts w:hint="eastAsia"/>
          <w:sz w:val="18"/>
          <w:szCs w:val="18"/>
        </w:rPr>
        <w:t>，本研究でのナビゲーションとは</w:t>
      </w:r>
      <w:r w:rsidR="00636DBE" w:rsidRPr="000241EA">
        <w:rPr>
          <w:rFonts w:hint="eastAsia"/>
          <w:sz w:val="18"/>
          <w:szCs w:val="18"/>
        </w:rPr>
        <w:t>，</w:t>
      </w:r>
      <w:r w:rsidR="00A43F16" w:rsidRPr="000241EA">
        <w:rPr>
          <w:rFonts w:hint="eastAsia"/>
          <w:sz w:val="18"/>
          <w:szCs w:val="18"/>
        </w:rPr>
        <w:t>事前に経路に沿って撮影したカメラ位置に歩行者を誘導することとする．また，歩行者が存在する地点を現在位置，検索された事前撮影地点を推定位置と呼ぶ．</w:t>
      </w:r>
    </w:p>
    <w:p w14:paraId="36D53301" w14:textId="3DCA735B" w:rsidR="004B65A1" w:rsidRPr="000241EA" w:rsidRDefault="00A43F16" w:rsidP="004B65A1">
      <w:pPr>
        <w:spacing w:line="240" w:lineRule="exact"/>
        <w:ind w:firstLineChars="100" w:firstLine="180"/>
        <w:jc w:val="left"/>
        <w:rPr>
          <w:sz w:val="18"/>
          <w:szCs w:val="18"/>
        </w:rPr>
      </w:pPr>
      <w:r w:rsidRPr="000241EA">
        <w:rPr>
          <w:rFonts w:hint="eastAsia"/>
          <w:sz w:val="18"/>
          <w:szCs w:val="18"/>
        </w:rPr>
        <w:t>この手法の精度については樽見ら</w:t>
      </w:r>
      <w:r w:rsidRPr="000241EA">
        <w:rPr>
          <w:rFonts w:hint="eastAsia"/>
          <w:sz w:val="18"/>
          <w:szCs w:val="18"/>
        </w:rPr>
        <w:t>[</w:t>
      </w:r>
      <w:r w:rsidR="00F93577" w:rsidRPr="000241EA">
        <w:rPr>
          <w:rFonts w:hint="eastAsia"/>
          <w:sz w:val="18"/>
          <w:szCs w:val="18"/>
        </w:rPr>
        <w:t>6</w:t>
      </w:r>
      <w:r w:rsidRPr="000241EA">
        <w:rPr>
          <w:rFonts w:hint="eastAsia"/>
          <w:sz w:val="18"/>
          <w:szCs w:val="18"/>
        </w:rPr>
        <w:t>]</w:t>
      </w:r>
      <w:r w:rsidR="00C538B4" w:rsidRPr="000241EA">
        <w:rPr>
          <w:rFonts w:hint="eastAsia"/>
          <w:sz w:val="18"/>
          <w:szCs w:val="18"/>
        </w:rPr>
        <w:t>が</w:t>
      </w:r>
      <w:r w:rsidRPr="000241EA">
        <w:rPr>
          <w:rFonts w:hint="eastAsia"/>
          <w:sz w:val="18"/>
          <w:szCs w:val="18"/>
        </w:rPr>
        <w:t>検証</w:t>
      </w:r>
      <w:r w:rsidR="00C137F4" w:rsidRPr="000241EA">
        <w:rPr>
          <w:rFonts w:hint="eastAsia"/>
          <w:sz w:val="18"/>
          <w:szCs w:val="18"/>
        </w:rPr>
        <w:t>し</w:t>
      </w:r>
      <w:r w:rsidRPr="000241EA">
        <w:rPr>
          <w:rFonts w:hint="eastAsia"/>
          <w:sz w:val="18"/>
          <w:szCs w:val="18"/>
        </w:rPr>
        <w:t>て</w:t>
      </w:r>
      <w:r w:rsidR="000F4915" w:rsidRPr="000241EA">
        <w:rPr>
          <w:rFonts w:hint="eastAsia"/>
          <w:sz w:val="18"/>
          <w:szCs w:val="18"/>
        </w:rPr>
        <w:t>いる．</w:t>
      </w:r>
      <w:r w:rsidRPr="000241EA">
        <w:rPr>
          <w:rFonts w:hint="eastAsia"/>
          <w:sz w:val="18"/>
          <w:szCs w:val="18"/>
        </w:rPr>
        <w:t>誤検索を引き起こす原因として，同一経路における撮</w:t>
      </w:r>
      <w:r w:rsidR="00333269" w:rsidRPr="000241EA">
        <w:rPr>
          <w:rFonts w:hint="eastAsia"/>
          <w:sz w:val="18"/>
          <w:szCs w:val="18"/>
        </w:rPr>
        <w:t>影時間の差異や，異なる経路における見た目上の類似地点の存在などを</w:t>
      </w:r>
      <w:r w:rsidRPr="000241EA">
        <w:rPr>
          <w:rFonts w:hint="eastAsia"/>
          <w:sz w:val="18"/>
          <w:szCs w:val="18"/>
        </w:rPr>
        <w:t>指摘</w:t>
      </w:r>
      <w:r w:rsidR="00333269" w:rsidRPr="000241EA">
        <w:rPr>
          <w:rFonts w:hint="eastAsia"/>
          <w:sz w:val="18"/>
          <w:szCs w:val="18"/>
        </w:rPr>
        <w:t>し</w:t>
      </w:r>
      <w:r w:rsidRPr="000241EA">
        <w:rPr>
          <w:rFonts w:hint="eastAsia"/>
          <w:sz w:val="18"/>
          <w:szCs w:val="18"/>
        </w:rPr>
        <w:t>てい</w:t>
      </w:r>
      <w:r w:rsidR="00295295" w:rsidRPr="000241EA">
        <w:rPr>
          <w:rFonts w:hint="eastAsia"/>
          <w:sz w:val="18"/>
          <w:szCs w:val="18"/>
        </w:rPr>
        <w:t>る</w:t>
      </w:r>
      <w:r w:rsidR="00465D54" w:rsidRPr="000241EA">
        <w:rPr>
          <w:rFonts w:hint="eastAsia"/>
          <w:sz w:val="18"/>
          <w:szCs w:val="18"/>
        </w:rPr>
        <w:t>．</w:t>
      </w:r>
      <w:r w:rsidR="002322EB" w:rsidRPr="000241EA">
        <w:rPr>
          <w:rFonts w:hint="eastAsia"/>
          <w:sz w:val="18"/>
          <w:szCs w:val="18"/>
        </w:rPr>
        <w:t>この問題</w:t>
      </w:r>
      <w:r w:rsidR="00274607" w:rsidRPr="000241EA">
        <w:rPr>
          <w:rFonts w:hint="eastAsia"/>
          <w:sz w:val="18"/>
          <w:szCs w:val="18"/>
        </w:rPr>
        <w:t>の解決策として</w:t>
      </w:r>
      <w:r w:rsidR="00E3178D" w:rsidRPr="000241EA">
        <w:rPr>
          <w:rFonts w:hint="eastAsia"/>
          <w:sz w:val="18"/>
          <w:szCs w:val="18"/>
        </w:rPr>
        <w:t>，</w:t>
      </w:r>
      <w:r w:rsidR="00AC5D12" w:rsidRPr="000241EA">
        <w:rPr>
          <w:rFonts w:hint="eastAsia"/>
          <w:sz w:val="18"/>
          <w:szCs w:val="18"/>
        </w:rPr>
        <w:t>提案手法</w:t>
      </w:r>
      <w:r w:rsidR="00BC1E9F" w:rsidRPr="000241EA">
        <w:rPr>
          <w:rFonts w:hint="eastAsia"/>
          <w:sz w:val="18"/>
          <w:szCs w:val="18"/>
        </w:rPr>
        <w:t>で</w:t>
      </w:r>
      <w:r w:rsidR="00002EFF" w:rsidRPr="000241EA">
        <w:rPr>
          <w:rFonts w:hint="eastAsia"/>
          <w:sz w:val="18"/>
          <w:szCs w:val="18"/>
        </w:rPr>
        <w:t>後述する</w:t>
      </w:r>
      <w:r w:rsidRPr="000241EA">
        <w:rPr>
          <w:rFonts w:hint="eastAsia"/>
          <w:sz w:val="18"/>
          <w:szCs w:val="18"/>
        </w:rPr>
        <w:t>局所特徴量の類似度や</w:t>
      </w:r>
      <w:r w:rsidR="0062143D" w:rsidRPr="000241EA">
        <w:rPr>
          <w:rFonts w:hint="eastAsia"/>
          <w:sz w:val="18"/>
          <w:szCs w:val="18"/>
        </w:rPr>
        <w:t>，</w:t>
      </w:r>
      <w:r w:rsidR="00FD56A5" w:rsidRPr="000241EA">
        <w:rPr>
          <w:rFonts w:hint="eastAsia"/>
          <w:sz w:val="18"/>
          <w:szCs w:val="18"/>
        </w:rPr>
        <w:t>Key</w:t>
      </w:r>
      <w:r w:rsidR="00FD56A5" w:rsidRPr="000241EA">
        <w:rPr>
          <w:rFonts w:hint="eastAsia"/>
          <w:sz w:val="18"/>
          <w:szCs w:val="18"/>
        </w:rPr>
        <w:t>ペア</w:t>
      </w:r>
      <w:r w:rsidRPr="000241EA">
        <w:rPr>
          <w:rFonts w:hint="eastAsia"/>
          <w:sz w:val="18"/>
          <w:szCs w:val="18"/>
        </w:rPr>
        <w:t>数による閾値処理を</w:t>
      </w:r>
      <w:r w:rsidR="000829D8" w:rsidRPr="000241EA">
        <w:rPr>
          <w:rFonts w:hint="eastAsia"/>
          <w:sz w:val="18"/>
          <w:szCs w:val="18"/>
        </w:rPr>
        <w:t>挙げており</w:t>
      </w:r>
      <w:r w:rsidR="003F04E1" w:rsidRPr="000241EA">
        <w:rPr>
          <w:rFonts w:hint="eastAsia"/>
          <w:sz w:val="18"/>
          <w:szCs w:val="18"/>
        </w:rPr>
        <w:t>，</w:t>
      </w:r>
      <w:r w:rsidRPr="000241EA">
        <w:rPr>
          <w:rFonts w:hint="eastAsia"/>
          <w:sz w:val="18"/>
          <w:szCs w:val="18"/>
        </w:rPr>
        <w:t>位置推定の精度が向上すること</w:t>
      </w:r>
      <w:r w:rsidR="00EB2343" w:rsidRPr="000241EA">
        <w:rPr>
          <w:rFonts w:hint="eastAsia"/>
          <w:sz w:val="18"/>
          <w:szCs w:val="18"/>
        </w:rPr>
        <w:t>を示唆して</w:t>
      </w:r>
      <w:r w:rsidRPr="000241EA">
        <w:rPr>
          <w:rFonts w:hint="eastAsia"/>
          <w:sz w:val="18"/>
          <w:szCs w:val="18"/>
        </w:rPr>
        <w:t>いる．</w:t>
      </w:r>
    </w:p>
    <w:p w14:paraId="05C1AAB8" w14:textId="1EE447A3" w:rsidR="00151D69" w:rsidRPr="000241EA" w:rsidRDefault="00F355E6" w:rsidP="004B65A1">
      <w:pPr>
        <w:spacing w:line="240" w:lineRule="exact"/>
        <w:ind w:firstLineChars="100" w:firstLine="180"/>
        <w:jc w:val="left"/>
        <w:rPr>
          <w:sz w:val="18"/>
          <w:szCs w:val="18"/>
        </w:rPr>
      </w:pPr>
      <w:r w:rsidRPr="000241EA">
        <w:rPr>
          <w:rFonts w:hint="eastAsia"/>
          <w:sz w:val="18"/>
          <w:szCs w:val="18"/>
        </w:rPr>
        <w:t>視覚障害者に適したインタフェース</w:t>
      </w:r>
      <w:r w:rsidR="00AA4BB0" w:rsidRPr="000241EA">
        <w:rPr>
          <w:rFonts w:hint="eastAsia"/>
          <w:sz w:val="18"/>
          <w:szCs w:val="18"/>
        </w:rPr>
        <w:t>でこの手法を</w:t>
      </w:r>
      <w:r w:rsidR="00F71EC3" w:rsidRPr="000241EA">
        <w:rPr>
          <w:rFonts w:hint="eastAsia"/>
          <w:sz w:val="18"/>
          <w:szCs w:val="18"/>
        </w:rPr>
        <w:t>実装することで，視覚障害者の要求を満たすナビゲーションシステム</w:t>
      </w:r>
      <w:r w:rsidR="004D5475" w:rsidRPr="000241EA">
        <w:rPr>
          <w:rFonts w:hint="eastAsia"/>
          <w:sz w:val="18"/>
          <w:szCs w:val="18"/>
        </w:rPr>
        <w:t>を</w:t>
      </w:r>
      <w:r w:rsidR="00F71EC3" w:rsidRPr="000241EA">
        <w:rPr>
          <w:rFonts w:hint="eastAsia"/>
          <w:sz w:val="18"/>
          <w:szCs w:val="18"/>
        </w:rPr>
        <w:t>実現</w:t>
      </w:r>
      <w:r w:rsidR="004D5475" w:rsidRPr="000241EA">
        <w:rPr>
          <w:rFonts w:hint="eastAsia"/>
          <w:sz w:val="18"/>
          <w:szCs w:val="18"/>
        </w:rPr>
        <w:t>す</w:t>
      </w:r>
      <w:r w:rsidR="00F71EC3" w:rsidRPr="000241EA">
        <w:rPr>
          <w:rFonts w:hint="eastAsia"/>
          <w:sz w:val="18"/>
          <w:szCs w:val="18"/>
        </w:rPr>
        <w:t>る．</w:t>
      </w:r>
    </w:p>
    <w:p w14:paraId="46660FAB" w14:textId="336882BA" w:rsidR="008B53A4" w:rsidRPr="000241EA" w:rsidRDefault="008B53A4" w:rsidP="00A43F16">
      <w:pPr>
        <w:spacing w:line="240" w:lineRule="exact"/>
        <w:ind w:firstLineChars="100" w:firstLine="180"/>
        <w:jc w:val="left"/>
        <w:rPr>
          <w:sz w:val="18"/>
          <w:szCs w:val="18"/>
        </w:rPr>
      </w:pPr>
    </w:p>
    <w:p w14:paraId="5A323081" w14:textId="276FEB3B" w:rsidR="00B67700" w:rsidRPr="000241EA" w:rsidRDefault="00B67700" w:rsidP="00A43F16">
      <w:pPr>
        <w:spacing w:line="240" w:lineRule="exact"/>
        <w:ind w:firstLineChars="100" w:firstLine="180"/>
        <w:jc w:val="left"/>
        <w:rPr>
          <w:sz w:val="18"/>
          <w:szCs w:val="18"/>
        </w:rPr>
      </w:pPr>
    </w:p>
    <w:p w14:paraId="527BA78B" w14:textId="16613DA4" w:rsidR="00B67700" w:rsidRPr="000241EA" w:rsidRDefault="00B67700" w:rsidP="00A43F16">
      <w:pPr>
        <w:spacing w:line="240" w:lineRule="exact"/>
        <w:ind w:firstLineChars="100" w:firstLine="180"/>
        <w:jc w:val="left"/>
        <w:rPr>
          <w:sz w:val="18"/>
          <w:szCs w:val="18"/>
        </w:rPr>
      </w:pPr>
    </w:p>
    <w:p w14:paraId="6CD761CD" w14:textId="7DB15213" w:rsidR="00B67700" w:rsidRPr="000241EA" w:rsidRDefault="00B67700" w:rsidP="00A43F16">
      <w:pPr>
        <w:spacing w:line="240" w:lineRule="exact"/>
        <w:ind w:firstLineChars="100" w:firstLine="180"/>
        <w:jc w:val="left"/>
        <w:rPr>
          <w:sz w:val="18"/>
          <w:szCs w:val="18"/>
        </w:rPr>
      </w:pPr>
    </w:p>
    <w:p w14:paraId="1DCFDB4D" w14:textId="77777777" w:rsidR="00B67700" w:rsidRPr="000241EA" w:rsidRDefault="00B67700" w:rsidP="00A43F16">
      <w:pPr>
        <w:spacing w:line="240" w:lineRule="exact"/>
        <w:ind w:firstLineChars="100" w:firstLine="180"/>
        <w:jc w:val="left"/>
        <w:rPr>
          <w:sz w:val="18"/>
          <w:szCs w:val="18"/>
        </w:rPr>
      </w:pPr>
    </w:p>
    <w:p w14:paraId="4A1CED1E" w14:textId="77777777" w:rsidR="00B67700" w:rsidRPr="000241EA" w:rsidRDefault="00B67700" w:rsidP="00A43F16">
      <w:pPr>
        <w:spacing w:line="240" w:lineRule="exact"/>
        <w:ind w:firstLineChars="100" w:firstLine="180"/>
        <w:jc w:val="left"/>
        <w:rPr>
          <w:sz w:val="18"/>
          <w:szCs w:val="18"/>
        </w:rPr>
      </w:pPr>
    </w:p>
    <w:p w14:paraId="52C17110" w14:textId="77777777" w:rsidR="00B67700" w:rsidRPr="000241EA" w:rsidRDefault="00B67700" w:rsidP="00A43F16">
      <w:pPr>
        <w:spacing w:line="240" w:lineRule="exact"/>
        <w:ind w:firstLineChars="100" w:firstLine="180"/>
        <w:jc w:val="left"/>
        <w:rPr>
          <w:sz w:val="18"/>
          <w:szCs w:val="18"/>
        </w:rPr>
      </w:pPr>
    </w:p>
    <w:p w14:paraId="621B527F" w14:textId="77777777" w:rsidR="00B67700" w:rsidRPr="000241EA" w:rsidRDefault="00B67700" w:rsidP="00A43F16">
      <w:pPr>
        <w:spacing w:line="240" w:lineRule="exact"/>
        <w:ind w:firstLineChars="100" w:firstLine="180"/>
        <w:jc w:val="left"/>
        <w:rPr>
          <w:sz w:val="18"/>
          <w:szCs w:val="18"/>
        </w:rPr>
      </w:pPr>
    </w:p>
    <w:p w14:paraId="4D38AA40" w14:textId="77777777" w:rsidR="00B67700" w:rsidRPr="000241EA" w:rsidRDefault="00B67700" w:rsidP="00A43F16">
      <w:pPr>
        <w:spacing w:line="240" w:lineRule="exact"/>
        <w:ind w:firstLineChars="100" w:firstLine="180"/>
        <w:jc w:val="left"/>
        <w:rPr>
          <w:sz w:val="18"/>
          <w:szCs w:val="18"/>
        </w:rPr>
      </w:pPr>
    </w:p>
    <w:p w14:paraId="11E84A78" w14:textId="77777777" w:rsidR="00B67700" w:rsidRPr="000241EA" w:rsidRDefault="00B67700" w:rsidP="00A43F16">
      <w:pPr>
        <w:spacing w:line="240" w:lineRule="exact"/>
        <w:ind w:firstLineChars="100" w:firstLine="180"/>
        <w:jc w:val="left"/>
        <w:rPr>
          <w:sz w:val="18"/>
          <w:szCs w:val="18"/>
        </w:rPr>
      </w:pPr>
    </w:p>
    <w:p w14:paraId="177DA2AE" w14:textId="77777777" w:rsidR="00B67700" w:rsidRPr="000241EA" w:rsidRDefault="00B67700" w:rsidP="00A43F16">
      <w:pPr>
        <w:spacing w:line="240" w:lineRule="exact"/>
        <w:ind w:firstLineChars="100" w:firstLine="180"/>
        <w:jc w:val="left"/>
        <w:rPr>
          <w:sz w:val="18"/>
          <w:szCs w:val="18"/>
        </w:rPr>
      </w:pPr>
    </w:p>
    <w:p w14:paraId="615D81FE" w14:textId="1B90372A" w:rsidR="005E3813" w:rsidRPr="000241EA" w:rsidRDefault="00151D69" w:rsidP="0031003A">
      <w:pPr>
        <w:pStyle w:val="1"/>
        <w:numPr>
          <w:ilvl w:val="0"/>
          <w:numId w:val="4"/>
        </w:numPr>
        <w:spacing w:line="240" w:lineRule="exact"/>
        <w:rPr>
          <w:b/>
        </w:rPr>
      </w:pPr>
      <w:r w:rsidRPr="000241EA">
        <w:rPr>
          <w:rFonts w:hint="eastAsia"/>
          <w:b/>
        </w:rPr>
        <w:lastRenderedPageBreak/>
        <w:t>先行研究</w:t>
      </w:r>
    </w:p>
    <w:p w14:paraId="6676BD2B" w14:textId="44460144" w:rsidR="005C6A62" w:rsidRPr="000241EA" w:rsidRDefault="006265F2" w:rsidP="006912AF">
      <w:pPr>
        <w:spacing w:line="240" w:lineRule="exact"/>
        <w:ind w:firstLineChars="100" w:firstLine="180"/>
        <w:jc w:val="left"/>
        <w:rPr>
          <w:sz w:val="18"/>
          <w:szCs w:val="18"/>
        </w:rPr>
      </w:pPr>
      <w:r w:rsidRPr="000241EA">
        <w:rPr>
          <w:rFonts w:hint="eastAsia"/>
          <w:sz w:val="18"/>
          <w:szCs w:val="18"/>
        </w:rPr>
        <w:t>GPS</w:t>
      </w:r>
      <w:r w:rsidRPr="000241EA">
        <w:rPr>
          <w:rFonts w:hint="eastAsia"/>
          <w:sz w:val="18"/>
          <w:szCs w:val="18"/>
        </w:rPr>
        <w:t>を用いないナビゲーションシステム</w:t>
      </w:r>
      <w:r w:rsidR="00FD0B8D" w:rsidRPr="000241EA">
        <w:rPr>
          <w:rFonts w:hint="eastAsia"/>
          <w:sz w:val="18"/>
          <w:szCs w:val="18"/>
        </w:rPr>
        <w:t>として</w:t>
      </w:r>
      <w:r w:rsidR="000910A2" w:rsidRPr="000241EA">
        <w:rPr>
          <w:rFonts w:hint="eastAsia"/>
          <w:sz w:val="18"/>
          <w:szCs w:val="18"/>
        </w:rPr>
        <w:t>，</w:t>
      </w:r>
      <w:r w:rsidR="004523CF" w:rsidRPr="000241EA">
        <w:rPr>
          <w:rFonts w:hint="eastAsia"/>
          <w:sz w:val="18"/>
          <w:szCs w:val="18"/>
        </w:rPr>
        <w:t>ナビゲーションを行う空間内に</w:t>
      </w:r>
      <w:r w:rsidR="003F061D" w:rsidRPr="000241EA">
        <w:rPr>
          <w:rFonts w:hint="eastAsia"/>
          <w:sz w:val="18"/>
          <w:szCs w:val="18"/>
        </w:rPr>
        <w:t>事前に</w:t>
      </w:r>
      <w:r w:rsidR="00255656" w:rsidRPr="000241EA">
        <w:rPr>
          <w:rFonts w:hint="eastAsia"/>
          <w:sz w:val="18"/>
          <w:szCs w:val="18"/>
        </w:rPr>
        <w:t>設置</w:t>
      </w:r>
      <w:r w:rsidR="00E0017B" w:rsidRPr="000241EA">
        <w:rPr>
          <w:rFonts w:hint="eastAsia"/>
          <w:sz w:val="18"/>
          <w:szCs w:val="18"/>
        </w:rPr>
        <w:t>し</w:t>
      </w:r>
      <w:r w:rsidR="00255656" w:rsidRPr="000241EA">
        <w:rPr>
          <w:rFonts w:hint="eastAsia"/>
          <w:sz w:val="18"/>
          <w:szCs w:val="18"/>
        </w:rPr>
        <w:t>たマーカーを検出し</w:t>
      </w:r>
      <w:r w:rsidR="00730306" w:rsidRPr="000241EA">
        <w:rPr>
          <w:rFonts w:hint="eastAsia"/>
          <w:sz w:val="18"/>
          <w:szCs w:val="18"/>
        </w:rPr>
        <w:t>，</w:t>
      </w:r>
      <w:r w:rsidR="001A0C5A" w:rsidRPr="000241EA">
        <w:rPr>
          <w:rFonts w:hint="eastAsia"/>
          <w:sz w:val="18"/>
          <w:szCs w:val="18"/>
        </w:rPr>
        <w:t>位置推定を行う</w:t>
      </w:r>
      <w:r w:rsidR="00477527" w:rsidRPr="000241EA">
        <w:rPr>
          <w:rFonts w:hint="eastAsia"/>
          <w:sz w:val="18"/>
          <w:szCs w:val="18"/>
        </w:rPr>
        <w:t>手法を</w:t>
      </w:r>
      <w:r w:rsidR="00952E00" w:rsidRPr="000241EA">
        <w:rPr>
          <w:rFonts w:hint="eastAsia"/>
          <w:sz w:val="18"/>
          <w:szCs w:val="18"/>
        </w:rPr>
        <w:t>庄司ら</w:t>
      </w:r>
      <w:r w:rsidR="00952E00" w:rsidRPr="000241EA">
        <w:rPr>
          <w:rFonts w:hint="eastAsia"/>
          <w:sz w:val="18"/>
          <w:szCs w:val="18"/>
        </w:rPr>
        <w:t>[7]</w:t>
      </w:r>
      <w:r w:rsidR="002F52E0" w:rsidRPr="000241EA">
        <w:rPr>
          <w:rFonts w:hint="eastAsia"/>
          <w:sz w:val="18"/>
          <w:szCs w:val="18"/>
        </w:rPr>
        <w:t>が</w:t>
      </w:r>
      <w:r w:rsidR="00255656" w:rsidRPr="000241EA">
        <w:rPr>
          <w:rFonts w:hint="eastAsia"/>
          <w:sz w:val="18"/>
          <w:szCs w:val="18"/>
        </w:rPr>
        <w:t>提案</w:t>
      </w:r>
      <w:r w:rsidR="002F52E0" w:rsidRPr="000241EA">
        <w:rPr>
          <w:rFonts w:hint="eastAsia"/>
          <w:sz w:val="18"/>
          <w:szCs w:val="18"/>
        </w:rPr>
        <w:t>し</w:t>
      </w:r>
      <w:r w:rsidR="00255656" w:rsidRPr="000241EA">
        <w:rPr>
          <w:rFonts w:hint="eastAsia"/>
          <w:sz w:val="18"/>
          <w:szCs w:val="18"/>
        </w:rPr>
        <w:t>ている</w:t>
      </w:r>
      <w:r w:rsidR="001A0C5A" w:rsidRPr="000241EA">
        <w:rPr>
          <w:rFonts w:hint="eastAsia"/>
          <w:sz w:val="18"/>
          <w:szCs w:val="18"/>
        </w:rPr>
        <w:t>．</w:t>
      </w:r>
    </w:p>
    <w:p w14:paraId="0D70778F" w14:textId="2EB63D5A" w:rsidR="008B686E" w:rsidRPr="000241EA" w:rsidRDefault="00FD34D4" w:rsidP="00D57C45">
      <w:pPr>
        <w:spacing w:line="240" w:lineRule="exact"/>
        <w:ind w:firstLineChars="100" w:firstLine="180"/>
        <w:jc w:val="left"/>
        <w:rPr>
          <w:sz w:val="18"/>
          <w:szCs w:val="18"/>
        </w:rPr>
      </w:pPr>
      <w:r w:rsidRPr="000241EA">
        <w:rPr>
          <w:rFonts w:hint="eastAsia"/>
          <w:sz w:val="18"/>
          <w:szCs w:val="18"/>
        </w:rPr>
        <w:t>また，</w:t>
      </w:r>
      <w:r w:rsidR="00505FFB" w:rsidRPr="000241EA">
        <w:rPr>
          <w:rFonts w:hint="eastAsia"/>
          <w:sz w:val="18"/>
          <w:szCs w:val="18"/>
        </w:rPr>
        <w:t>山下</w:t>
      </w:r>
      <w:r w:rsidR="0069605A" w:rsidRPr="000241EA">
        <w:rPr>
          <w:rFonts w:hint="eastAsia"/>
          <w:sz w:val="18"/>
          <w:szCs w:val="18"/>
        </w:rPr>
        <w:t>ら</w:t>
      </w:r>
      <w:r w:rsidR="0069605A" w:rsidRPr="000241EA">
        <w:rPr>
          <w:rFonts w:hint="eastAsia"/>
          <w:sz w:val="18"/>
          <w:szCs w:val="18"/>
        </w:rPr>
        <w:t>[8]</w:t>
      </w:r>
      <w:r w:rsidR="00DE58FB" w:rsidRPr="000241EA">
        <w:rPr>
          <w:rFonts w:hint="eastAsia"/>
          <w:sz w:val="18"/>
          <w:szCs w:val="18"/>
        </w:rPr>
        <w:t>は</w:t>
      </w:r>
      <w:r w:rsidRPr="000241EA">
        <w:rPr>
          <w:rFonts w:hint="eastAsia"/>
          <w:sz w:val="18"/>
          <w:szCs w:val="18"/>
        </w:rPr>
        <w:t>視覚障害者誘導用ブロックに着目した</w:t>
      </w:r>
      <w:r w:rsidR="00C4367D" w:rsidRPr="000241EA">
        <w:rPr>
          <w:rFonts w:hint="eastAsia"/>
          <w:sz w:val="18"/>
          <w:szCs w:val="18"/>
        </w:rPr>
        <w:t>，</w:t>
      </w:r>
      <w:r w:rsidR="005D42B2" w:rsidRPr="000241EA">
        <w:rPr>
          <w:rFonts w:hint="eastAsia"/>
          <w:sz w:val="18"/>
          <w:szCs w:val="18"/>
        </w:rPr>
        <w:t>M-</w:t>
      </w:r>
      <w:proofErr w:type="spellStart"/>
      <w:r w:rsidR="005D42B2" w:rsidRPr="000241EA">
        <w:rPr>
          <w:rFonts w:hint="eastAsia"/>
          <w:sz w:val="18"/>
          <w:szCs w:val="18"/>
        </w:rPr>
        <w:t>CubITS</w:t>
      </w:r>
      <w:proofErr w:type="spellEnd"/>
      <w:r w:rsidR="005D42B2" w:rsidRPr="000241EA">
        <w:rPr>
          <w:rFonts w:hint="eastAsia"/>
          <w:sz w:val="18"/>
          <w:szCs w:val="18"/>
        </w:rPr>
        <w:t>による</w:t>
      </w:r>
      <w:r w:rsidRPr="000241EA">
        <w:rPr>
          <w:rFonts w:hint="eastAsia"/>
          <w:sz w:val="18"/>
          <w:szCs w:val="18"/>
        </w:rPr>
        <w:t>手法</w:t>
      </w:r>
      <w:r w:rsidR="00520B8A" w:rsidRPr="000241EA">
        <w:rPr>
          <w:rFonts w:hint="eastAsia"/>
          <w:sz w:val="18"/>
          <w:szCs w:val="18"/>
        </w:rPr>
        <w:t>を</w:t>
      </w:r>
      <w:r w:rsidR="003B69B1" w:rsidRPr="000241EA">
        <w:rPr>
          <w:rFonts w:hint="eastAsia"/>
          <w:sz w:val="18"/>
          <w:szCs w:val="18"/>
        </w:rPr>
        <w:t>提案</w:t>
      </w:r>
      <w:r w:rsidR="00BC3FA2" w:rsidRPr="000241EA">
        <w:rPr>
          <w:rFonts w:hint="eastAsia"/>
          <w:sz w:val="18"/>
          <w:szCs w:val="18"/>
        </w:rPr>
        <w:t>して</w:t>
      </w:r>
      <w:r w:rsidR="003B69B1" w:rsidRPr="000241EA">
        <w:rPr>
          <w:rFonts w:hint="eastAsia"/>
          <w:sz w:val="18"/>
          <w:szCs w:val="18"/>
        </w:rPr>
        <w:t>いる．</w:t>
      </w:r>
      <w:r w:rsidR="0059009D" w:rsidRPr="000241EA">
        <w:rPr>
          <w:rFonts w:hint="eastAsia"/>
          <w:sz w:val="18"/>
          <w:szCs w:val="18"/>
        </w:rPr>
        <w:t>これは</w:t>
      </w:r>
      <w:r w:rsidRPr="000241EA">
        <w:rPr>
          <w:rFonts w:hint="eastAsia"/>
          <w:sz w:val="18"/>
          <w:szCs w:val="18"/>
        </w:rPr>
        <w:t>0/1</w:t>
      </w:r>
      <w:r w:rsidRPr="000241EA">
        <w:rPr>
          <w:rFonts w:hint="eastAsia"/>
          <w:sz w:val="18"/>
          <w:szCs w:val="18"/>
        </w:rPr>
        <w:t>の情報を持つ</w:t>
      </w:r>
      <w:r w:rsidR="008A491B" w:rsidRPr="000241EA">
        <w:rPr>
          <w:rFonts w:hint="eastAsia"/>
          <w:sz w:val="18"/>
          <w:szCs w:val="18"/>
        </w:rPr>
        <w:t>マーカー</w:t>
      </w:r>
      <w:r w:rsidR="00D57C45" w:rsidRPr="000241EA">
        <w:rPr>
          <w:rFonts w:hint="eastAsia"/>
          <w:sz w:val="18"/>
          <w:szCs w:val="18"/>
        </w:rPr>
        <w:t>を</w:t>
      </w:r>
      <w:r w:rsidR="008A491B" w:rsidRPr="000241EA">
        <w:rPr>
          <w:rFonts w:hint="eastAsia"/>
          <w:sz w:val="18"/>
          <w:szCs w:val="18"/>
        </w:rPr>
        <w:t>配置</w:t>
      </w:r>
      <w:r w:rsidR="00D57C45" w:rsidRPr="000241EA">
        <w:rPr>
          <w:rFonts w:hint="eastAsia"/>
          <w:sz w:val="18"/>
          <w:szCs w:val="18"/>
        </w:rPr>
        <w:t>し</w:t>
      </w:r>
      <w:r w:rsidR="005D4456" w:rsidRPr="000241EA">
        <w:rPr>
          <w:rFonts w:hint="eastAsia"/>
          <w:sz w:val="18"/>
          <w:szCs w:val="18"/>
        </w:rPr>
        <w:t>た視覚障害者誘導用ブロック</w:t>
      </w:r>
      <w:r w:rsidR="00B915BF" w:rsidRPr="000241EA">
        <w:rPr>
          <w:rFonts w:hint="eastAsia"/>
          <w:sz w:val="18"/>
          <w:szCs w:val="18"/>
        </w:rPr>
        <w:t>を</w:t>
      </w:r>
      <w:r w:rsidR="00F63D8C" w:rsidRPr="000241EA">
        <w:rPr>
          <w:rFonts w:hint="eastAsia"/>
          <w:sz w:val="18"/>
          <w:szCs w:val="18"/>
        </w:rPr>
        <w:t>カメラで撮影し，検出</w:t>
      </w:r>
      <w:r w:rsidR="008F0CAB" w:rsidRPr="000241EA">
        <w:rPr>
          <w:rFonts w:hint="eastAsia"/>
          <w:sz w:val="18"/>
          <w:szCs w:val="18"/>
        </w:rPr>
        <w:t>され</w:t>
      </w:r>
      <w:r w:rsidR="00F63D8C" w:rsidRPr="000241EA">
        <w:rPr>
          <w:rFonts w:hint="eastAsia"/>
          <w:sz w:val="18"/>
          <w:szCs w:val="18"/>
        </w:rPr>
        <w:t>たビット列</w:t>
      </w:r>
      <w:r w:rsidR="00D529E0" w:rsidRPr="000241EA">
        <w:rPr>
          <w:rFonts w:hint="eastAsia"/>
          <w:sz w:val="18"/>
          <w:szCs w:val="18"/>
        </w:rPr>
        <w:t>をデータベースと比較して位置推定を行う</w:t>
      </w:r>
      <w:r w:rsidR="00CA1BF1" w:rsidRPr="000241EA">
        <w:rPr>
          <w:rFonts w:hint="eastAsia"/>
          <w:sz w:val="18"/>
          <w:szCs w:val="18"/>
        </w:rPr>
        <w:t>手法である．</w:t>
      </w:r>
    </w:p>
    <w:p w14:paraId="0D50E131" w14:textId="5773BAED" w:rsidR="000D5733" w:rsidRPr="000241EA" w:rsidRDefault="00072C30" w:rsidP="000D5733">
      <w:pPr>
        <w:spacing w:line="240" w:lineRule="exact"/>
        <w:ind w:firstLineChars="100" w:firstLine="180"/>
        <w:jc w:val="left"/>
        <w:rPr>
          <w:sz w:val="18"/>
          <w:szCs w:val="18"/>
        </w:rPr>
      </w:pPr>
      <w:r w:rsidRPr="000241EA">
        <w:rPr>
          <w:rFonts w:hint="eastAsia"/>
          <w:sz w:val="18"/>
          <w:szCs w:val="18"/>
        </w:rPr>
        <w:t>しかし</w:t>
      </w:r>
      <w:r w:rsidR="000D5733" w:rsidRPr="000241EA">
        <w:rPr>
          <w:rFonts w:hint="eastAsia"/>
          <w:sz w:val="18"/>
          <w:szCs w:val="18"/>
        </w:rPr>
        <w:t>これらの手法は，</w:t>
      </w:r>
      <w:r w:rsidR="002B465C" w:rsidRPr="000241EA">
        <w:rPr>
          <w:rFonts w:hint="eastAsia"/>
          <w:sz w:val="18"/>
          <w:szCs w:val="18"/>
        </w:rPr>
        <w:t>事前に</w:t>
      </w:r>
      <w:r w:rsidR="000D5733" w:rsidRPr="000241EA">
        <w:rPr>
          <w:rFonts w:hint="eastAsia"/>
          <w:sz w:val="18"/>
          <w:szCs w:val="18"/>
        </w:rPr>
        <w:t>ナビゲーションを行う経路上に何らかのマーカーを設置しなければなら</w:t>
      </w:r>
      <w:r w:rsidR="002848C4" w:rsidRPr="000241EA">
        <w:rPr>
          <w:rFonts w:hint="eastAsia"/>
          <w:sz w:val="18"/>
          <w:szCs w:val="18"/>
        </w:rPr>
        <w:t>ず</w:t>
      </w:r>
      <w:r w:rsidR="00311773" w:rsidRPr="000241EA">
        <w:rPr>
          <w:rFonts w:hint="eastAsia"/>
          <w:sz w:val="18"/>
          <w:szCs w:val="18"/>
        </w:rPr>
        <w:t>現実的でない．</w:t>
      </w:r>
    </w:p>
    <w:p w14:paraId="49D6B2D2" w14:textId="77777777" w:rsidR="00B67700" w:rsidRPr="000241EA" w:rsidRDefault="00B67700" w:rsidP="000D5733">
      <w:pPr>
        <w:spacing w:line="240" w:lineRule="exact"/>
        <w:ind w:firstLineChars="100" w:firstLine="180"/>
        <w:jc w:val="left"/>
        <w:rPr>
          <w:sz w:val="18"/>
          <w:szCs w:val="18"/>
        </w:rPr>
      </w:pPr>
    </w:p>
    <w:p w14:paraId="23144E09" w14:textId="5CF0E6E2" w:rsidR="00307697" w:rsidRPr="000241EA" w:rsidRDefault="009A380C" w:rsidP="0031003A">
      <w:pPr>
        <w:pStyle w:val="1"/>
        <w:numPr>
          <w:ilvl w:val="0"/>
          <w:numId w:val="4"/>
        </w:numPr>
        <w:spacing w:line="240" w:lineRule="exact"/>
        <w:rPr>
          <w:b/>
        </w:rPr>
      </w:pPr>
      <w:r w:rsidRPr="000241EA">
        <w:rPr>
          <w:rFonts w:hint="eastAsia"/>
          <w:b/>
        </w:rPr>
        <w:t>提案手法</w:t>
      </w:r>
    </w:p>
    <w:p w14:paraId="1A72041B" w14:textId="4CD746AC" w:rsidR="00307697" w:rsidRPr="000241EA" w:rsidRDefault="00AE6F24" w:rsidP="00307697">
      <w:pPr>
        <w:spacing w:line="240" w:lineRule="exact"/>
        <w:rPr>
          <w:sz w:val="18"/>
          <w:szCs w:val="18"/>
        </w:rPr>
      </w:pPr>
      <w:r w:rsidRPr="000241EA">
        <w:rPr>
          <w:rFonts w:hint="eastAsia"/>
          <w:sz w:val="18"/>
          <w:szCs w:val="18"/>
        </w:rPr>
        <w:t xml:space="preserve">　本研究では</w:t>
      </w:r>
      <w:r w:rsidR="00753306" w:rsidRPr="000241EA">
        <w:rPr>
          <w:rFonts w:hint="eastAsia"/>
          <w:sz w:val="18"/>
          <w:szCs w:val="18"/>
        </w:rPr>
        <w:t>マーカーなどの設置は行わず</w:t>
      </w:r>
      <w:r w:rsidRPr="000241EA">
        <w:rPr>
          <w:rFonts w:hint="eastAsia"/>
          <w:sz w:val="18"/>
          <w:szCs w:val="18"/>
        </w:rPr>
        <w:t>，</w:t>
      </w:r>
      <w:r w:rsidR="0035040C" w:rsidRPr="000241EA">
        <w:rPr>
          <w:rFonts w:hint="eastAsia"/>
          <w:sz w:val="18"/>
          <w:szCs w:val="18"/>
        </w:rPr>
        <w:t>事前に</w:t>
      </w:r>
      <w:r w:rsidRPr="000241EA">
        <w:rPr>
          <w:rFonts w:hint="eastAsia"/>
          <w:sz w:val="18"/>
          <w:szCs w:val="18"/>
        </w:rPr>
        <w:t>ナビゲーションを行う経路に沿っ</w:t>
      </w:r>
      <w:r w:rsidR="006B11E4" w:rsidRPr="000241EA">
        <w:rPr>
          <w:rFonts w:hint="eastAsia"/>
          <w:sz w:val="18"/>
          <w:szCs w:val="18"/>
        </w:rPr>
        <w:t>た</w:t>
      </w:r>
      <w:r w:rsidRPr="000241EA">
        <w:rPr>
          <w:rFonts w:hint="eastAsia"/>
          <w:sz w:val="18"/>
          <w:szCs w:val="18"/>
        </w:rPr>
        <w:t>一人称映像を取得し，類似画像検索を行うためのデータベースを作成する．</w:t>
      </w:r>
      <w:r w:rsidR="008D23E0" w:rsidRPr="000241EA">
        <w:rPr>
          <w:rFonts w:hint="eastAsia"/>
          <w:sz w:val="18"/>
          <w:szCs w:val="18"/>
        </w:rPr>
        <w:t>そして</w:t>
      </w:r>
      <w:r w:rsidRPr="000241EA">
        <w:rPr>
          <w:rFonts w:hint="eastAsia"/>
          <w:sz w:val="18"/>
          <w:szCs w:val="18"/>
        </w:rPr>
        <w:t>，一定の間隔で</w:t>
      </w:r>
      <w:r w:rsidR="00B315EA" w:rsidRPr="000241EA">
        <w:rPr>
          <w:rFonts w:hint="eastAsia"/>
          <w:sz w:val="18"/>
          <w:szCs w:val="18"/>
        </w:rPr>
        <w:t>撮影</w:t>
      </w:r>
      <w:r w:rsidR="00793E6E" w:rsidRPr="000241EA">
        <w:rPr>
          <w:rFonts w:hint="eastAsia"/>
          <w:sz w:val="18"/>
          <w:szCs w:val="18"/>
        </w:rPr>
        <w:t>し</w:t>
      </w:r>
      <w:r w:rsidRPr="000241EA">
        <w:rPr>
          <w:rFonts w:hint="eastAsia"/>
          <w:sz w:val="18"/>
          <w:szCs w:val="18"/>
        </w:rPr>
        <w:t>た一人称画像と</w:t>
      </w:r>
      <w:r w:rsidR="00DF4429" w:rsidRPr="000241EA">
        <w:rPr>
          <w:rFonts w:hint="eastAsia"/>
          <w:sz w:val="18"/>
          <w:szCs w:val="18"/>
        </w:rPr>
        <w:t>最も類似</w:t>
      </w:r>
      <w:r w:rsidRPr="000241EA">
        <w:rPr>
          <w:rFonts w:hint="eastAsia"/>
          <w:sz w:val="18"/>
          <w:szCs w:val="18"/>
        </w:rPr>
        <w:t>する画像をデータベースから</w:t>
      </w:r>
      <w:r w:rsidR="00D654DB" w:rsidRPr="000241EA">
        <w:rPr>
          <w:rFonts w:hint="eastAsia"/>
          <w:sz w:val="18"/>
          <w:szCs w:val="18"/>
        </w:rPr>
        <w:t>検索</w:t>
      </w:r>
      <w:r w:rsidRPr="000241EA">
        <w:rPr>
          <w:rFonts w:hint="eastAsia"/>
          <w:sz w:val="18"/>
          <w:szCs w:val="18"/>
        </w:rPr>
        <w:t>し位置推定を行う．</w:t>
      </w:r>
    </w:p>
    <w:p w14:paraId="0C141500" w14:textId="67BF64DB" w:rsidR="00305C2A" w:rsidRPr="000241EA" w:rsidRDefault="00FB21B7" w:rsidP="000656AF">
      <w:pPr>
        <w:spacing w:line="240" w:lineRule="exact"/>
        <w:rPr>
          <w:sz w:val="18"/>
          <w:szCs w:val="18"/>
        </w:rPr>
      </w:pPr>
      <w:r w:rsidRPr="000241EA">
        <w:rPr>
          <w:rFonts w:hint="eastAsia"/>
          <w:sz w:val="18"/>
          <w:szCs w:val="18"/>
        </w:rPr>
        <w:t xml:space="preserve">　</w:t>
      </w:r>
      <w:r w:rsidR="0053269A" w:rsidRPr="000241EA">
        <w:rPr>
          <w:rFonts w:hint="eastAsia"/>
          <w:sz w:val="18"/>
          <w:szCs w:val="18"/>
        </w:rPr>
        <w:t>現在位置の一人称画像と</w:t>
      </w:r>
      <w:r w:rsidR="002B2AC5" w:rsidRPr="000241EA">
        <w:rPr>
          <w:rFonts w:hint="eastAsia"/>
          <w:sz w:val="18"/>
          <w:szCs w:val="18"/>
        </w:rPr>
        <w:t>，</w:t>
      </w:r>
      <w:r w:rsidR="0053269A" w:rsidRPr="000241EA">
        <w:rPr>
          <w:rFonts w:hint="eastAsia"/>
          <w:sz w:val="18"/>
          <w:szCs w:val="18"/>
        </w:rPr>
        <w:t>推定位置の一人称画像</w:t>
      </w:r>
      <w:r w:rsidR="00BA2675">
        <w:rPr>
          <w:rFonts w:hint="eastAsia"/>
          <w:sz w:val="18"/>
          <w:szCs w:val="18"/>
        </w:rPr>
        <w:t>の対応点から</w:t>
      </w:r>
      <w:r w:rsidR="007E4EE6">
        <w:rPr>
          <w:rFonts w:hint="eastAsia"/>
          <w:sz w:val="18"/>
          <w:szCs w:val="18"/>
        </w:rPr>
        <w:t>，</w:t>
      </w:r>
      <w:r w:rsidR="0053269A" w:rsidRPr="000241EA">
        <w:rPr>
          <w:rFonts w:hint="eastAsia"/>
          <w:sz w:val="18"/>
          <w:szCs w:val="18"/>
        </w:rPr>
        <w:t>相対的なカメラ</w:t>
      </w:r>
      <w:r w:rsidR="008A58F1" w:rsidRPr="000241EA">
        <w:rPr>
          <w:rFonts w:hint="eastAsia"/>
          <w:sz w:val="18"/>
          <w:szCs w:val="18"/>
        </w:rPr>
        <w:t>移動</w:t>
      </w:r>
      <w:r w:rsidR="0053269A" w:rsidRPr="000241EA">
        <w:rPr>
          <w:rFonts w:hint="eastAsia"/>
          <w:sz w:val="18"/>
          <w:szCs w:val="18"/>
        </w:rPr>
        <w:t>を</w:t>
      </w:r>
      <w:r w:rsidR="00484B40">
        <w:rPr>
          <w:rFonts w:hint="eastAsia"/>
          <w:sz w:val="18"/>
          <w:szCs w:val="18"/>
        </w:rPr>
        <w:t>計算</w:t>
      </w:r>
      <w:r w:rsidR="0053269A" w:rsidRPr="000241EA">
        <w:rPr>
          <w:rFonts w:hint="eastAsia"/>
          <w:sz w:val="18"/>
          <w:szCs w:val="18"/>
        </w:rPr>
        <w:t>し，</w:t>
      </w:r>
      <w:r w:rsidR="00E77F92" w:rsidRPr="000241EA">
        <w:rPr>
          <w:rFonts w:hint="eastAsia"/>
          <w:sz w:val="18"/>
          <w:szCs w:val="18"/>
        </w:rPr>
        <w:t>現在位置から推定位置</w:t>
      </w:r>
      <w:r w:rsidR="00FB06C5" w:rsidRPr="000241EA">
        <w:rPr>
          <w:rFonts w:hint="eastAsia"/>
          <w:sz w:val="18"/>
          <w:szCs w:val="18"/>
        </w:rPr>
        <w:t>へ</w:t>
      </w:r>
      <w:r w:rsidR="00E77F92" w:rsidRPr="000241EA">
        <w:rPr>
          <w:rFonts w:hint="eastAsia"/>
          <w:sz w:val="18"/>
          <w:szCs w:val="18"/>
        </w:rPr>
        <w:t>向かう</w:t>
      </w:r>
      <w:r w:rsidR="00512775" w:rsidRPr="000241EA">
        <w:rPr>
          <w:rFonts w:hint="eastAsia"/>
          <w:sz w:val="18"/>
          <w:szCs w:val="18"/>
        </w:rPr>
        <w:t>方向</w:t>
      </w:r>
      <w:r w:rsidR="00D85E14" w:rsidRPr="000241EA">
        <w:rPr>
          <w:rFonts w:hint="eastAsia"/>
          <w:sz w:val="18"/>
          <w:szCs w:val="18"/>
        </w:rPr>
        <w:t>に</w:t>
      </w:r>
      <w:r w:rsidR="00EB4996" w:rsidRPr="000241EA">
        <w:rPr>
          <w:rFonts w:hint="eastAsia"/>
          <w:sz w:val="18"/>
          <w:szCs w:val="18"/>
        </w:rPr>
        <w:t>音声を用いて</w:t>
      </w:r>
      <w:r w:rsidR="00512775" w:rsidRPr="000241EA">
        <w:rPr>
          <w:rFonts w:hint="eastAsia"/>
          <w:sz w:val="18"/>
          <w:szCs w:val="18"/>
        </w:rPr>
        <w:t>歩行者を誘導する．</w:t>
      </w:r>
      <w:r w:rsidR="0052218A" w:rsidRPr="000241EA">
        <w:rPr>
          <w:rFonts w:hint="eastAsia"/>
          <w:sz w:val="18"/>
          <w:szCs w:val="18"/>
        </w:rPr>
        <w:t>システムの構想を以下の節に挙げ</w:t>
      </w:r>
      <w:r w:rsidR="000656AF" w:rsidRPr="000241EA">
        <w:rPr>
          <w:rFonts w:hint="eastAsia"/>
          <w:sz w:val="18"/>
          <w:szCs w:val="18"/>
        </w:rPr>
        <w:t>，</w:t>
      </w:r>
      <w:r w:rsidR="00524CED" w:rsidRPr="000241EA">
        <w:rPr>
          <w:rFonts w:hint="eastAsia"/>
          <w:sz w:val="18"/>
          <w:szCs w:val="18"/>
        </w:rPr>
        <w:t>位置推定システム</w:t>
      </w:r>
      <w:r w:rsidR="00D74C6D" w:rsidRPr="000241EA">
        <w:rPr>
          <w:rFonts w:hint="eastAsia"/>
          <w:sz w:val="18"/>
          <w:szCs w:val="18"/>
        </w:rPr>
        <w:t>と音声ナビゲーション</w:t>
      </w:r>
      <w:r w:rsidR="000A5DE6" w:rsidRPr="000241EA">
        <w:rPr>
          <w:rFonts w:hint="eastAsia"/>
          <w:sz w:val="18"/>
          <w:szCs w:val="18"/>
        </w:rPr>
        <w:t>の</w:t>
      </w:r>
      <w:r w:rsidR="00524CED" w:rsidRPr="000241EA">
        <w:rPr>
          <w:rFonts w:hint="eastAsia"/>
          <w:sz w:val="18"/>
          <w:szCs w:val="18"/>
        </w:rPr>
        <w:t>概要を</w:t>
      </w:r>
      <w:r w:rsidR="000656AF" w:rsidRPr="000241EA">
        <w:rPr>
          <w:rFonts w:hint="eastAsia"/>
          <w:sz w:val="18"/>
          <w:szCs w:val="18"/>
        </w:rPr>
        <w:t>Figure1</w:t>
      </w:r>
      <w:r w:rsidR="001D1A3A" w:rsidRPr="000241EA">
        <w:rPr>
          <w:rFonts w:hint="eastAsia"/>
          <w:sz w:val="18"/>
          <w:szCs w:val="18"/>
        </w:rPr>
        <w:t>,</w:t>
      </w:r>
      <w:r w:rsidR="00524CED" w:rsidRPr="000241EA">
        <w:rPr>
          <w:rFonts w:hint="eastAsia"/>
          <w:sz w:val="18"/>
          <w:szCs w:val="18"/>
        </w:rPr>
        <w:t>2</w:t>
      </w:r>
      <w:r w:rsidR="00524CED" w:rsidRPr="000241EA">
        <w:rPr>
          <w:rFonts w:hint="eastAsia"/>
          <w:sz w:val="18"/>
          <w:szCs w:val="18"/>
        </w:rPr>
        <w:t>に</w:t>
      </w:r>
      <w:r w:rsidR="000656AF" w:rsidRPr="000241EA">
        <w:rPr>
          <w:rFonts w:hint="eastAsia"/>
          <w:sz w:val="18"/>
          <w:szCs w:val="18"/>
        </w:rPr>
        <w:t>示す</w:t>
      </w:r>
      <w:r w:rsidR="00F5129A" w:rsidRPr="000241EA">
        <w:rPr>
          <w:rFonts w:hint="eastAsia"/>
          <w:sz w:val="18"/>
          <w:szCs w:val="18"/>
        </w:rPr>
        <w:t>．</w:t>
      </w:r>
    </w:p>
    <w:p w14:paraId="2A85C619" w14:textId="50FA3A4C" w:rsidR="007979E5" w:rsidRPr="000241EA" w:rsidRDefault="007979E5" w:rsidP="00307697">
      <w:pPr>
        <w:spacing w:line="240" w:lineRule="exact"/>
        <w:rPr>
          <w:sz w:val="18"/>
          <w:szCs w:val="18"/>
        </w:rPr>
      </w:pPr>
    </w:p>
    <w:p w14:paraId="690D74F0" w14:textId="1E29C891" w:rsidR="007979E5" w:rsidRPr="000241EA" w:rsidRDefault="007979E5" w:rsidP="00307697">
      <w:pPr>
        <w:spacing w:line="240" w:lineRule="exact"/>
        <w:rPr>
          <w:sz w:val="18"/>
          <w:szCs w:val="18"/>
        </w:rPr>
      </w:pPr>
      <w:r w:rsidRPr="000241EA">
        <w:rPr>
          <w:noProof/>
        </w:rPr>
        <mc:AlternateContent>
          <mc:Choice Requires="wps">
            <w:drawing>
              <wp:anchor distT="0" distB="0" distL="114300" distR="114300" simplePos="0" relativeHeight="251669504" behindDoc="0" locked="0" layoutInCell="1" allowOverlap="1" wp14:anchorId="4400298F" wp14:editId="6269FA1B">
                <wp:simplePos x="0" y="0"/>
                <wp:positionH relativeFrom="column">
                  <wp:posOffset>1905</wp:posOffset>
                </wp:positionH>
                <wp:positionV relativeFrom="paragraph">
                  <wp:posOffset>3249930</wp:posOffset>
                </wp:positionV>
                <wp:extent cx="2957830" cy="635"/>
                <wp:effectExtent l="0" t="0" r="0" b="0"/>
                <wp:wrapSquare wrapText="bothSides"/>
                <wp:docPr id="6" name="テキスト ボックス 6"/>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a:effectLst/>
                      </wps:spPr>
                      <wps:txbx>
                        <w:txbxContent>
                          <w:p w14:paraId="142E3B66" w14:textId="3C54D170" w:rsidR="007979E5" w:rsidRPr="00BF6660" w:rsidRDefault="007979E5" w:rsidP="007979E5">
                            <w:pPr>
                              <w:pStyle w:val="af1"/>
                              <w:jc w:val="center"/>
                              <w:rPr>
                                <w:noProof/>
                                <w:sz w:val="18"/>
                              </w:rPr>
                            </w:pPr>
                            <w:r>
                              <w:t xml:space="preserve">Figure </w:t>
                            </w:r>
                            <w:fldSimple w:instr=" SEQ Figure \* ARABIC ">
                              <w:r w:rsidR="00C14CA2">
                                <w:rPr>
                                  <w:noProof/>
                                </w:rPr>
                                <w:t>1</w:t>
                              </w:r>
                            </w:fldSimple>
                            <w:r>
                              <w:rPr>
                                <w:rFonts w:hint="eastAsia"/>
                              </w:rPr>
                              <w:t xml:space="preserve">　</w:t>
                            </w:r>
                            <w:r w:rsidRPr="00C407F0">
                              <w:rPr>
                                <w:rFonts w:hint="eastAsia"/>
                              </w:rPr>
                              <w:t>位置推定システム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00298F" id="_x0000_t202" coordsize="21600,21600" o:spt="202" path="m,l,21600r21600,l21600,xe">
                <v:stroke joinstyle="miter"/>
                <v:path gradientshapeok="t" o:connecttype="rect"/>
              </v:shapetype>
              <v:shape id="テキスト ボックス 6" o:spid="_x0000_s1026" type="#_x0000_t202" style="position:absolute;left:0;text-align:left;margin-left:.15pt;margin-top:255.9pt;width:232.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" stroked="f">
                <v:textbox style="mso-fit-shape-to-text:t" inset="0,0,0,0">
                  <w:txbxContent>
                    <w:p w14:paraId="142E3B66" w14:textId="3C54D170" w:rsidR="007979E5" w:rsidRPr="00BF6660" w:rsidRDefault="007979E5" w:rsidP="007979E5">
                      <w:pPr>
                        <w:pStyle w:val="af1"/>
                        <w:jc w:val="center"/>
                        <w:rPr>
                          <w:noProof/>
                          <w:sz w:val="18"/>
                        </w:rPr>
                      </w:pPr>
                      <w:r>
                        <w:t xml:space="preserve">Figure </w:t>
                      </w:r>
                      <w:fldSimple w:instr=" SEQ Figure \* ARABIC ">
                        <w:r w:rsidR="00C14CA2">
                          <w:rPr>
                            <w:noProof/>
                          </w:rPr>
                          <w:t>1</w:t>
                        </w:r>
                      </w:fldSimple>
                      <w:r>
                        <w:rPr>
                          <w:rFonts w:hint="eastAsia"/>
                        </w:rPr>
                        <w:t xml:space="preserve">　</w:t>
                      </w:r>
                      <w:r w:rsidRPr="00C407F0">
                        <w:rPr>
                          <w:rFonts w:hint="eastAsia"/>
                        </w:rPr>
                        <w:t>位置推定システム概要</w:t>
                      </w:r>
                    </w:p>
                  </w:txbxContent>
                </v:textbox>
                <w10:wrap type="square"/>
              </v:shape>
            </w:pict>
          </mc:Fallback>
        </mc:AlternateContent>
      </w:r>
      <w:r w:rsidRPr="000241EA">
        <w:rPr>
          <w:noProof/>
          <w:sz w:val="18"/>
        </w:rPr>
        <w:drawing>
          <wp:anchor distT="0" distB="0" distL="114300" distR="114300" simplePos="0" relativeHeight="251662336" behindDoc="0" locked="0" layoutInCell="1" allowOverlap="1" wp14:anchorId="7523D8AD" wp14:editId="456F72E1">
            <wp:simplePos x="0" y="0"/>
            <wp:positionH relativeFrom="margin">
              <wp:align>right</wp:align>
            </wp:positionH>
            <wp:positionV relativeFrom="paragraph">
              <wp:posOffset>220345</wp:posOffset>
            </wp:positionV>
            <wp:extent cx="2957830" cy="2972435"/>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7830" cy="297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6F250" w14:textId="6468DFB6" w:rsidR="00B67700" w:rsidRPr="000241EA" w:rsidRDefault="00B67700">
      <w:pPr>
        <w:widowControl/>
        <w:jc w:val="left"/>
        <w:rPr>
          <w:sz w:val="18"/>
          <w:szCs w:val="18"/>
        </w:rPr>
      </w:pPr>
      <w:r w:rsidRPr="000241EA">
        <w:rPr>
          <w:sz w:val="18"/>
          <w:szCs w:val="18"/>
        </w:rPr>
        <w:br w:type="page"/>
      </w:r>
    </w:p>
    <w:p w14:paraId="0CF63813" w14:textId="7624DE58" w:rsidR="004E5672" w:rsidRPr="000241EA" w:rsidRDefault="004E5672" w:rsidP="0031003A">
      <w:pPr>
        <w:pStyle w:val="2"/>
        <w:numPr>
          <w:ilvl w:val="1"/>
          <w:numId w:val="4"/>
        </w:numPr>
        <w:rPr>
          <w:b/>
        </w:rPr>
      </w:pPr>
      <w:r w:rsidRPr="000241EA">
        <w:rPr>
          <w:rFonts w:hint="eastAsia"/>
          <w:b/>
        </w:rPr>
        <w:lastRenderedPageBreak/>
        <w:t>事前撮影経路のデータベース化</w:t>
      </w:r>
    </w:p>
    <w:p w14:paraId="5D00DE47" w14:textId="68D42C5C" w:rsidR="004E5672" w:rsidRPr="000241EA" w:rsidRDefault="004E5672" w:rsidP="002D6682">
      <w:pPr>
        <w:spacing w:line="240" w:lineRule="exact"/>
        <w:ind w:firstLineChars="100" w:firstLine="180"/>
        <w:rPr>
          <w:sz w:val="18"/>
        </w:rPr>
      </w:pPr>
      <w:r w:rsidRPr="000241EA">
        <w:rPr>
          <w:rFonts w:hint="eastAsia"/>
          <w:sz w:val="18"/>
        </w:rPr>
        <w:t>本</w:t>
      </w:r>
      <w:r w:rsidR="00D0236A" w:rsidRPr="000241EA">
        <w:rPr>
          <w:rFonts w:hint="eastAsia"/>
          <w:sz w:val="18"/>
        </w:rPr>
        <w:t>システム</w:t>
      </w:r>
      <w:r w:rsidR="005D4500" w:rsidRPr="000241EA">
        <w:rPr>
          <w:rFonts w:hint="eastAsia"/>
          <w:sz w:val="18"/>
        </w:rPr>
        <w:t>におけるデータベースとは，事前撮影画像群のすべて</w:t>
      </w:r>
      <w:r w:rsidRPr="000241EA">
        <w:rPr>
          <w:rFonts w:hint="eastAsia"/>
          <w:sz w:val="18"/>
        </w:rPr>
        <w:t>の画像から取得</w:t>
      </w:r>
      <w:r w:rsidR="00EE377C" w:rsidRPr="000241EA">
        <w:rPr>
          <w:rFonts w:hint="eastAsia"/>
          <w:sz w:val="18"/>
        </w:rPr>
        <w:t>し</w:t>
      </w:r>
      <w:r w:rsidRPr="000241EA">
        <w:rPr>
          <w:rFonts w:hint="eastAsia"/>
          <w:sz w:val="18"/>
        </w:rPr>
        <w:t>た特徴点</w:t>
      </w:r>
      <w:r w:rsidR="002D6682" w:rsidRPr="000241EA">
        <w:rPr>
          <w:rFonts w:hint="eastAsia"/>
          <w:sz w:val="18"/>
        </w:rPr>
        <w:t>の集合である．</w:t>
      </w:r>
      <w:r w:rsidR="008A4435" w:rsidRPr="000241EA">
        <w:rPr>
          <w:rFonts w:hint="eastAsia"/>
          <w:sz w:val="18"/>
        </w:rPr>
        <w:t>全て</w:t>
      </w:r>
      <w:r w:rsidR="00AD24EC" w:rsidRPr="000241EA">
        <w:rPr>
          <w:rFonts w:hint="eastAsia"/>
          <w:sz w:val="18"/>
        </w:rPr>
        <w:t>の</w:t>
      </w:r>
      <w:r w:rsidR="002D6682" w:rsidRPr="000241EA">
        <w:rPr>
          <w:rFonts w:hint="eastAsia"/>
          <w:sz w:val="18"/>
        </w:rPr>
        <w:t>特徴点に</w:t>
      </w:r>
      <w:r w:rsidR="00711EBA" w:rsidRPr="000241EA">
        <w:rPr>
          <w:rFonts w:hint="eastAsia"/>
          <w:sz w:val="18"/>
        </w:rPr>
        <w:t>，特徴点を得た画像</w:t>
      </w:r>
      <w:r w:rsidR="00683EEF" w:rsidRPr="000241EA">
        <w:rPr>
          <w:rFonts w:hint="eastAsia"/>
          <w:sz w:val="18"/>
        </w:rPr>
        <w:t>の</w:t>
      </w:r>
      <w:r w:rsidR="00482693" w:rsidRPr="000241EA">
        <w:rPr>
          <w:rFonts w:hint="eastAsia"/>
          <w:sz w:val="18"/>
        </w:rPr>
        <w:t>番号，特徴点の番号，</w:t>
      </w:r>
      <w:r w:rsidRPr="000241EA">
        <w:rPr>
          <w:rFonts w:hint="eastAsia"/>
          <w:sz w:val="18"/>
        </w:rPr>
        <w:t>画像上の二次元座標，特徴量ベクトル</w:t>
      </w:r>
      <w:r w:rsidR="00E84096" w:rsidRPr="000241EA">
        <w:rPr>
          <w:rFonts w:hint="eastAsia"/>
          <w:sz w:val="18"/>
        </w:rPr>
        <w:t>を</w:t>
      </w:r>
      <w:r w:rsidRPr="000241EA">
        <w:rPr>
          <w:rFonts w:hint="eastAsia"/>
          <w:sz w:val="18"/>
        </w:rPr>
        <w:t>紐づけ</w:t>
      </w:r>
      <w:r w:rsidR="002C4381" w:rsidRPr="000241EA">
        <w:rPr>
          <w:rFonts w:hint="eastAsia"/>
          <w:sz w:val="18"/>
        </w:rPr>
        <w:t>し，データベース化する</w:t>
      </w:r>
      <w:r w:rsidRPr="000241EA">
        <w:rPr>
          <w:rFonts w:hint="eastAsia"/>
          <w:sz w:val="18"/>
        </w:rPr>
        <w:t>．</w:t>
      </w:r>
    </w:p>
    <w:p w14:paraId="24363AFE" w14:textId="4D617A9E" w:rsidR="00815748" w:rsidRPr="000241EA" w:rsidRDefault="00815748" w:rsidP="004E5672">
      <w:pPr>
        <w:spacing w:line="240" w:lineRule="exact"/>
        <w:ind w:firstLineChars="100" w:firstLine="180"/>
        <w:rPr>
          <w:sz w:val="18"/>
        </w:rPr>
      </w:pPr>
    </w:p>
    <w:p w14:paraId="33FA5A78" w14:textId="0347A905" w:rsidR="007A71F5" w:rsidRPr="000241EA" w:rsidRDefault="007A71F5" w:rsidP="0031003A">
      <w:pPr>
        <w:pStyle w:val="2"/>
        <w:numPr>
          <w:ilvl w:val="1"/>
          <w:numId w:val="4"/>
        </w:numPr>
        <w:rPr>
          <w:b/>
        </w:rPr>
      </w:pPr>
      <w:r w:rsidRPr="000241EA">
        <w:rPr>
          <w:rFonts w:hint="eastAsia"/>
          <w:b/>
        </w:rPr>
        <w:t>類似画像検索による推定</w:t>
      </w:r>
      <w:r w:rsidR="00A65D86" w:rsidRPr="000241EA">
        <w:rPr>
          <w:rFonts w:hint="eastAsia"/>
          <w:b/>
        </w:rPr>
        <w:t>位置取得</w:t>
      </w:r>
    </w:p>
    <w:p w14:paraId="2DC06EB4" w14:textId="6262555C" w:rsidR="004548F5" w:rsidRPr="000241EA" w:rsidRDefault="00664ECB" w:rsidP="00664ECB">
      <w:pPr>
        <w:spacing w:line="240" w:lineRule="exact"/>
        <w:rPr>
          <w:sz w:val="18"/>
        </w:rPr>
      </w:pPr>
      <w:r w:rsidRPr="000241EA">
        <w:rPr>
          <w:rFonts w:hint="eastAsia"/>
          <w:sz w:val="18"/>
        </w:rPr>
        <w:t xml:space="preserve">　</w:t>
      </w:r>
      <w:r w:rsidR="00A76036" w:rsidRPr="000241EA">
        <w:rPr>
          <w:rFonts w:hint="eastAsia"/>
          <w:sz w:val="18"/>
        </w:rPr>
        <w:t>類似画像検索</w:t>
      </w:r>
      <w:r w:rsidR="007343E8" w:rsidRPr="000241EA">
        <w:rPr>
          <w:rFonts w:hint="eastAsia"/>
          <w:sz w:val="18"/>
        </w:rPr>
        <w:t>には局所特徴量</w:t>
      </w:r>
      <w:r w:rsidR="00B24E0E" w:rsidRPr="000241EA">
        <w:rPr>
          <w:rFonts w:hint="eastAsia"/>
          <w:sz w:val="18"/>
        </w:rPr>
        <w:t>の類似度を用いる．</w:t>
      </w:r>
      <w:r w:rsidR="00B36666" w:rsidRPr="000241EA">
        <w:rPr>
          <w:rFonts w:hint="eastAsia"/>
          <w:sz w:val="18"/>
        </w:rPr>
        <w:t>類似度とは局所特徴量ベクトル間のユークリッド距離である．</w:t>
      </w:r>
      <w:r w:rsidR="00195F9E" w:rsidRPr="000241EA">
        <w:rPr>
          <w:rFonts w:hint="eastAsia"/>
          <w:sz w:val="18"/>
        </w:rPr>
        <w:t>現在位置で</w:t>
      </w:r>
      <w:r w:rsidR="00392210" w:rsidRPr="000241EA">
        <w:rPr>
          <w:rFonts w:hint="eastAsia"/>
          <w:sz w:val="18"/>
        </w:rPr>
        <w:t>撮影</w:t>
      </w:r>
      <w:r w:rsidR="00195F9E" w:rsidRPr="000241EA">
        <w:rPr>
          <w:rFonts w:hint="eastAsia"/>
          <w:sz w:val="18"/>
        </w:rPr>
        <w:t>し</w:t>
      </w:r>
      <w:r w:rsidR="00C82CE3" w:rsidRPr="000241EA">
        <w:rPr>
          <w:rFonts w:hint="eastAsia"/>
          <w:sz w:val="18"/>
        </w:rPr>
        <w:t>た問い合わせ</w:t>
      </w:r>
      <w:r w:rsidR="00EC366F" w:rsidRPr="000241EA">
        <w:rPr>
          <w:rFonts w:hint="eastAsia"/>
          <w:sz w:val="18"/>
        </w:rPr>
        <w:t>画像の</w:t>
      </w:r>
      <w:r w:rsidR="005D4500" w:rsidRPr="000241EA">
        <w:rPr>
          <w:rFonts w:hint="eastAsia"/>
          <w:sz w:val="18"/>
        </w:rPr>
        <w:t>特徴点</w:t>
      </w:r>
      <w:r w:rsidR="000873C5" w:rsidRPr="000241EA">
        <w:rPr>
          <w:rFonts w:hint="eastAsia"/>
          <w:sz w:val="18"/>
        </w:rPr>
        <w:t>と，距離が最少となる</w:t>
      </w:r>
      <w:r w:rsidR="007A77EA" w:rsidRPr="000241EA">
        <w:rPr>
          <w:rFonts w:hint="eastAsia"/>
          <w:sz w:val="18"/>
        </w:rPr>
        <w:t>データベース上の</w:t>
      </w:r>
      <w:r w:rsidR="00911B80" w:rsidRPr="000241EA">
        <w:rPr>
          <w:rFonts w:hint="eastAsia"/>
          <w:sz w:val="18"/>
        </w:rPr>
        <w:t>特徴点の組を</w:t>
      </w:r>
      <w:r w:rsidR="000873C5" w:rsidRPr="000241EA">
        <w:rPr>
          <w:rFonts w:hint="eastAsia"/>
          <w:sz w:val="18"/>
        </w:rPr>
        <w:t>Key</w:t>
      </w:r>
      <w:r w:rsidR="000873C5" w:rsidRPr="000241EA">
        <w:rPr>
          <w:rFonts w:hint="eastAsia"/>
          <w:sz w:val="18"/>
        </w:rPr>
        <w:t>ペアと呼ぶ．</w:t>
      </w:r>
      <w:r w:rsidR="000076B0" w:rsidRPr="000241EA">
        <w:rPr>
          <w:rFonts w:hint="eastAsia"/>
          <w:sz w:val="18"/>
        </w:rPr>
        <w:t>現在位置で</w:t>
      </w:r>
      <w:r w:rsidR="00195F9E" w:rsidRPr="000241EA">
        <w:rPr>
          <w:rFonts w:hint="eastAsia"/>
          <w:sz w:val="18"/>
        </w:rPr>
        <w:t>取得し</w:t>
      </w:r>
      <w:r w:rsidR="000076B0" w:rsidRPr="000241EA">
        <w:rPr>
          <w:rFonts w:hint="eastAsia"/>
          <w:sz w:val="18"/>
        </w:rPr>
        <w:t>たすべての特徴点について</w:t>
      </w:r>
      <w:r w:rsidR="000076B0" w:rsidRPr="000241EA">
        <w:rPr>
          <w:rFonts w:hint="eastAsia"/>
          <w:sz w:val="18"/>
        </w:rPr>
        <w:t>Key</w:t>
      </w:r>
      <w:r w:rsidR="000076B0" w:rsidRPr="000241EA">
        <w:rPr>
          <w:rFonts w:hint="eastAsia"/>
          <w:sz w:val="18"/>
        </w:rPr>
        <w:t>ペアを求め，</w:t>
      </w:r>
      <w:r w:rsidR="00ED5D29" w:rsidRPr="000241EA">
        <w:rPr>
          <w:rFonts w:hint="eastAsia"/>
          <w:sz w:val="18"/>
        </w:rPr>
        <w:t>Key</w:t>
      </w:r>
      <w:r w:rsidR="00ED5D29" w:rsidRPr="000241EA">
        <w:rPr>
          <w:rFonts w:hint="eastAsia"/>
          <w:sz w:val="18"/>
        </w:rPr>
        <w:t>ペアの個数が最大とな</w:t>
      </w:r>
      <w:r w:rsidR="00DD6330" w:rsidRPr="000241EA">
        <w:rPr>
          <w:rFonts w:hint="eastAsia"/>
          <w:sz w:val="18"/>
        </w:rPr>
        <w:t>る</w:t>
      </w:r>
      <w:r w:rsidR="00ED5D29" w:rsidRPr="000241EA">
        <w:rPr>
          <w:rFonts w:hint="eastAsia"/>
          <w:sz w:val="18"/>
        </w:rPr>
        <w:t>画像を検索結果とする．</w:t>
      </w:r>
      <w:r w:rsidR="00196A21" w:rsidRPr="000241EA">
        <w:rPr>
          <w:rFonts w:hint="eastAsia"/>
          <w:sz w:val="18"/>
        </w:rPr>
        <w:t>得られた検索画像</w:t>
      </w:r>
      <w:r w:rsidR="00B315EA" w:rsidRPr="000241EA">
        <w:rPr>
          <w:rFonts w:hint="eastAsia"/>
          <w:sz w:val="18"/>
        </w:rPr>
        <w:t>の</w:t>
      </w:r>
      <w:r w:rsidR="00196A21" w:rsidRPr="000241EA">
        <w:rPr>
          <w:rFonts w:hint="eastAsia"/>
          <w:sz w:val="18"/>
        </w:rPr>
        <w:t>事前撮影位置</w:t>
      </w:r>
      <w:r w:rsidR="004D7959" w:rsidRPr="000241EA">
        <w:rPr>
          <w:rFonts w:hint="eastAsia"/>
          <w:sz w:val="18"/>
        </w:rPr>
        <w:t>を推定位置とする．</w:t>
      </w:r>
    </w:p>
    <w:p w14:paraId="0117A634" w14:textId="77777777" w:rsidR="00B67700" w:rsidRPr="000241EA" w:rsidRDefault="00B67700" w:rsidP="00664ECB">
      <w:pPr>
        <w:spacing w:line="240" w:lineRule="exact"/>
        <w:rPr>
          <w:sz w:val="18"/>
        </w:rPr>
      </w:pPr>
    </w:p>
    <w:p w14:paraId="1D340B6E" w14:textId="0BA46292" w:rsidR="00772735" w:rsidRPr="000241EA" w:rsidRDefault="00E36761" w:rsidP="00772735">
      <w:pPr>
        <w:pStyle w:val="2"/>
        <w:numPr>
          <w:ilvl w:val="1"/>
          <w:numId w:val="4"/>
        </w:numPr>
        <w:rPr>
          <w:b/>
        </w:rPr>
      </w:pPr>
      <w:r w:rsidRPr="000241EA">
        <w:rPr>
          <w:rFonts w:hint="eastAsia"/>
          <w:b/>
        </w:rPr>
        <w:t>移動方向の取得</w:t>
      </w:r>
    </w:p>
    <w:p w14:paraId="63EAA1BB" w14:textId="6B609D9D" w:rsidR="005E738E" w:rsidRPr="000241EA" w:rsidRDefault="00310C33" w:rsidP="005E738E">
      <w:pPr>
        <w:spacing w:line="240" w:lineRule="exact"/>
        <w:rPr>
          <w:sz w:val="14"/>
          <w:szCs w:val="18"/>
        </w:rPr>
      </w:pPr>
      <w:r w:rsidRPr="000241EA">
        <w:rPr>
          <w:rFonts w:hint="eastAsia"/>
        </w:rPr>
        <w:t xml:space="preserve">　</w:t>
      </w:r>
      <w:r w:rsidR="00854999" w:rsidRPr="000241EA">
        <w:rPr>
          <w:rFonts w:hint="eastAsia"/>
          <w:sz w:val="18"/>
        </w:rPr>
        <w:t>現在位置で</w:t>
      </w:r>
      <w:r w:rsidR="00EA07A5" w:rsidRPr="000241EA">
        <w:rPr>
          <w:rFonts w:hint="eastAsia"/>
          <w:sz w:val="18"/>
        </w:rPr>
        <w:t>撮影</w:t>
      </w:r>
      <w:r w:rsidR="000137CA" w:rsidRPr="000241EA">
        <w:rPr>
          <w:rFonts w:hint="eastAsia"/>
          <w:sz w:val="18"/>
        </w:rPr>
        <w:t>した</w:t>
      </w:r>
      <w:r w:rsidR="00854999" w:rsidRPr="000241EA">
        <w:rPr>
          <w:rFonts w:hint="eastAsia"/>
          <w:sz w:val="18"/>
        </w:rPr>
        <w:t>画像と</w:t>
      </w:r>
      <w:r w:rsidR="00CB2B8A" w:rsidRPr="000241EA">
        <w:rPr>
          <w:rFonts w:hint="eastAsia"/>
          <w:sz w:val="18"/>
        </w:rPr>
        <w:t>得られた検索画像</w:t>
      </w:r>
      <w:r w:rsidR="00854999" w:rsidRPr="000241EA">
        <w:rPr>
          <w:rFonts w:hint="eastAsia"/>
          <w:sz w:val="18"/>
        </w:rPr>
        <w:t>の対応点を用いて</w:t>
      </w:r>
      <w:r w:rsidR="00854999" w:rsidRPr="000241EA">
        <w:rPr>
          <w:rFonts w:hint="eastAsia"/>
          <w:sz w:val="18"/>
        </w:rPr>
        <w:t>F</w:t>
      </w:r>
      <w:r w:rsidR="00854999" w:rsidRPr="000241EA">
        <w:rPr>
          <w:rFonts w:hint="eastAsia"/>
          <w:sz w:val="18"/>
        </w:rPr>
        <w:t>行列を求める．この対応点には</w:t>
      </w:r>
      <w:r w:rsidR="00C51A40" w:rsidRPr="000241EA">
        <w:rPr>
          <w:rFonts w:hint="eastAsia"/>
          <w:sz w:val="18"/>
        </w:rPr>
        <w:t>類似画像検索の際に</w:t>
      </w:r>
      <w:r w:rsidR="006D4032" w:rsidRPr="000241EA">
        <w:rPr>
          <w:rFonts w:hint="eastAsia"/>
          <w:sz w:val="18"/>
        </w:rPr>
        <w:t>取得し</w:t>
      </w:r>
      <w:r w:rsidR="00C51A40" w:rsidRPr="000241EA">
        <w:rPr>
          <w:rFonts w:hint="eastAsia"/>
          <w:sz w:val="18"/>
        </w:rPr>
        <w:t>た</w:t>
      </w:r>
      <w:r w:rsidR="00C51A40" w:rsidRPr="000241EA">
        <w:rPr>
          <w:rFonts w:hint="eastAsia"/>
          <w:sz w:val="18"/>
        </w:rPr>
        <w:t>Key</w:t>
      </w:r>
      <w:r w:rsidR="00C51A40" w:rsidRPr="000241EA">
        <w:rPr>
          <w:rFonts w:hint="eastAsia"/>
          <w:sz w:val="18"/>
        </w:rPr>
        <w:t>ペアを</w:t>
      </w:r>
      <w:bookmarkStart w:id="0" w:name="_GoBack"/>
      <w:bookmarkEnd w:id="0"/>
      <w:r w:rsidR="00804162" w:rsidRPr="000241EA">
        <w:rPr>
          <w:rFonts w:hint="eastAsia"/>
          <w:sz w:val="18"/>
        </w:rPr>
        <w:t>用いる</w:t>
      </w:r>
      <w:r w:rsidR="00C51A40" w:rsidRPr="000241EA">
        <w:rPr>
          <w:rFonts w:hint="eastAsia"/>
          <w:sz w:val="18"/>
        </w:rPr>
        <w:t>．</w:t>
      </w:r>
      <w:r w:rsidR="00FA4648" w:rsidRPr="000241EA">
        <w:rPr>
          <w:rFonts w:hint="eastAsia"/>
          <w:sz w:val="18"/>
        </w:rPr>
        <w:t>F</w:t>
      </w:r>
      <w:r w:rsidR="00FA4648" w:rsidRPr="000241EA">
        <w:rPr>
          <w:rFonts w:hint="eastAsia"/>
          <w:sz w:val="18"/>
        </w:rPr>
        <w:t>行列の平行移動要素および回転移動要素より</w:t>
      </w:r>
      <w:r w:rsidR="0055066A" w:rsidRPr="000241EA">
        <w:rPr>
          <w:rFonts w:hint="eastAsia"/>
          <w:sz w:val="18"/>
        </w:rPr>
        <w:t>歩行者の</w:t>
      </w:r>
      <w:r w:rsidR="008A6EC0" w:rsidRPr="000241EA">
        <w:rPr>
          <w:rFonts w:hint="eastAsia"/>
          <w:sz w:val="18"/>
        </w:rPr>
        <w:t>移動方向を</w:t>
      </w:r>
      <w:r w:rsidR="00C81924" w:rsidRPr="000241EA">
        <w:rPr>
          <w:rFonts w:hint="eastAsia"/>
          <w:sz w:val="18"/>
        </w:rPr>
        <w:t>決定</w:t>
      </w:r>
      <w:r w:rsidR="008A6EC0" w:rsidRPr="000241EA">
        <w:rPr>
          <w:rFonts w:hint="eastAsia"/>
          <w:sz w:val="18"/>
        </w:rPr>
        <w:t>する</w:t>
      </w:r>
      <w:r w:rsidR="00DB6BCD" w:rsidRPr="000241EA">
        <w:rPr>
          <w:rFonts w:hint="eastAsia"/>
          <w:sz w:val="18"/>
        </w:rPr>
        <w:t>．</w:t>
      </w:r>
    </w:p>
    <w:p w14:paraId="584DB44A" w14:textId="77777777" w:rsidR="00310C33" w:rsidRPr="000241EA" w:rsidRDefault="00310C33" w:rsidP="005E738E">
      <w:pPr>
        <w:spacing w:line="240" w:lineRule="exact"/>
        <w:rPr>
          <w:sz w:val="18"/>
          <w:szCs w:val="18"/>
        </w:rPr>
      </w:pPr>
    </w:p>
    <w:p w14:paraId="2F167C7D" w14:textId="6042A675" w:rsidR="00A26592" w:rsidRPr="000241EA" w:rsidRDefault="0029031C" w:rsidP="00A26592">
      <w:pPr>
        <w:pStyle w:val="2"/>
        <w:numPr>
          <w:ilvl w:val="1"/>
          <w:numId w:val="4"/>
        </w:numPr>
        <w:rPr>
          <w:b/>
          <w:sz w:val="18"/>
        </w:rPr>
      </w:pPr>
      <w:r w:rsidRPr="000241EA">
        <w:rPr>
          <w:rFonts w:hint="eastAsia"/>
          <w:b/>
        </w:rPr>
        <w:t>音声ナビゲーション</w:t>
      </w:r>
    </w:p>
    <w:p w14:paraId="0A863AFC" w14:textId="73117531" w:rsidR="004F5CD4" w:rsidRPr="000241EA" w:rsidRDefault="00A26592" w:rsidP="00DA5423">
      <w:pPr>
        <w:spacing w:line="240" w:lineRule="exact"/>
        <w:rPr>
          <w:sz w:val="18"/>
        </w:rPr>
      </w:pPr>
      <w:r w:rsidRPr="000241EA">
        <w:rPr>
          <w:rFonts w:hint="eastAsia"/>
          <w:sz w:val="18"/>
        </w:rPr>
        <w:t xml:space="preserve">　</w:t>
      </w:r>
      <w:r w:rsidR="00A17F98" w:rsidRPr="000241EA">
        <w:rPr>
          <w:rFonts w:hint="eastAsia"/>
          <w:sz w:val="18"/>
        </w:rPr>
        <w:t>決定した移動方向を音声で歩行者へ提示する．</w:t>
      </w:r>
      <w:r w:rsidR="00DE6357" w:rsidRPr="000241EA">
        <w:rPr>
          <w:rFonts w:hint="eastAsia"/>
          <w:sz w:val="18"/>
        </w:rPr>
        <w:t>視覚障害者が単独歩行を行う際</w:t>
      </w:r>
      <w:r w:rsidR="008B53CA" w:rsidRPr="000241EA">
        <w:rPr>
          <w:rFonts w:hint="eastAsia"/>
          <w:sz w:val="18"/>
        </w:rPr>
        <w:t>に</w:t>
      </w:r>
      <w:r w:rsidR="00B5401B" w:rsidRPr="000241EA">
        <w:rPr>
          <w:rFonts w:hint="eastAsia"/>
          <w:sz w:val="18"/>
        </w:rPr>
        <w:t>有効な</w:t>
      </w:r>
      <w:r w:rsidR="00E33E86" w:rsidRPr="000241EA">
        <w:rPr>
          <w:rFonts w:hint="eastAsia"/>
          <w:sz w:val="18"/>
        </w:rPr>
        <w:t>指示文</w:t>
      </w:r>
      <w:r w:rsidR="00B5401B" w:rsidRPr="000241EA">
        <w:rPr>
          <w:rFonts w:hint="eastAsia"/>
          <w:sz w:val="18"/>
        </w:rPr>
        <w:t>につい</w:t>
      </w:r>
      <w:r w:rsidR="008B484B" w:rsidRPr="000241EA">
        <w:rPr>
          <w:rFonts w:hint="eastAsia"/>
          <w:sz w:val="18"/>
        </w:rPr>
        <w:t>て</w:t>
      </w:r>
      <w:r w:rsidR="00130BD6" w:rsidRPr="000241EA">
        <w:rPr>
          <w:rFonts w:hint="eastAsia"/>
          <w:sz w:val="18"/>
        </w:rPr>
        <w:t>，</w:t>
      </w:r>
      <w:r w:rsidR="00272A37" w:rsidRPr="000241EA">
        <w:rPr>
          <w:rFonts w:hint="eastAsia"/>
          <w:sz w:val="18"/>
        </w:rPr>
        <w:t>戸澤ら</w:t>
      </w:r>
      <w:r w:rsidR="00272A37" w:rsidRPr="000241EA">
        <w:rPr>
          <w:rFonts w:hint="eastAsia"/>
          <w:sz w:val="18"/>
        </w:rPr>
        <w:t>[9][10]</w:t>
      </w:r>
      <w:r w:rsidR="006F3087" w:rsidRPr="000241EA">
        <w:rPr>
          <w:rFonts w:hint="eastAsia"/>
          <w:sz w:val="18"/>
        </w:rPr>
        <w:t>が</w:t>
      </w:r>
      <w:r w:rsidR="00DB30F9" w:rsidRPr="000241EA">
        <w:rPr>
          <w:rFonts w:hint="eastAsia"/>
          <w:sz w:val="18"/>
        </w:rPr>
        <w:t>検証して</w:t>
      </w:r>
      <w:r w:rsidR="00E33E86" w:rsidRPr="000241EA">
        <w:rPr>
          <w:rFonts w:hint="eastAsia"/>
          <w:sz w:val="18"/>
        </w:rPr>
        <w:t>おり，空間を認知させ方角を確認</w:t>
      </w:r>
      <w:r w:rsidR="00A7078E" w:rsidRPr="000241EA">
        <w:rPr>
          <w:rFonts w:hint="eastAsia"/>
          <w:sz w:val="18"/>
        </w:rPr>
        <w:t>できるような語句を適切に導入することが必要である</w:t>
      </w:r>
      <w:r w:rsidR="00E30549" w:rsidRPr="000241EA">
        <w:rPr>
          <w:rFonts w:hint="eastAsia"/>
          <w:sz w:val="18"/>
        </w:rPr>
        <w:t>としている</w:t>
      </w:r>
      <w:r w:rsidR="00CD1A4B" w:rsidRPr="000241EA">
        <w:rPr>
          <w:rFonts w:hint="eastAsia"/>
          <w:sz w:val="18"/>
        </w:rPr>
        <w:t>．また，視覚障害者</w:t>
      </w:r>
      <w:r w:rsidR="00F62582" w:rsidRPr="000241EA">
        <w:rPr>
          <w:rFonts w:hint="eastAsia"/>
          <w:sz w:val="18"/>
        </w:rPr>
        <w:t>は</w:t>
      </w:r>
      <w:r w:rsidR="00DF3F6A" w:rsidRPr="000241EA">
        <w:rPr>
          <w:rFonts w:hint="eastAsia"/>
          <w:sz w:val="18"/>
        </w:rPr>
        <w:t>自身</w:t>
      </w:r>
      <w:r w:rsidR="008E3C87" w:rsidRPr="000241EA">
        <w:rPr>
          <w:rFonts w:hint="eastAsia"/>
          <w:sz w:val="18"/>
        </w:rPr>
        <w:t>の</w:t>
      </w:r>
      <w:r w:rsidR="00E27B06" w:rsidRPr="000241EA">
        <w:rPr>
          <w:rFonts w:hint="eastAsia"/>
          <w:sz w:val="18"/>
        </w:rPr>
        <w:t>移動方向が適切</w:t>
      </w:r>
      <w:r w:rsidR="00160DDB" w:rsidRPr="000241EA">
        <w:rPr>
          <w:rFonts w:hint="eastAsia"/>
          <w:sz w:val="18"/>
        </w:rPr>
        <w:t>である</w:t>
      </w:r>
      <w:r w:rsidR="00C80507" w:rsidRPr="000241EA">
        <w:rPr>
          <w:rFonts w:hint="eastAsia"/>
          <w:sz w:val="18"/>
        </w:rPr>
        <w:t>かの</w:t>
      </w:r>
      <w:r w:rsidR="00423639" w:rsidRPr="000241EA">
        <w:rPr>
          <w:rFonts w:hint="eastAsia"/>
          <w:sz w:val="18"/>
        </w:rPr>
        <w:t>情報を</w:t>
      </w:r>
      <w:r w:rsidR="00535D67" w:rsidRPr="000241EA">
        <w:rPr>
          <w:rFonts w:hint="eastAsia"/>
          <w:sz w:val="18"/>
        </w:rPr>
        <w:t>必要としている</w:t>
      </w:r>
      <w:r w:rsidR="00E94522" w:rsidRPr="000241EA">
        <w:rPr>
          <w:rFonts w:hint="eastAsia"/>
          <w:sz w:val="18"/>
        </w:rPr>
        <w:t>．</w:t>
      </w:r>
      <w:r w:rsidR="00BE6AED" w:rsidRPr="000241EA">
        <w:rPr>
          <w:rFonts w:hint="eastAsia"/>
          <w:sz w:val="18"/>
        </w:rPr>
        <w:t>したがって，</w:t>
      </w:r>
      <w:r w:rsidR="00544D35" w:rsidRPr="000241EA">
        <w:rPr>
          <w:rFonts w:hint="eastAsia"/>
          <w:sz w:val="18"/>
        </w:rPr>
        <w:t>決定した移動方向</w:t>
      </w:r>
      <w:r w:rsidR="00361D69" w:rsidRPr="000241EA">
        <w:rPr>
          <w:rFonts w:hint="eastAsia"/>
          <w:sz w:val="18"/>
        </w:rPr>
        <w:t>を提示する</w:t>
      </w:r>
      <w:r w:rsidR="0084245F" w:rsidRPr="000241EA">
        <w:rPr>
          <w:rFonts w:hint="eastAsia"/>
          <w:sz w:val="18"/>
        </w:rPr>
        <w:t>通常のナビゲーションに加え</w:t>
      </w:r>
      <w:r w:rsidR="001C2BA7" w:rsidRPr="000241EA">
        <w:rPr>
          <w:rFonts w:hint="eastAsia"/>
          <w:sz w:val="18"/>
        </w:rPr>
        <w:t>，</w:t>
      </w:r>
      <w:r w:rsidR="00490383" w:rsidRPr="000241EA">
        <w:rPr>
          <w:rFonts w:hint="eastAsia"/>
          <w:sz w:val="18"/>
        </w:rPr>
        <w:t>歩行者の現在位置や移動方向が適切かどうかの音声提示も</w:t>
      </w:r>
      <w:r w:rsidR="00A4111C" w:rsidRPr="000241EA">
        <w:rPr>
          <w:rFonts w:hint="eastAsia"/>
          <w:sz w:val="18"/>
        </w:rPr>
        <w:t>行う．</w:t>
      </w:r>
    </w:p>
    <w:p w14:paraId="4E17E235" w14:textId="224F8311" w:rsidR="000025D3" w:rsidRPr="000241EA" w:rsidRDefault="000025D3" w:rsidP="00DA5423">
      <w:pPr>
        <w:spacing w:line="240" w:lineRule="exact"/>
        <w:rPr>
          <w:sz w:val="18"/>
        </w:rPr>
      </w:pPr>
    </w:p>
    <w:p w14:paraId="054DE792" w14:textId="68265BED" w:rsidR="000025D3" w:rsidRPr="000241EA" w:rsidRDefault="005C3F3B" w:rsidP="00DA5423">
      <w:pPr>
        <w:spacing w:line="240" w:lineRule="exact"/>
        <w:rPr>
          <w:sz w:val="18"/>
        </w:rPr>
      </w:pPr>
      <w:r w:rsidRPr="000241EA">
        <w:rPr>
          <w:noProof/>
        </w:rPr>
        <mc:AlternateContent>
          <mc:Choice Requires="wps">
            <w:drawing>
              <wp:anchor distT="0" distB="0" distL="114300" distR="114300" simplePos="0" relativeHeight="251672576" behindDoc="0" locked="0" layoutInCell="1" allowOverlap="1" wp14:anchorId="22A17EEC" wp14:editId="25BCB732">
                <wp:simplePos x="0" y="0"/>
                <wp:positionH relativeFrom="column">
                  <wp:posOffset>8255</wp:posOffset>
                </wp:positionH>
                <wp:positionV relativeFrom="paragraph">
                  <wp:posOffset>2512060</wp:posOffset>
                </wp:positionV>
                <wp:extent cx="2952750" cy="635"/>
                <wp:effectExtent l="0" t="0" r="0" b="0"/>
                <wp:wrapSquare wrapText="bothSides"/>
                <wp:docPr id="4" name="テキスト ボックス 4"/>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14:paraId="6FE610FB" w14:textId="53AE9E2F" w:rsidR="005C3F3B" w:rsidRPr="001B195D" w:rsidRDefault="005C3F3B" w:rsidP="00DC2054">
                            <w:pPr>
                              <w:pStyle w:val="af1"/>
                              <w:jc w:val="center"/>
                              <w:rPr>
                                <w:noProof/>
                                <w:sz w:val="18"/>
                              </w:rPr>
                            </w:pPr>
                            <w:r>
                              <w:t xml:space="preserve">Figure </w:t>
                            </w:r>
                            <w:r w:rsidR="00A4485A">
                              <w:fldChar w:fldCharType="begin"/>
                            </w:r>
                            <w:r w:rsidR="00A4485A">
                              <w:instrText xml:space="preserve"> SEQ Figure \* ARABIC </w:instrText>
                            </w:r>
                            <w:r w:rsidR="00A4485A">
                              <w:fldChar w:fldCharType="separate"/>
                            </w:r>
                            <w:r w:rsidR="00C14CA2">
                              <w:rPr>
                                <w:noProof/>
                              </w:rPr>
                              <w:t>2</w:t>
                            </w:r>
                            <w:r w:rsidR="00A4485A">
                              <w:rPr>
                                <w:noProof/>
                              </w:rPr>
                              <w:fldChar w:fldCharType="end"/>
                            </w:r>
                            <w:r>
                              <w:rPr>
                                <w:rFonts w:hint="eastAsia"/>
                              </w:rPr>
                              <w:t xml:space="preserve">　</w:t>
                            </w:r>
                            <w:r w:rsidRPr="006815CB">
                              <w:rPr>
                                <w:rFonts w:hint="eastAsia"/>
                              </w:rPr>
                              <w:t>音声ナビゲーション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17EEC" id="テキスト ボックス 4" o:spid="_x0000_s1027" type="#_x0000_t202" style="position:absolute;left:0;text-align:left;margin-left:.65pt;margin-top:197.8pt;width:2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" stroked="f">
                <v:textbox style="mso-fit-shape-to-text:t" inset="0,0,0,0">
                  <w:txbxContent>
                    <w:p w14:paraId="6FE610FB" w14:textId="53AE9E2F" w:rsidR="005C3F3B" w:rsidRPr="001B195D" w:rsidRDefault="005C3F3B" w:rsidP="00DC2054">
                      <w:pPr>
                        <w:pStyle w:val="af1"/>
                        <w:jc w:val="center"/>
                        <w:rPr>
                          <w:noProof/>
                          <w:sz w:val="18"/>
                        </w:rPr>
                      </w:pPr>
                      <w:r>
                        <w:t xml:space="preserve">Figure </w:t>
                      </w:r>
                      <w:r w:rsidR="00A4485A">
                        <w:fldChar w:fldCharType="begin"/>
                      </w:r>
                      <w:r w:rsidR="00A4485A">
                        <w:instrText xml:space="preserve"> SEQ Figure \* ARABIC </w:instrText>
                      </w:r>
                      <w:r w:rsidR="00A4485A">
                        <w:fldChar w:fldCharType="separate"/>
                      </w:r>
                      <w:r w:rsidR="00C14CA2">
                        <w:rPr>
                          <w:noProof/>
                        </w:rPr>
                        <w:t>2</w:t>
                      </w:r>
                      <w:r w:rsidR="00A4485A">
                        <w:rPr>
                          <w:noProof/>
                        </w:rPr>
                        <w:fldChar w:fldCharType="end"/>
                      </w:r>
                      <w:r>
                        <w:rPr>
                          <w:rFonts w:hint="eastAsia"/>
                        </w:rPr>
                        <w:t xml:space="preserve">　</w:t>
                      </w:r>
                      <w:r w:rsidRPr="006815CB">
                        <w:rPr>
                          <w:rFonts w:hint="eastAsia"/>
                        </w:rPr>
                        <w:t>音声ナビゲーション概要</w:t>
                      </w:r>
                    </w:p>
                  </w:txbxContent>
                </v:textbox>
                <w10:wrap type="square"/>
              </v:shape>
            </w:pict>
          </mc:Fallback>
        </mc:AlternateContent>
      </w:r>
      <w:r w:rsidRPr="000241EA">
        <w:rPr>
          <w:noProof/>
          <w:sz w:val="18"/>
        </w:rPr>
        <w:drawing>
          <wp:anchor distT="0" distB="0" distL="114300" distR="114300" simplePos="0" relativeHeight="251670528" behindDoc="0" locked="0" layoutInCell="1" allowOverlap="1" wp14:anchorId="788E94C2" wp14:editId="4E8D9508">
            <wp:simplePos x="0" y="0"/>
            <wp:positionH relativeFrom="column">
              <wp:align>right</wp:align>
            </wp:positionH>
            <wp:positionV relativeFrom="paragraph">
              <wp:posOffset>219075</wp:posOffset>
            </wp:positionV>
            <wp:extent cx="2952750" cy="2235835"/>
            <wp:effectExtent l="0" t="0" r="0" b="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275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B97720" w14:textId="740FF109" w:rsidR="000025D3" w:rsidRPr="000241EA" w:rsidRDefault="000025D3" w:rsidP="00DA5423">
      <w:pPr>
        <w:spacing w:line="240" w:lineRule="exact"/>
        <w:rPr>
          <w:sz w:val="18"/>
        </w:rPr>
      </w:pPr>
    </w:p>
    <w:p w14:paraId="6117245E" w14:textId="77777777" w:rsidR="002122BA" w:rsidRPr="000241EA" w:rsidRDefault="002122BA" w:rsidP="00DA5423">
      <w:pPr>
        <w:spacing w:line="240" w:lineRule="exact"/>
        <w:rPr>
          <w:sz w:val="18"/>
        </w:rPr>
      </w:pPr>
    </w:p>
    <w:p w14:paraId="2D12E726" w14:textId="77777777" w:rsidR="005C3F3B" w:rsidRPr="000241EA" w:rsidRDefault="005C3F3B" w:rsidP="00DA5423">
      <w:pPr>
        <w:spacing w:line="240" w:lineRule="exact"/>
        <w:rPr>
          <w:sz w:val="18"/>
        </w:rPr>
      </w:pPr>
    </w:p>
    <w:p w14:paraId="493A64CF" w14:textId="77777777" w:rsidR="005C3F3B" w:rsidRPr="000241EA" w:rsidRDefault="005C3F3B" w:rsidP="00DA5423">
      <w:pPr>
        <w:spacing w:line="240" w:lineRule="exact"/>
        <w:rPr>
          <w:sz w:val="18"/>
        </w:rPr>
      </w:pPr>
    </w:p>
    <w:p w14:paraId="4D13DEE5" w14:textId="51416560" w:rsidR="009A3F76" w:rsidRPr="000241EA" w:rsidRDefault="00EF67E1" w:rsidP="00DB73F8">
      <w:pPr>
        <w:pStyle w:val="1"/>
        <w:numPr>
          <w:ilvl w:val="0"/>
          <w:numId w:val="4"/>
        </w:numPr>
        <w:rPr>
          <w:b/>
        </w:rPr>
      </w:pPr>
      <w:r w:rsidRPr="000241EA">
        <w:rPr>
          <w:rFonts w:hint="eastAsia"/>
          <w:b/>
        </w:rPr>
        <w:lastRenderedPageBreak/>
        <w:t>今後の予定</w:t>
      </w:r>
    </w:p>
    <w:p w14:paraId="43459A70" w14:textId="254F629D" w:rsidR="00F2621D" w:rsidRPr="000241EA" w:rsidRDefault="00534D13" w:rsidP="00F2621D">
      <w:pPr>
        <w:pStyle w:val="a8"/>
        <w:numPr>
          <w:ilvl w:val="0"/>
          <w:numId w:val="6"/>
        </w:numPr>
        <w:spacing w:line="240" w:lineRule="exact"/>
        <w:ind w:leftChars="0"/>
        <w:rPr>
          <w:sz w:val="18"/>
          <w:szCs w:val="18"/>
        </w:rPr>
      </w:pPr>
      <w:r w:rsidRPr="000241EA">
        <w:rPr>
          <w:rFonts w:hint="eastAsia"/>
          <w:sz w:val="18"/>
          <w:szCs w:val="18"/>
        </w:rPr>
        <w:t>F</w:t>
      </w:r>
      <w:r w:rsidRPr="000241EA">
        <w:rPr>
          <w:rFonts w:hint="eastAsia"/>
          <w:sz w:val="18"/>
          <w:szCs w:val="18"/>
        </w:rPr>
        <w:t>行列の計算とそれを</w:t>
      </w:r>
      <w:r w:rsidR="00B04128" w:rsidRPr="000241EA">
        <w:rPr>
          <w:rFonts w:hint="eastAsia"/>
          <w:sz w:val="18"/>
          <w:szCs w:val="18"/>
        </w:rPr>
        <w:t>用いた</w:t>
      </w:r>
      <w:r w:rsidRPr="000241EA">
        <w:rPr>
          <w:rFonts w:hint="eastAsia"/>
          <w:sz w:val="18"/>
          <w:szCs w:val="18"/>
        </w:rPr>
        <w:t>移動方向の</w:t>
      </w:r>
      <w:r w:rsidR="002B1973" w:rsidRPr="000241EA">
        <w:rPr>
          <w:rFonts w:hint="eastAsia"/>
          <w:sz w:val="18"/>
          <w:szCs w:val="18"/>
        </w:rPr>
        <w:t>指示</w:t>
      </w:r>
    </w:p>
    <w:p w14:paraId="2FAC4D84" w14:textId="34EF2F88" w:rsidR="001D012C" w:rsidRPr="000241EA" w:rsidRDefault="001D012C" w:rsidP="001D012C">
      <w:pPr>
        <w:pStyle w:val="a8"/>
        <w:numPr>
          <w:ilvl w:val="1"/>
          <w:numId w:val="6"/>
        </w:numPr>
        <w:spacing w:line="240" w:lineRule="exact"/>
        <w:ind w:leftChars="0"/>
        <w:rPr>
          <w:sz w:val="18"/>
          <w:szCs w:val="18"/>
        </w:rPr>
      </w:pPr>
      <w:r w:rsidRPr="000241EA">
        <w:rPr>
          <w:rFonts w:hint="eastAsia"/>
          <w:sz w:val="18"/>
          <w:szCs w:val="18"/>
        </w:rPr>
        <w:t>平行移動要素と回転移動要素</w:t>
      </w:r>
    </w:p>
    <w:p w14:paraId="0E5AE32B" w14:textId="42851AC3" w:rsidR="009A3F76" w:rsidRPr="000241EA" w:rsidRDefault="005A57E3" w:rsidP="00AB7FA3">
      <w:pPr>
        <w:pStyle w:val="a8"/>
        <w:numPr>
          <w:ilvl w:val="0"/>
          <w:numId w:val="6"/>
        </w:numPr>
        <w:spacing w:line="240" w:lineRule="exact"/>
        <w:ind w:leftChars="0"/>
        <w:rPr>
          <w:sz w:val="18"/>
          <w:szCs w:val="18"/>
        </w:rPr>
      </w:pPr>
      <w:r w:rsidRPr="000241EA">
        <w:rPr>
          <w:rFonts w:hint="eastAsia"/>
          <w:sz w:val="18"/>
          <w:szCs w:val="18"/>
        </w:rPr>
        <w:t>リアルタイム</w:t>
      </w:r>
      <w:r w:rsidR="00BF701D" w:rsidRPr="000241EA">
        <w:rPr>
          <w:rFonts w:hint="eastAsia"/>
          <w:sz w:val="18"/>
          <w:szCs w:val="18"/>
        </w:rPr>
        <w:t>に</w:t>
      </w:r>
      <w:r w:rsidRPr="000241EA">
        <w:rPr>
          <w:rFonts w:hint="eastAsia"/>
          <w:sz w:val="18"/>
          <w:szCs w:val="18"/>
        </w:rPr>
        <w:t>カメラから取得した画像に対して位置推定を行う</w:t>
      </w:r>
      <w:r w:rsidR="00FC06DD" w:rsidRPr="000241EA">
        <w:rPr>
          <w:rFonts w:hint="eastAsia"/>
          <w:sz w:val="18"/>
          <w:szCs w:val="18"/>
        </w:rPr>
        <w:t>システムの実装</w:t>
      </w:r>
    </w:p>
    <w:p w14:paraId="2982C69E" w14:textId="7BDBE4C7" w:rsidR="00566DCF" w:rsidRPr="000241EA" w:rsidRDefault="00566DCF" w:rsidP="00566DCF">
      <w:pPr>
        <w:pStyle w:val="a8"/>
        <w:numPr>
          <w:ilvl w:val="1"/>
          <w:numId w:val="6"/>
        </w:numPr>
        <w:spacing w:line="240" w:lineRule="exact"/>
        <w:ind w:leftChars="0"/>
        <w:rPr>
          <w:sz w:val="18"/>
          <w:szCs w:val="18"/>
        </w:rPr>
      </w:pPr>
      <w:r w:rsidRPr="000241EA">
        <w:rPr>
          <w:rFonts w:hint="eastAsia"/>
          <w:sz w:val="18"/>
          <w:szCs w:val="18"/>
        </w:rPr>
        <w:t>カメラからの画像取得方法</w:t>
      </w:r>
    </w:p>
    <w:p w14:paraId="013FC44A" w14:textId="68045C1D" w:rsidR="00081B5C" w:rsidRPr="000241EA" w:rsidRDefault="001D4BB3" w:rsidP="00081B5C">
      <w:pPr>
        <w:pStyle w:val="a8"/>
        <w:numPr>
          <w:ilvl w:val="0"/>
          <w:numId w:val="6"/>
        </w:numPr>
        <w:spacing w:line="240" w:lineRule="exact"/>
        <w:ind w:leftChars="0"/>
        <w:rPr>
          <w:sz w:val="18"/>
          <w:szCs w:val="18"/>
        </w:rPr>
      </w:pPr>
      <w:r w:rsidRPr="000241EA">
        <w:rPr>
          <w:rFonts w:hint="eastAsia"/>
          <w:sz w:val="18"/>
          <w:szCs w:val="18"/>
        </w:rPr>
        <w:t>位置推定の精度および速度の検証と</w:t>
      </w:r>
      <w:r w:rsidR="00123391" w:rsidRPr="000241EA">
        <w:rPr>
          <w:rFonts w:hint="eastAsia"/>
          <w:sz w:val="18"/>
          <w:szCs w:val="18"/>
        </w:rPr>
        <w:t>高性能化</w:t>
      </w:r>
    </w:p>
    <w:p w14:paraId="6014067B" w14:textId="15592CB8" w:rsidR="00D8754A" w:rsidRPr="000241EA" w:rsidRDefault="00D8754A" w:rsidP="00D8754A">
      <w:pPr>
        <w:pStyle w:val="a8"/>
        <w:numPr>
          <w:ilvl w:val="1"/>
          <w:numId w:val="6"/>
        </w:numPr>
        <w:spacing w:line="240" w:lineRule="exact"/>
        <w:ind w:leftChars="0"/>
        <w:rPr>
          <w:sz w:val="18"/>
          <w:szCs w:val="18"/>
        </w:rPr>
      </w:pPr>
      <w:r w:rsidRPr="000241EA">
        <w:rPr>
          <w:rFonts w:hint="eastAsia"/>
          <w:sz w:val="18"/>
          <w:szCs w:val="18"/>
        </w:rPr>
        <w:t>使用する特徴量</w:t>
      </w:r>
    </w:p>
    <w:p w14:paraId="74E0C4B6" w14:textId="7C4A3B18" w:rsidR="00B3514E" w:rsidRPr="000241EA" w:rsidRDefault="00B3514E" w:rsidP="00D8754A">
      <w:pPr>
        <w:pStyle w:val="a8"/>
        <w:numPr>
          <w:ilvl w:val="1"/>
          <w:numId w:val="6"/>
        </w:numPr>
        <w:spacing w:line="240" w:lineRule="exact"/>
        <w:ind w:leftChars="0"/>
        <w:rPr>
          <w:sz w:val="18"/>
          <w:szCs w:val="18"/>
        </w:rPr>
      </w:pPr>
      <w:r w:rsidRPr="000241EA">
        <w:rPr>
          <w:rFonts w:hint="eastAsia"/>
          <w:sz w:val="18"/>
          <w:szCs w:val="18"/>
        </w:rPr>
        <w:t>検索アルゴリズム</w:t>
      </w:r>
    </w:p>
    <w:p w14:paraId="206FB3B8" w14:textId="1FA34B18" w:rsidR="00A427D2" w:rsidRPr="000241EA" w:rsidRDefault="00A427D2" w:rsidP="00A427D2">
      <w:pPr>
        <w:pStyle w:val="a8"/>
        <w:numPr>
          <w:ilvl w:val="0"/>
          <w:numId w:val="6"/>
        </w:numPr>
        <w:spacing w:line="240" w:lineRule="exact"/>
        <w:ind w:leftChars="0"/>
        <w:rPr>
          <w:sz w:val="18"/>
          <w:szCs w:val="18"/>
        </w:rPr>
      </w:pPr>
      <w:r w:rsidRPr="000241EA">
        <w:rPr>
          <w:rFonts w:hint="eastAsia"/>
          <w:sz w:val="18"/>
          <w:szCs w:val="18"/>
        </w:rPr>
        <w:t>音声ナビゲーションの実装</w:t>
      </w:r>
    </w:p>
    <w:p w14:paraId="02AB945C" w14:textId="4A070C77" w:rsidR="00BD7B1E" w:rsidRPr="000241EA" w:rsidRDefault="00BD7B1E" w:rsidP="00A427D2">
      <w:pPr>
        <w:pStyle w:val="a8"/>
        <w:numPr>
          <w:ilvl w:val="0"/>
          <w:numId w:val="6"/>
        </w:numPr>
        <w:spacing w:line="240" w:lineRule="exact"/>
        <w:ind w:leftChars="0"/>
        <w:rPr>
          <w:sz w:val="18"/>
          <w:szCs w:val="18"/>
        </w:rPr>
      </w:pPr>
      <w:r w:rsidRPr="000241EA">
        <w:rPr>
          <w:rFonts w:hint="eastAsia"/>
          <w:sz w:val="18"/>
          <w:szCs w:val="18"/>
        </w:rPr>
        <w:t>視覚障害者に適した</w:t>
      </w:r>
      <w:r w:rsidR="00CA627D" w:rsidRPr="000241EA">
        <w:rPr>
          <w:rFonts w:hint="eastAsia"/>
          <w:sz w:val="18"/>
          <w:szCs w:val="18"/>
        </w:rPr>
        <w:t>インタ</w:t>
      </w:r>
      <w:r w:rsidRPr="000241EA">
        <w:rPr>
          <w:rFonts w:hint="eastAsia"/>
          <w:sz w:val="18"/>
          <w:szCs w:val="18"/>
        </w:rPr>
        <w:t>フェース</w:t>
      </w:r>
      <w:r w:rsidR="00AE3AB2" w:rsidRPr="000241EA">
        <w:rPr>
          <w:rFonts w:hint="eastAsia"/>
          <w:sz w:val="18"/>
          <w:szCs w:val="18"/>
        </w:rPr>
        <w:t>実装</w:t>
      </w:r>
    </w:p>
    <w:p w14:paraId="71FCB9F8" w14:textId="4EA1655E" w:rsidR="00EF1F03" w:rsidRPr="000241EA" w:rsidRDefault="00FC3EEE" w:rsidP="00A427D2">
      <w:pPr>
        <w:pStyle w:val="a8"/>
        <w:numPr>
          <w:ilvl w:val="0"/>
          <w:numId w:val="6"/>
        </w:numPr>
        <w:spacing w:line="240" w:lineRule="exact"/>
        <w:ind w:leftChars="0"/>
        <w:rPr>
          <w:sz w:val="18"/>
          <w:szCs w:val="18"/>
        </w:rPr>
      </w:pPr>
      <w:r w:rsidRPr="000241EA">
        <w:rPr>
          <w:rFonts w:hint="eastAsia"/>
          <w:sz w:val="18"/>
          <w:szCs w:val="18"/>
        </w:rPr>
        <w:t>実験および検証</w:t>
      </w:r>
    </w:p>
    <w:p w14:paraId="5C3F07A9" w14:textId="77777777" w:rsidR="002618A6" w:rsidRPr="000241EA" w:rsidRDefault="002618A6" w:rsidP="002618A6">
      <w:pPr>
        <w:spacing w:line="240" w:lineRule="exact"/>
        <w:rPr>
          <w:sz w:val="18"/>
          <w:szCs w:val="18"/>
        </w:rPr>
      </w:pPr>
    </w:p>
    <w:p w14:paraId="42F2C6F1" w14:textId="4C3F3448" w:rsidR="00483953" w:rsidRPr="000241EA" w:rsidRDefault="00516B97" w:rsidP="00483953">
      <w:pPr>
        <w:pStyle w:val="1"/>
        <w:numPr>
          <w:ilvl w:val="0"/>
          <w:numId w:val="4"/>
        </w:numPr>
        <w:rPr>
          <w:b/>
        </w:rPr>
      </w:pPr>
      <w:r w:rsidRPr="000241EA">
        <w:rPr>
          <w:rFonts w:hint="eastAsia"/>
          <w:b/>
        </w:rPr>
        <w:t>参考文献</w:t>
      </w:r>
    </w:p>
    <w:p w14:paraId="08B94DF0" w14:textId="7C06026F" w:rsidR="00483953" w:rsidRPr="000241EA" w:rsidRDefault="00483953" w:rsidP="00483953">
      <w:pPr>
        <w:spacing w:line="240" w:lineRule="exact"/>
        <w:ind w:left="360" w:hangingChars="200" w:hanging="360"/>
        <w:jc w:val="left"/>
        <w:rPr>
          <w:sz w:val="18"/>
          <w:szCs w:val="18"/>
        </w:rPr>
      </w:pPr>
      <w:r w:rsidRPr="000241EA">
        <w:rPr>
          <w:rFonts w:hint="eastAsia"/>
          <w:sz w:val="18"/>
          <w:szCs w:val="18"/>
        </w:rPr>
        <w:t>[1]</w:t>
      </w:r>
      <w:r w:rsidRPr="000241EA">
        <w:rPr>
          <w:rFonts w:hint="eastAsia"/>
          <w:sz w:val="18"/>
          <w:szCs w:val="18"/>
        </w:rPr>
        <w:t xml:space="preserve">　厚生労働省，“第</w:t>
      </w:r>
      <w:r w:rsidRPr="000241EA">
        <w:rPr>
          <w:rFonts w:hint="eastAsia"/>
          <w:sz w:val="18"/>
          <w:szCs w:val="18"/>
        </w:rPr>
        <w:t>1</w:t>
      </w:r>
      <w:r w:rsidRPr="000241EA">
        <w:rPr>
          <w:rFonts w:hint="eastAsia"/>
          <w:sz w:val="18"/>
          <w:szCs w:val="18"/>
        </w:rPr>
        <w:t>章</w:t>
      </w:r>
      <w:r w:rsidRPr="000241EA">
        <w:rPr>
          <w:rFonts w:hint="eastAsia"/>
          <w:sz w:val="18"/>
          <w:szCs w:val="18"/>
        </w:rPr>
        <w:t xml:space="preserve"> </w:t>
      </w:r>
      <w:r w:rsidRPr="000241EA">
        <w:rPr>
          <w:rFonts w:hint="eastAsia"/>
          <w:sz w:val="18"/>
          <w:szCs w:val="18"/>
        </w:rPr>
        <w:t>第</w:t>
      </w:r>
      <w:r w:rsidRPr="000241EA">
        <w:rPr>
          <w:rFonts w:hint="eastAsia"/>
          <w:sz w:val="18"/>
          <w:szCs w:val="18"/>
        </w:rPr>
        <w:t>2</w:t>
      </w:r>
      <w:r w:rsidRPr="000241EA">
        <w:rPr>
          <w:rFonts w:hint="eastAsia"/>
          <w:sz w:val="18"/>
          <w:szCs w:val="18"/>
        </w:rPr>
        <w:t>節</w:t>
      </w:r>
      <w:r w:rsidRPr="000241EA">
        <w:rPr>
          <w:rFonts w:hint="eastAsia"/>
          <w:sz w:val="18"/>
          <w:szCs w:val="18"/>
        </w:rPr>
        <w:t xml:space="preserve"> </w:t>
      </w:r>
      <w:r w:rsidRPr="000241EA">
        <w:rPr>
          <w:rFonts w:hint="eastAsia"/>
          <w:sz w:val="18"/>
          <w:szCs w:val="18"/>
        </w:rPr>
        <w:t>第</w:t>
      </w:r>
      <w:r w:rsidRPr="000241EA">
        <w:rPr>
          <w:rFonts w:hint="eastAsia"/>
          <w:sz w:val="18"/>
          <w:szCs w:val="18"/>
        </w:rPr>
        <w:t>5</w:t>
      </w:r>
      <w:r w:rsidRPr="000241EA">
        <w:rPr>
          <w:rFonts w:hint="eastAsia"/>
          <w:sz w:val="18"/>
          <w:szCs w:val="18"/>
        </w:rPr>
        <w:t>項</w:t>
      </w:r>
      <w:r w:rsidRPr="000241EA">
        <w:rPr>
          <w:rFonts w:hint="eastAsia"/>
          <w:sz w:val="18"/>
          <w:szCs w:val="18"/>
        </w:rPr>
        <w:t xml:space="preserve"> </w:t>
      </w:r>
      <w:r w:rsidRPr="000241EA">
        <w:rPr>
          <w:rFonts w:hint="eastAsia"/>
          <w:sz w:val="18"/>
          <w:szCs w:val="18"/>
        </w:rPr>
        <w:t>外出の状況</w:t>
      </w:r>
      <w:r w:rsidRPr="000241EA">
        <w:rPr>
          <w:rFonts w:hint="eastAsia"/>
          <w:sz w:val="18"/>
          <w:szCs w:val="18"/>
        </w:rPr>
        <w:t>(</w:t>
      </w:r>
      <w:r w:rsidRPr="000241EA">
        <w:rPr>
          <w:rFonts w:hint="eastAsia"/>
          <w:sz w:val="18"/>
          <w:szCs w:val="18"/>
        </w:rPr>
        <w:t>身体障害者</w:t>
      </w:r>
      <w:r w:rsidRPr="000241EA">
        <w:rPr>
          <w:rFonts w:hint="eastAsia"/>
          <w:sz w:val="18"/>
          <w:szCs w:val="18"/>
        </w:rPr>
        <w:t>)</w:t>
      </w:r>
      <w:r w:rsidRPr="000241EA">
        <w:rPr>
          <w:rFonts w:hint="eastAsia"/>
          <w:sz w:val="18"/>
          <w:szCs w:val="18"/>
        </w:rPr>
        <w:t>”，身体障害児・者実態調査結果，平成</w:t>
      </w:r>
      <w:r w:rsidRPr="000241EA">
        <w:rPr>
          <w:rFonts w:hint="eastAsia"/>
          <w:sz w:val="18"/>
          <w:szCs w:val="18"/>
        </w:rPr>
        <w:t>18</w:t>
      </w:r>
      <w:r w:rsidRPr="000241EA">
        <w:rPr>
          <w:rFonts w:hint="eastAsia"/>
          <w:sz w:val="18"/>
          <w:szCs w:val="18"/>
        </w:rPr>
        <w:t>年度版，</w:t>
      </w:r>
      <w:r w:rsidRPr="000241EA">
        <w:rPr>
          <w:rFonts w:hint="eastAsia"/>
          <w:sz w:val="18"/>
          <w:szCs w:val="18"/>
        </w:rPr>
        <w:t>pp.31-32</w:t>
      </w:r>
      <w:r w:rsidRPr="000241EA">
        <w:rPr>
          <w:rFonts w:hint="eastAsia"/>
          <w:sz w:val="18"/>
          <w:szCs w:val="18"/>
        </w:rPr>
        <w:t>，</w:t>
      </w:r>
      <w:r w:rsidRPr="000241EA">
        <w:rPr>
          <w:rFonts w:hint="eastAsia"/>
          <w:sz w:val="18"/>
          <w:szCs w:val="18"/>
        </w:rPr>
        <w:t>2008</w:t>
      </w:r>
      <w:r w:rsidRPr="000241EA">
        <w:rPr>
          <w:rFonts w:hint="eastAsia"/>
          <w:sz w:val="18"/>
          <w:szCs w:val="18"/>
        </w:rPr>
        <w:t>，</w:t>
      </w:r>
      <w:r w:rsidRPr="000241EA">
        <w:rPr>
          <w:rFonts w:hint="eastAsia"/>
          <w:sz w:val="18"/>
          <w:szCs w:val="18"/>
        </w:rPr>
        <w:t>http://www.mhlw.go.jp/toukei/saikin/hw/shintai/06/dl/01.pdf (</w:t>
      </w:r>
      <w:r w:rsidRPr="000241EA">
        <w:rPr>
          <w:rFonts w:hint="eastAsia"/>
          <w:sz w:val="18"/>
          <w:szCs w:val="18"/>
        </w:rPr>
        <w:t>参照</w:t>
      </w:r>
      <w:r w:rsidRPr="000241EA">
        <w:rPr>
          <w:rFonts w:hint="eastAsia"/>
          <w:sz w:val="18"/>
          <w:szCs w:val="18"/>
        </w:rPr>
        <w:t>2015-5-19)</w:t>
      </w:r>
    </w:p>
    <w:p w14:paraId="47EFAE01" w14:textId="6711EE0F" w:rsidR="00483953" w:rsidRPr="000241EA" w:rsidRDefault="00483953" w:rsidP="006E3825">
      <w:pPr>
        <w:spacing w:line="240" w:lineRule="exact"/>
        <w:ind w:left="360" w:hangingChars="200" w:hanging="360"/>
        <w:jc w:val="left"/>
        <w:rPr>
          <w:sz w:val="18"/>
          <w:szCs w:val="18"/>
        </w:rPr>
      </w:pPr>
      <w:r w:rsidRPr="000241EA">
        <w:rPr>
          <w:rFonts w:hint="eastAsia"/>
          <w:sz w:val="18"/>
          <w:szCs w:val="18"/>
        </w:rPr>
        <w:t>[2]</w:t>
      </w:r>
      <w:r w:rsidRPr="000241EA">
        <w:rPr>
          <w:rFonts w:hint="eastAsia"/>
          <w:sz w:val="18"/>
          <w:szCs w:val="18"/>
        </w:rPr>
        <w:t xml:space="preserve">　北川博已，横山哲，船場ひさお，”視覚障害者を対象とした歩行誘導システムのニーズに関する研究”，土木計画学研究発表会・講演集，</w:t>
      </w:r>
      <w:r w:rsidRPr="000241EA">
        <w:rPr>
          <w:rFonts w:hint="eastAsia"/>
          <w:sz w:val="18"/>
          <w:szCs w:val="18"/>
        </w:rPr>
        <w:t>no.30</w:t>
      </w:r>
      <w:r w:rsidRPr="000241EA">
        <w:rPr>
          <w:rFonts w:hint="eastAsia"/>
          <w:sz w:val="18"/>
          <w:szCs w:val="18"/>
        </w:rPr>
        <w:t>，</w:t>
      </w:r>
      <w:r w:rsidRPr="000241EA">
        <w:rPr>
          <w:rFonts w:hint="eastAsia"/>
          <w:sz w:val="18"/>
          <w:szCs w:val="18"/>
        </w:rPr>
        <w:t>2004</w:t>
      </w:r>
    </w:p>
    <w:p w14:paraId="50F33095" w14:textId="71410962" w:rsidR="00483953" w:rsidRPr="000241EA" w:rsidRDefault="00483953" w:rsidP="002C00FA">
      <w:pPr>
        <w:spacing w:line="240" w:lineRule="exact"/>
        <w:ind w:left="360" w:hangingChars="200" w:hanging="360"/>
        <w:jc w:val="left"/>
        <w:rPr>
          <w:sz w:val="18"/>
          <w:szCs w:val="18"/>
        </w:rPr>
      </w:pPr>
      <w:r w:rsidRPr="000241EA">
        <w:rPr>
          <w:rFonts w:hint="eastAsia"/>
          <w:sz w:val="18"/>
          <w:szCs w:val="18"/>
        </w:rPr>
        <w:t>[3]</w:t>
      </w:r>
      <w:r w:rsidRPr="000241EA">
        <w:rPr>
          <w:rFonts w:hint="eastAsia"/>
          <w:sz w:val="18"/>
          <w:szCs w:val="18"/>
        </w:rPr>
        <w:t xml:space="preserve">　“</w:t>
      </w:r>
      <w:r w:rsidRPr="000241EA">
        <w:rPr>
          <w:rFonts w:hint="eastAsia"/>
          <w:sz w:val="18"/>
          <w:szCs w:val="18"/>
        </w:rPr>
        <w:t>au</w:t>
      </w:r>
      <w:r w:rsidRPr="000241EA">
        <w:rPr>
          <w:rFonts w:hint="eastAsia"/>
          <w:sz w:val="18"/>
          <w:szCs w:val="18"/>
        </w:rPr>
        <w:t>ナビウォーク”，</w:t>
      </w:r>
      <w:r w:rsidRPr="000241EA">
        <w:rPr>
          <w:rFonts w:hint="eastAsia"/>
          <w:sz w:val="18"/>
          <w:szCs w:val="18"/>
        </w:rPr>
        <w:t>KDDI</w:t>
      </w:r>
      <w:r w:rsidRPr="000241EA">
        <w:rPr>
          <w:rFonts w:hint="eastAsia"/>
          <w:sz w:val="18"/>
          <w:szCs w:val="18"/>
        </w:rPr>
        <w:t>，</w:t>
      </w:r>
      <w:r w:rsidRPr="000241EA">
        <w:rPr>
          <w:rFonts w:hint="eastAsia"/>
          <w:sz w:val="18"/>
          <w:szCs w:val="18"/>
        </w:rPr>
        <w:t>http://www.au.kddi.com/mobile/service/smartphone/life-support/naviwalk/(</w:t>
      </w:r>
      <w:r w:rsidRPr="000241EA">
        <w:rPr>
          <w:rFonts w:hint="eastAsia"/>
          <w:sz w:val="18"/>
          <w:szCs w:val="18"/>
        </w:rPr>
        <w:t>参照</w:t>
      </w:r>
      <w:r w:rsidRPr="000241EA">
        <w:rPr>
          <w:rFonts w:hint="eastAsia"/>
          <w:sz w:val="18"/>
          <w:szCs w:val="18"/>
        </w:rPr>
        <w:t>2015-5-22)</w:t>
      </w:r>
    </w:p>
    <w:p w14:paraId="1C9BA444" w14:textId="77777777" w:rsidR="00483953" w:rsidRPr="000241EA" w:rsidRDefault="00483953" w:rsidP="0021099B">
      <w:pPr>
        <w:spacing w:line="240" w:lineRule="exact"/>
        <w:ind w:left="360" w:hangingChars="200" w:hanging="360"/>
        <w:jc w:val="left"/>
        <w:rPr>
          <w:sz w:val="18"/>
          <w:szCs w:val="18"/>
        </w:rPr>
      </w:pPr>
      <w:r w:rsidRPr="000241EA">
        <w:rPr>
          <w:rFonts w:hint="eastAsia"/>
          <w:sz w:val="18"/>
          <w:szCs w:val="18"/>
        </w:rPr>
        <w:t>[4]</w:t>
      </w:r>
      <w:r w:rsidRPr="000241EA">
        <w:rPr>
          <w:rFonts w:hint="eastAsia"/>
          <w:sz w:val="18"/>
          <w:szCs w:val="18"/>
        </w:rPr>
        <w:t xml:space="preserve">　亀田能成，大田友一，“街中での歩行者カメラによるオンライン位置推定のための検討”，</w:t>
      </w:r>
      <w:r w:rsidRPr="000241EA">
        <w:rPr>
          <w:rFonts w:hint="eastAsia"/>
          <w:sz w:val="18"/>
          <w:szCs w:val="18"/>
        </w:rPr>
        <w:t>MIRU</w:t>
      </w:r>
      <w:r w:rsidRPr="000241EA">
        <w:rPr>
          <w:rFonts w:hint="eastAsia"/>
          <w:sz w:val="18"/>
          <w:szCs w:val="18"/>
        </w:rPr>
        <w:t>，</w:t>
      </w:r>
      <w:r w:rsidRPr="000241EA">
        <w:rPr>
          <w:rFonts w:hint="eastAsia"/>
          <w:sz w:val="18"/>
          <w:szCs w:val="18"/>
        </w:rPr>
        <w:t>pp.364-369</w:t>
      </w:r>
      <w:r w:rsidRPr="000241EA">
        <w:rPr>
          <w:rFonts w:hint="eastAsia"/>
          <w:sz w:val="18"/>
          <w:szCs w:val="18"/>
        </w:rPr>
        <w:t>，</w:t>
      </w:r>
      <w:r w:rsidRPr="000241EA">
        <w:rPr>
          <w:rFonts w:hint="eastAsia"/>
          <w:sz w:val="18"/>
          <w:szCs w:val="18"/>
        </w:rPr>
        <w:t>2010</w:t>
      </w:r>
    </w:p>
    <w:p w14:paraId="19F979E8" w14:textId="77777777" w:rsidR="00483953" w:rsidRPr="000241EA" w:rsidRDefault="00483953" w:rsidP="002C00FA">
      <w:pPr>
        <w:spacing w:line="240" w:lineRule="exact"/>
        <w:ind w:left="360" w:hangingChars="200" w:hanging="360"/>
        <w:jc w:val="left"/>
        <w:rPr>
          <w:sz w:val="18"/>
          <w:szCs w:val="18"/>
        </w:rPr>
      </w:pPr>
      <w:r w:rsidRPr="000241EA">
        <w:rPr>
          <w:rFonts w:hint="eastAsia"/>
          <w:sz w:val="18"/>
          <w:szCs w:val="18"/>
        </w:rPr>
        <w:t>[5]</w:t>
      </w:r>
      <w:r w:rsidRPr="000241EA">
        <w:rPr>
          <w:rFonts w:hint="eastAsia"/>
          <w:sz w:val="18"/>
          <w:szCs w:val="18"/>
        </w:rPr>
        <w:t xml:space="preserve">　亀田能成，大田友一，“歩行者視点カメラによる歩行者位置オンライン推定の取り組み”，</w:t>
      </w:r>
      <w:r w:rsidRPr="000241EA">
        <w:rPr>
          <w:rFonts w:hint="eastAsia"/>
          <w:sz w:val="18"/>
          <w:szCs w:val="18"/>
        </w:rPr>
        <w:t>PRMU</w:t>
      </w:r>
      <w:r w:rsidRPr="000241EA">
        <w:rPr>
          <w:rFonts w:hint="eastAsia"/>
          <w:sz w:val="18"/>
          <w:szCs w:val="18"/>
        </w:rPr>
        <w:t>，</w:t>
      </w:r>
      <w:r w:rsidRPr="000241EA">
        <w:rPr>
          <w:rFonts w:hint="eastAsia"/>
          <w:sz w:val="18"/>
          <w:szCs w:val="18"/>
        </w:rPr>
        <w:t>vol110</w:t>
      </w:r>
      <w:r w:rsidRPr="000241EA">
        <w:rPr>
          <w:rFonts w:hint="eastAsia"/>
          <w:sz w:val="18"/>
          <w:szCs w:val="18"/>
        </w:rPr>
        <w:t>，</w:t>
      </w:r>
      <w:r w:rsidRPr="000241EA">
        <w:rPr>
          <w:rFonts w:hint="eastAsia"/>
          <w:sz w:val="18"/>
          <w:szCs w:val="18"/>
        </w:rPr>
        <w:t>no.27</w:t>
      </w:r>
      <w:r w:rsidRPr="000241EA">
        <w:rPr>
          <w:rFonts w:hint="eastAsia"/>
          <w:sz w:val="18"/>
          <w:szCs w:val="18"/>
        </w:rPr>
        <w:t>，</w:t>
      </w:r>
      <w:r w:rsidRPr="000241EA">
        <w:rPr>
          <w:rFonts w:hint="eastAsia"/>
          <w:sz w:val="18"/>
          <w:szCs w:val="18"/>
        </w:rPr>
        <w:t>pp.67-72</w:t>
      </w:r>
      <w:r w:rsidRPr="000241EA">
        <w:rPr>
          <w:rFonts w:hint="eastAsia"/>
          <w:sz w:val="18"/>
          <w:szCs w:val="18"/>
        </w:rPr>
        <w:t>，</w:t>
      </w:r>
      <w:r w:rsidRPr="000241EA">
        <w:rPr>
          <w:rFonts w:hint="eastAsia"/>
          <w:sz w:val="18"/>
          <w:szCs w:val="18"/>
        </w:rPr>
        <w:t>2010</w:t>
      </w:r>
    </w:p>
    <w:p w14:paraId="12C66B69" w14:textId="77777777" w:rsidR="00483953" w:rsidRPr="000241EA" w:rsidRDefault="00483953" w:rsidP="002C00FA">
      <w:pPr>
        <w:spacing w:line="240" w:lineRule="exact"/>
        <w:ind w:left="360" w:hangingChars="200" w:hanging="360"/>
        <w:jc w:val="left"/>
        <w:rPr>
          <w:sz w:val="18"/>
          <w:szCs w:val="18"/>
        </w:rPr>
      </w:pPr>
      <w:r w:rsidRPr="000241EA">
        <w:rPr>
          <w:rFonts w:hint="eastAsia"/>
          <w:sz w:val="18"/>
          <w:szCs w:val="18"/>
        </w:rPr>
        <w:t>[6]</w:t>
      </w:r>
      <w:r w:rsidRPr="000241EA">
        <w:rPr>
          <w:rFonts w:hint="eastAsia"/>
          <w:sz w:val="18"/>
          <w:szCs w:val="18"/>
        </w:rPr>
        <w:t xml:space="preserve">　樽見佑亮，亀田能成，大田友一，北原格，“歩行者ナビゲーションを目的とした経路上での撮影映像の解析”，</w:t>
      </w:r>
      <w:r w:rsidRPr="000241EA">
        <w:rPr>
          <w:rFonts w:hint="eastAsia"/>
          <w:sz w:val="18"/>
          <w:szCs w:val="18"/>
        </w:rPr>
        <w:t>MVE</w:t>
      </w:r>
      <w:r w:rsidRPr="000241EA">
        <w:rPr>
          <w:rFonts w:hint="eastAsia"/>
          <w:sz w:val="18"/>
          <w:szCs w:val="18"/>
        </w:rPr>
        <w:t>，</w:t>
      </w:r>
      <w:r w:rsidRPr="000241EA">
        <w:rPr>
          <w:rFonts w:hint="eastAsia"/>
          <w:sz w:val="18"/>
          <w:szCs w:val="18"/>
        </w:rPr>
        <w:t>no.487</w:t>
      </w:r>
      <w:r w:rsidRPr="000241EA">
        <w:rPr>
          <w:rFonts w:hint="eastAsia"/>
          <w:sz w:val="18"/>
          <w:szCs w:val="18"/>
        </w:rPr>
        <w:t>，</w:t>
      </w:r>
      <w:r w:rsidRPr="000241EA">
        <w:rPr>
          <w:rFonts w:hint="eastAsia"/>
          <w:sz w:val="18"/>
          <w:szCs w:val="18"/>
        </w:rPr>
        <w:t>pp.187-192</w:t>
      </w:r>
      <w:r w:rsidRPr="000241EA">
        <w:rPr>
          <w:rFonts w:hint="eastAsia"/>
          <w:sz w:val="18"/>
          <w:szCs w:val="18"/>
        </w:rPr>
        <w:t>，</w:t>
      </w:r>
      <w:r w:rsidRPr="000241EA">
        <w:rPr>
          <w:rFonts w:hint="eastAsia"/>
          <w:sz w:val="18"/>
          <w:szCs w:val="18"/>
        </w:rPr>
        <w:t>2015</w:t>
      </w:r>
    </w:p>
    <w:p w14:paraId="61136279" w14:textId="77777777" w:rsidR="00483953" w:rsidRPr="000241EA" w:rsidRDefault="00483953" w:rsidP="002C00FA">
      <w:pPr>
        <w:spacing w:line="240" w:lineRule="exact"/>
        <w:ind w:left="360" w:hangingChars="200" w:hanging="360"/>
        <w:jc w:val="left"/>
        <w:rPr>
          <w:sz w:val="18"/>
          <w:szCs w:val="18"/>
        </w:rPr>
      </w:pPr>
      <w:r w:rsidRPr="000241EA">
        <w:rPr>
          <w:rFonts w:hint="eastAsia"/>
          <w:sz w:val="18"/>
          <w:szCs w:val="18"/>
        </w:rPr>
        <w:t>[7]</w:t>
      </w:r>
      <w:r w:rsidRPr="000241EA">
        <w:rPr>
          <w:rFonts w:hint="eastAsia"/>
          <w:sz w:val="18"/>
          <w:szCs w:val="18"/>
        </w:rPr>
        <w:t xml:space="preserve">　庄司拓也，杉浦彰彦，“マーカー検出に基づくカメラの</w:t>
      </w:r>
      <w:r w:rsidRPr="000241EA">
        <w:rPr>
          <w:rFonts w:hint="eastAsia"/>
          <w:sz w:val="18"/>
          <w:szCs w:val="18"/>
        </w:rPr>
        <w:t>3</w:t>
      </w:r>
      <w:r w:rsidRPr="000241EA">
        <w:rPr>
          <w:rFonts w:hint="eastAsia"/>
          <w:sz w:val="18"/>
          <w:szCs w:val="18"/>
        </w:rPr>
        <w:t>次元位置推定を用いたナビゲーションシステムの検討”，信学技報，</w:t>
      </w:r>
      <w:r w:rsidRPr="000241EA">
        <w:rPr>
          <w:rFonts w:hint="eastAsia"/>
          <w:sz w:val="18"/>
          <w:szCs w:val="18"/>
        </w:rPr>
        <w:t>vol105</w:t>
      </w:r>
      <w:r w:rsidRPr="000241EA">
        <w:rPr>
          <w:rFonts w:hint="eastAsia"/>
          <w:sz w:val="18"/>
          <w:szCs w:val="18"/>
        </w:rPr>
        <w:t>，</w:t>
      </w:r>
      <w:r w:rsidRPr="000241EA">
        <w:rPr>
          <w:rFonts w:hint="eastAsia"/>
          <w:sz w:val="18"/>
          <w:szCs w:val="18"/>
        </w:rPr>
        <w:t>pp.157-162</w:t>
      </w:r>
      <w:r w:rsidRPr="000241EA">
        <w:rPr>
          <w:rFonts w:hint="eastAsia"/>
          <w:sz w:val="18"/>
          <w:szCs w:val="18"/>
        </w:rPr>
        <w:t>，</w:t>
      </w:r>
      <w:r w:rsidRPr="000241EA">
        <w:rPr>
          <w:rFonts w:hint="eastAsia"/>
          <w:sz w:val="18"/>
          <w:szCs w:val="18"/>
        </w:rPr>
        <w:t>2006</w:t>
      </w:r>
    </w:p>
    <w:p w14:paraId="72219462" w14:textId="4C3459AC" w:rsidR="00F76C10" w:rsidRPr="000241EA" w:rsidRDefault="00F76C10" w:rsidP="002C00FA">
      <w:pPr>
        <w:spacing w:line="240" w:lineRule="exact"/>
        <w:ind w:left="360" w:hangingChars="200" w:hanging="360"/>
        <w:jc w:val="left"/>
        <w:rPr>
          <w:sz w:val="18"/>
          <w:szCs w:val="18"/>
        </w:rPr>
      </w:pPr>
      <w:r w:rsidRPr="000241EA">
        <w:rPr>
          <w:rFonts w:hint="eastAsia"/>
          <w:sz w:val="18"/>
          <w:szCs w:val="18"/>
        </w:rPr>
        <w:t>[8]</w:t>
      </w:r>
      <w:r w:rsidRPr="000241EA">
        <w:rPr>
          <w:rFonts w:hint="eastAsia"/>
          <w:sz w:val="18"/>
          <w:szCs w:val="18"/>
        </w:rPr>
        <w:t xml:space="preserve">　</w:t>
      </w:r>
      <w:r w:rsidR="001C3E7C" w:rsidRPr="000241EA">
        <w:rPr>
          <w:rFonts w:hint="eastAsia"/>
          <w:sz w:val="18"/>
          <w:szCs w:val="18"/>
        </w:rPr>
        <w:t>山下清司，長谷川孝明</w:t>
      </w:r>
      <w:r w:rsidR="0006184E" w:rsidRPr="000241EA">
        <w:rPr>
          <w:rFonts w:hint="eastAsia"/>
          <w:sz w:val="18"/>
          <w:szCs w:val="18"/>
        </w:rPr>
        <w:t>，“視覚障害者誘導用ブロックを用いた</w:t>
      </w:r>
      <w:r w:rsidR="0006184E" w:rsidRPr="000241EA">
        <w:rPr>
          <w:rFonts w:hint="eastAsia"/>
          <w:sz w:val="18"/>
          <w:szCs w:val="18"/>
        </w:rPr>
        <w:t>M-</w:t>
      </w:r>
      <w:proofErr w:type="spellStart"/>
      <w:r w:rsidR="0006184E" w:rsidRPr="000241EA">
        <w:rPr>
          <w:rFonts w:hint="eastAsia"/>
          <w:sz w:val="18"/>
          <w:szCs w:val="18"/>
        </w:rPr>
        <w:t>CubITS</w:t>
      </w:r>
      <w:proofErr w:type="spellEnd"/>
      <w:r w:rsidR="0006184E" w:rsidRPr="000241EA">
        <w:rPr>
          <w:rFonts w:hint="eastAsia"/>
          <w:sz w:val="18"/>
          <w:szCs w:val="18"/>
        </w:rPr>
        <w:t>歩行者ナビゲーションシステムについて”，信学論</w:t>
      </w:r>
      <w:r w:rsidR="0006184E" w:rsidRPr="000241EA">
        <w:rPr>
          <w:rFonts w:hint="eastAsia"/>
          <w:sz w:val="18"/>
          <w:szCs w:val="18"/>
        </w:rPr>
        <w:t>(A)</w:t>
      </w:r>
      <w:r w:rsidR="0006184E" w:rsidRPr="000241EA">
        <w:rPr>
          <w:rFonts w:hint="eastAsia"/>
          <w:sz w:val="18"/>
          <w:szCs w:val="18"/>
        </w:rPr>
        <w:t>，</w:t>
      </w:r>
      <w:r w:rsidR="0006184E" w:rsidRPr="000241EA">
        <w:rPr>
          <w:rFonts w:hint="eastAsia"/>
          <w:sz w:val="18"/>
          <w:szCs w:val="18"/>
        </w:rPr>
        <w:t>volJ88-A</w:t>
      </w:r>
      <w:r w:rsidR="0006184E" w:rsidRPr="000241EA">
        <w:rPr>
          <w:rFonts w:hint="eastAsia"/>
          <w:sz w:val="18"/>
          <w:szCs w:val="18"/>
        </w:rPr>
        <w:t>，</w:t>
      </w:r>
      <w:r w:rsidR="0006184E" w:rsidRPr="000241EA">
        <w:rPr>
          <w:rFonts w:hint="eastAsia"/>
          <w:sz w:val="18"/>
          <w:szCs w:val="18"/>
        </w:rPr>
        <w:t>no.2</w:t>
      </w:r>
      <w:r w:rsidR="0006184E" w:rsidRPr="000241EA">
        <w:rPr>
          <w:rFonts w:hint="eastAsia"/>
          <w:sz w:val="18"/>
          <w:szCs w:val="18"/>
        </w:rPr>
        <w:t>，</w:t>
      </w:r>
      <w:r w:rsidR="0006184E" w:rsidRPr="000241EA">
        <w:rPr>
          <w:rFonts w:hint="eastAsia"/>
          <w:sz w:val="18"/>
          <w:szCs w:val="18"/>
        </w:rPr>
        <w:t>pp.269-276</w:t>
      </w:r>
      <w:r w:rsidR="0006184E" w:rsidRPr="000241EA">
        <w:rPr>
          <w:rFonts w:hint="eastAsia"/>
          <w:sz w:val="18"/>
          <w:szCs w:val="18"/>
        </w:rPr>
        <w:t>，</w:t>
      </w:r>
      <w:r w:rsidR="0006184E" w:rsidRPr="000241EA">
        <w:rPr>
          <w:rFonts w:hint="eastAsia"/>
          <w:sz w:val="18"/>
          <w:szCs w:val="18"/>
        </w:rPr>
        <w:t>2005</w:t>
      </w:r>
    </w:p>
    <w:p w14:paraId="4493A289" w14:textId="2EEAE12D" w:rsidR="009A3F76" w:rsidRPr="000241EA" w:rsidRDefault="00D1448C" w:rsidP="00C264BE">
      <w:pPr>
        <w:spacing w:line="240" w:lineRule="exact"/>
        <w:ind w:left="360" w:hangingChars="200" w:hanging="360"/>
        <w:rPr>
          <w:sz w:val="18"/>
          <w:szCs w:val="18"/>
        </w:rPr>
      </w:pPr>
      <w:r w:rsidRPr="000241EA">
        <w:rPr>
          <w:rFonts w:hint="eastAsia"/>
          <w:sz w:val="18"/>
          <w:szCs w:val="18"/>
        </w:rPr>
        <w:t>[9</w:t>
      </w:r>
      <w:r w:rsidR="00483953" w:rsidRPr="000241EA">
        <w:rPr>
          <w:rFonts w:hint="eastAsia"/>
          <w:sz w:val="18"/>
          <w:szCs w:val="18"/>
        </w:rPr>
        <w:t>]</w:t>
      </w:r>
      <w:r w:rsidR="00483953" w:rsidRPr="000241EA">
        <w:rPr>
          <w:rFonts w:hint="eastAsia"/>
          <w:sz w:val="18"/>
          <w:szCs w:val="18"/>
        </w:rPr>
        <w:t xml:space="preserve">　</w:t>
      </w:r>
      <w:r w:rsidR="00C264BE" w:rsidRPr="000241EA">
        <w:rPr>
          <w:rFonts w:hint="eastAsia"/>
          <w:sz w:val="18"/>
          <w:szCs w:val="18"/>
        </w:rPr>
        <w:t>戸澤清茂，今宮淳美，小谷信司，“視覚障</w:t>
      </w:r>
      <w:r w:rsidR="004860CA" w:rsidRPr="000241EA">
        <w:rPr>
          <w:rFonts w:hint="eastAsia"/>
          <w:sz w:val="18"/>
          <w:szCs w:val="18"/>
        </w:rPr>
        <w:t>害</w:t>
      </w:r>
      <w:r w:rsidR="00C264BE" w:rsidRPr="000241EA">
        <w:rPr>
          <w:rFonts w:hint="eastAsia"/>
          <w:sz w:val="18"/>
          <w:szCs w:val="18"/>
        </w:rPr>
        <w:t>者の歩行時での有効な音声情報の分析”，信学技報，</w:t>
      </w:r>
      <w:r w:rsidR="00130ED3" w:rsidRPr="000241EA">
        <w:rPr>
          <w:rFonts w:hint="eastAsia"/>
          <w:sz w:val="18"/>
          <w:szCs w:val="18"/>
        </w:rPr>
        <w:t>pp</w:t>
      </w:r>
      <w:r w:rsidR="00676F0D" w:rsidRPr="000241EA">
        <w:rPr>
          <w:rFonts w:hint="eastAsia"/>
          <w:sz w:val="18"/>
          <w:szCs w:val="18"/>
        </w:rPr>
        <w:t>.</w:t>
      </w:r>
      <w:r w:rsidR="00130ED3" w:rsidRPr="000241EA">
        <w:rPr>
          <w:rFonts w:hint="eastAsia"/>
          <w:sz w:val="18"/>
          <w:szCs w:val="18"/>
        </w:rPr>
        <w:t>43-48</w:t>
      </w:r>
      <w:r w:rsidR="00130ED3" w:rsidRPr="000241EA">
        <w:rPr>
          <w:rFonts w:hint="eastAsia"/>
          <w:sz w:val="18"/>
          <w:szCs w:val="18"/>
        </w:rPr>
        <w:t>，</w:t>
      </w:r>
      <w:r w:rsidR="00130ED3" w:rsidRPr="000241EA">
        <w:rPr>
          <w:rFonts w:hint="eastAsia"/>
          <w:sz w:val="18"/>
          <w:szCs w:val="18"/>
        </w:rPr>
        <w:t>2006</w:t>
      </w:r>
    </w:p>
    <w:p w14:paraId="61CD3242" w14:textId="65C73B12" w:rsidR="00465FF0" w:rsidRPr="000241EA" w:rsidRDefault="00465FF0" w:rsidP="00C264BE">
      <w:pPr>
        <w:spacing w:line="240" w:lineRule="exact"/>
        <w:ind w:left="360" w:hangingChars="200" w:hanging="360"/>
        <w:rPr>
          <w:sz w:val="18"/>
          <w:szCs w:val="18"/>
        </w:rPr>
      </w:pPr>
      <w:r w:rsidRPr="000241EA">
        <w:rPr>
          <w:rFonts w:hint="eastAsia"/>
          <w:sz w:val="18"/>
          <w:szCs w:val="18"/>
        </w:rPr>
        <w:t>[10]</w:t>
      </w:r>
      <w:r w:rsidR="00633989" w:rsidRPr="000241EA">
        <w:rPr>
          <w:rFonts w:hint="eastAsia"/>
          <w:sz w:val="18"/>
          <w:szCs w:val="18"/>
        </w:rPr>
        <w:t xml:space="preserve"> </w:t>
      </w:r>
      <w:r w:rsidR="00633989" w:rsidRPr="000241EA">
        <w:rPr>
          <w:rFonts w:hint="eastAsia"/>
          <w:sz w:val="18"/>
          <w:szCs w:val="18"/>
        </w:rPr>
        <w:t>戸澤清茂，今宮淳美，小谷信司，“</w:t>
      </w:r>
      <w:r w:rsidR="00831237" w:rsidRPr="000241EA">
        <w:rPr>
          <w:rFonts w:hint="eastAsia"/>
          <w:sz w:val="18"/>
          <w:szCs w:val="18"/>
        </w:rPr>
        <w:t>視覚障害者の音声情報と環境認知の分析”，信学技報，</w:t>
      </w:r>
      <w:r w:rsidR="00831237" w:rsidRPr="000241EA">
        <w:rPr>
          <w:rFonts w:hint="eastAsia"/>
          <w:sz w:val="18"/>
          <w:szCs w:val="18"/>
        </w:rPr>
        <w:t>pp.19-24</w:t>
      </w:r>
      <w:r w:rsidR="00831237" w:rsidRPr="000241EA">
        <w:rPr>
          <w:rFonts w:hint="eastAsia"/>
          <w:sz w:val="18"/>
          <w:szCs w:val="18"/>
        </w:rPr>
        <w:t>，</w:t>
      </w:r>
      <w:r w:rsidR="00831237" w:rsidRPr="000241EA">
        <w:rPr>
          <w:rFonts w:hint="eastAsia"/>
          <w:sz w:val="18"/>
          <w:szCs w:val="18"/>
        </w:rPr>
        <w:t>2007</w:t>
      </w:r>
    </w:p>
    <w:sectPr w:rsidR="00465FF0" w:rsidRPr="000241EA" w:rsidSect="00C14CA2">
      <w:headerReference w:type="default" r:id="rId11"/>
      <w:type w:val="continuous"/>
      <w:pgSz w:w="11906" w:h="16838" w:code="9"/>
      <w:pgMar w:top="1440" w:right="1077" w:bottom="1440" w:left="1077" w:header="851" w:footer="992" w:gutter="0"/>
      <w:cols w:num="2"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D72FC" w14:textId="77777777" w:rsidR="00A4485A" w:rsidRDefault="00A4485A" w:rsidP="00421018">
      <w:r>
        <w:separator/>
      </w:r>
    </w:p>
  </w:endnote>
  <w:endnote w:type="continuationSeparator" w:id="0">
    <w:p w14:paraId="385D5A1F" w14:textId="77777777" w:rsidR="00A4485A" w:rsidRDefault="00A4485A" w:rsidP="004210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71129B" w14:textId="77777777" w:rsidR="00A4485A" w:rsidRDefault="00A4485A" w:rsidP="00421018">
      <w:r>
        <w:separator/>
      </w:r>
    </w:p>
  </w:footnote>
  <w:footnote w:type="continuationSeparator" w:id="0">
    <w:p w14:paraId="2D05B4A8" w14:textId="77777777" w:rsidR="00A4485A" w:rsidRDefault="00A4485A" w:rsidP="004210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C5FE" w14:textId="04455D40" w:rsidR="005243B4" w:rsidRDefault="005243B4" w:rsidP="007C5145">
    <w:pPr>
      <w:pStyle w:val="a3"/>
    </w:pPr>
    <w:r>
      <w:rPr>
        <w:rFonts w:hint="eastAsia"/>
      </w:rPr>
      <w:t>＜所信表明＞</w:t>
    </w:r>
    <w:r>
      <w:ptab w:relativeTo="margin" w:alignment="center" w:leader="none"/>
    </w:r>
    <w:r>
      <w:ptab w:relativeTo="margin" w:alignment="right" w:leader="none"/>
    </w:r>
    <w:r w:rsidR="00253F25">
      <w:rPr>
        <w:rFonts w:hint="eastAsia"/>
      </w:rPr>
      <w:t>201</w:t>
    </w:r>
    <w:r w:rsidR="00F93362">
      <w:rPr>
        <w:rFonts w:hint="eastAsia"/>
      </w:rPr>
      <w:t>5</w:t>
    </w:r>
    <w:r w:rsidR="00253F25">
      <w:rPr>
        <w:rFonts w:hint="eastAsia"/>
      </w:rPr>
      <w:t>/05/</w:t>
    </w:r>
    <w:r w:rsidR="00F93362">
      <w:rPr>
        <w:rFonts w:hint="eastAsia"/>
      </w:rPr>
      <w:t>27</w:t>
    </w:r>
  </w:p>
  <w:p w14:paraId="43AB8AFF" w14:textId="38664516" w:rsidR="005243B4" w:rsidRDefault="007C5145" w:rsidP="007C5145">
    <w:pPr>
      <w:pStyle w:val="a3"/>
      <w:ind w:firstLineChars="4200" w:firstLine="8820"/>
    </w:pPr>
    <w:r>
      <w:rPr>
        <w:rFonts w:hint="eastAsia"/>
      </w:rPr>
      <w:t>釜坂</w:t>
    </w:r>
    <w:r w:rsidR="00F93362">
      <w:rPr>
        <w:rFonts w:hint="eastAsia"/>
      </w:rPr>
      <w:t>一歩</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6EC4" w14:textId="77777777" w:rsidR="001C1F6F" w:rsidRDefault="001C1F6F" w:rsidP="001C1F6F">
    <w:pPr>
      <w:pStyle w:val="a3"/>
    </w:pPr>
    <w:r>
      <w:rPr>
        <w:rFonts w:hint="eastAsia"/>
      </w:rPr>
      <w:t>＜所信表明＞</w:t>
    </w:r>
    <w:r>
      <w:ptab w:relativeTo="margin" w:alignment="center" w:leader="none"/>
    </w:r>
    <w:r>
      <w:ptab w:relativeTo="margin" w:alignment="right" w:leader="none"/>
    </w:r>
    <w:r>
      <w:rPr>
        <w:rFonts w:hint="eastAsia"/>
      </w:rPr>
      <w:t>2015/05/27</w:t>
    </w:r>
  </w:p>
  <w:p w14:paraId="052ED69B" w14:textId="68C6E634" w:rsidR="00607B34" w:rsidRPr="001C1F6F" w:rsidRDefault="001C1F6F" w:rsidP="00772735">
    <w:pPr>
      <w:pStyle w:val="a3"/>
      <w:ind w:firstLineChars="4200" w:firstLine="8820"/>
    </w:pPr>
    <w:r>
      <w:rPr>
        <w:rFonts w:hint="eastAsia"/>
      </w:rPr>
      <w:t>釜坂一歩</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A5A67"/>
    <w:multiLevelType w:val="multilevel"/>
    <w:tmpl w:val="66543604"/>
    <w:lvl w:ilvl="0">
      <w:start w:val="1"/>
      <w:numFmt w:val="decimal"/>
      <w:lvlText w:val="%1"/>
      <w:lvlJc w:val="left"/>
      <w:pPr>
        <w:ind w:left="375" w:hanging="375"/>
      </w:pPr>
      <w:rPr>
        <w:rFonts w:hint="default"/>
        <w:b/>
        <w:sz w:val="21"/>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FDE1D28"/>
    <w:multiLevelType w:val="hybridMultilevel"/>
    <w:tmpl w:val="A6B27D52"/>
    <w:lvl w:ilvl="0" w:tplc="FF5AED14">
      <w:start w:val="1"/>
      <w:numFmt w:val="decimalEnclosedCircle"/>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 w15:restartNumberingAfterBreak="0">
    <w:nsid w:val="55B95CC7"/>
    <w:multiLevelType w:val="hybridMultilevel"/>
    <w:tmpl w:val="77BABA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61AA7926"/>
    <w:multiLevelType w:val="hybridMultilevel"/>
    <w:tmpl w:val="EDC6893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1040322"/>
    <w:multiLevelType w:val="hybridMultilevel"/>
    <w:tmpl w:val="DEEEEFE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7F00FCC"/>
    <w:multiLevelType w:val="hybridMultilevel"/>
    <w:tmpl w:val="FDBCC790"/>
    <w:lvl w:ilvl="0" w:tplc="CC325456">
      <w:start w:val="4"/>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099"/>
    <w:rsid w:val="00000511"/>
    <w:rsid w:val="00001F42"/>
    <w:rsid w:val="000025D3"/>
    <w:rsid w:val="00002EFF"/>
    <w:rsid w:val="0000545A"/>
    <w:rsid w:val="0000653C"/>
    <w:rsid w:val="0000725F"/>
    <w:rsid w:val="000076B0"/>
    <w:rsid w:val="00011023"/>
    <w:rsid w:val="00011AF3"/>
    <w:rsid w:val="0001347E"/>
    <w:rsid w:val="000137CA"/>
    <w:rsid w:val="00021D3D"/>
    <w:rsid w:val="000241EA"/>
    <w:rsid w:val="00025B66"/>
    <w:rsid w:val="00043F85"/>
    <w:rsid w:val="000456F3"/>
    <w:rsid w:val="00053ABE"/>
    <w:rsid w:val="00054F96"/>
    <w:rsid w:val="00060A3D"/>
    <w:rsid w:val="0006184E"/>
    <w:rsid w:val="0006351E"/>
    <w:rsid w:val="00065232"/>
    <w:rsid w:val="000656AF"/>
    <w:rsid w:val="00065F59"/>
    <w:rsid w:val="000667EE"/>
    <w:rsid w:val="0006723A"/>
    <w:rsid w:val="00072C30"/>
    <w:rsid w:val="0007693F"/>
    <w:rsid w:val="00081B5C"/>
    <w:rsid w:val="000829D8"/>
    <w:rsid w:val="000873C5"/>
    <w:rsid w:val="00090807"/>
    <w:rsid w:val="000910A2"/>
    <w:rsid w:val="00092738"/>
    <w:rsid w:val="0009301A"/>
    <w:rsid w:val="00093147"/>
    <w:rsid w:val="00095797"/>
    <w:rsid w:val="000A2A00"/>
    <w:rsid w:val="000A569D"/>
    <w:rsid w:val="000A5DE6"/>
    <w:rsid w:val="000B0EF4"/>
    <w:rsid w:val="000B2F48"/>
    <w:rsid w:val="000B3058"/>
    <w:rsid w:val="000B30EA"/>
    <w:rsid w:val="000B454F"/>
    <w:rsid w:val="000C6DF5"/>
    <w:rsid w:val="000C7972"/>
    <w:rsid w:val="000C7EC6"/>
    <w:rsid w:val="000D07E3"/>
    <w:rsid w:val="000D5733"/>
    <w:rsid w:val="000D6013"/>
    <w:rsid w:val="000E5009"/>
    <w:rsid w:val="000E5722"/>
    <w:rsid w:val="000F27D9"/>
    <w:rsid w:val="000F4915"/>
    <w:rsid w:val="00101E72"/>
    <w:rsid w:val="0010231B"/>
    <w:rsid w:val="001071E3"/>
    <w:rsid w:val="00111531"/>
    <w:rsid w:val="0011250E"/>
    <w:rsid w:val="00122581"/>
    <w:rsid w:val="00123391"/>
    <w:rsid w:val="0012394C"/>
    <w:rsid w:val="00127843"/>
    <w:rsid w:val="00127E9F"/>
    <w:rsid w:val="00130BD6"/>
    <w:rsid w:val="00130ED3"/>
    <w:rsid w:val="00133E85"/>
    <w:rsid w:val="00134391"/>
    <w:rsid w:val="0013634E"/>
    <w:rsid w:val="00140711"/>
    <w:rsid w:val="0014595D"/>
    <w:rsid w:val="00150BC1"/>
    <w:rsid w:val="0015162E"/>
    <w:rsid w:val="00151D69"/>
    <w:rsid w:val="00156721"/>
    <w:rsid w:val="00160025"/>
    <w:rsid w:val="00160DDB"/>
    <w:rsid w:val="00166355"/>
    <w:rsid w:val="0017048E"/>
    <w:rsid w:val="001748A3"/>
    <w:rsid w:val="001829BF"/>
    <w:rsid w:val="0018732D"/>
    <w:rsid w:val="0019222F"/>
    <w:rsid w:val="00195F9E"/>
    <w:rsid w:val="00196A21"/>
    <w:rsid w:val="001A0C5A"/>
    <w:rsid w:val="001A26E7"/>
    <w:rsid w:val="001A3051"/>
    <w:rsid w:val="001A3EF1"/>
    <w:rsid w:val="001A4561"/>
    <w:rsid w:val="001C1F6F"/>
    <w:rsid w:val="001C2BA7"/>
    <w:rsid w:val="001C3E7C"/>
    <w:rsid w:val="001C6D0F"/>
    <w:rsid w:val="001D012C"/>
    <w:rsid w:val="001D1A3A"/>
    <w:rsid w:val="001D4843"/>
    <w:rsid w:val="001D4BB3"/>
    <w:rsid w:val="001E5BF0"/>
    <w:rsid w:val="001E6ED6"/>
    <w:rsid w:val="001E6EEC"/>
    <w:rsid w:val="001E7B10"/>
    <w:rsid w:val="001F34BC"/>
    <w:rsid w:val="002106D4"/>
    <w:rsid w:val="0021099B"/>
    <w:rsid w:val="002122BA"/>
    <w:rsid w:val="00213316"/>
    <w:rsid w:val="002206A9"/>
    <w:rsid w:val="00223F4F"/>
    <w:rsid w:val="002252DD"/>
    <w:rsid w:val="002267AB"/>
    <w:rsid w:val="00227CAC"/>
    <w:rsid w:val="00230F6D"/>
    <w:rsid w:val="002322EB"/>
    <w:rsid w:val="0025317A"/>
    <w:rsid w:val="00253F25"/>
    <w:rsid w:val="00255656"/>
    <w:rsid w:val="00260033"/>
    <w:rsid w:val="00260317"/>
    <w:rsid w:val="002608B9"/>
    <w:rsid w:val="002618A6"/>
    <w:rsid w:val="00262329"/>
    <w:rsid w:val="002643A1"/>
    <w:rsid w:val="002647B7"/>
    <w:rsid w:val="00270677"/>
    <w:rsid w:val="002708CD"/>
    <w:rsid w:val="00272A37"/>
    <w:rsid w:val="00274607"/>
    <w:rsid w:val="00274D18"/>
    <w:rsid w:val="00276230"/>
    <w:rsid w:val="002848C4"/>
    <w:rsid w:val="00284B35"/>
    <w:rsid w:val="00286A07"/>
    <w:rsid w:val="0029031C"/>
    <w:rsid w:val="00290B21"/>
    <w:rsid w:val="00291BE4"/>
    <w:rsid w:val="00293036"/>
    <w:rsid w:val="00295295"/>
    <w:rsid w:val="002971EB"/>
    <w:rsid w:val="002A125C"/>
    <w:rsid w:val="002B1973"/>
    <w:rsid w:val="002B2AC5"/>
    <w:rsid w:val="002B3658"/>
    <w:rsid w:val="002B402B"/>
    <w:rsid w:val="002B465C"/>
    <w:rsid w:val="002B680D"/>
    <w:rsid w:val="002C00FA"/>
    <w:rsid w:val="002C0361"/>
    <w:rsid w:val="002C4381"/>
    <w:rsid w:val="002C6160"/>
    <w:rsid w:val="002C61E6"/>
    <w:rsid w:val="002C6E9D"/>
    <w:rsid w:val="002D6682"/>
    <w:rsid w:val="002E58C8"/>
    <w:rsid w:val="002F52E0"/>
    <w:rsid w:val="00305C2A"/>
    <w:rsid w:val="0030636C"/>
    <w:rsid w:val="00307697"/>
    <w:rsid w:val="0031003A"/>
    <w:rsid w:val="00310C33"/>
    <w:rsid w:val="00311773"/>
    <w:rsid w:val="00312DB3"/>
    <w:rsid w:val="00324A43"/>
    <w:rsid w:val="0033128C"/>
    <w:rsid w:val="00333269"/>
    <w:rsid w:val="003403B0"/>
    <w:rsid w:val="0035040C"/>
    <w:rsid w:val="0035109C"/>
    <w:rsid w:val="00352341"/>
    <w:rsid w:val="00361D69"/>
    <w:rsid w:val="00367674"/>
    <w:rsid w:val="003718A0"/>
    <w:rsid w:val="00372A8D"/>
    <w:rsid w:val="003763D5"/>
    <w:rsid w:val="003808B8"/>
    <w:rsid w:val="0038180B"/>
    <w:rsid w:val="003866D8"/>
    <w:rsid w:val="003906E3"/>
    <w:rsid w:val="00392210"/>
    <w:rsid w:val="0039331A"/>
    <w:rsid w:val="003942F8"/>
    <w:rsid w:val="003A216F"/>
    <w:rsid w:val="003A34CA"/>
    <w:rsid w:val="003B69B1"/>
    <w:rsid w:val="003B7452"/>
    <w:rsid w:val="003D0692"/>
    <w:rsid w:val="003D0798"/>
    <w:rsid w:val="003D086C"/>
    <w:rsid w:val="003D593C"/>
    <w:rsid w:val="003D73E2"/>
    <w:rsid w:val="003E5CE6"/>
    <w:rsid w:val="003F04E1"/>
    <w:rsid w:val="003F061D"/>
    <w:rsid w:val="003F0A3A"/>
    <w:rsid w:val="003F2F22"/>
    <w:rsid w:val="003F6489"/>
    <w:rsid w:val="0040563F"/>
    <w:rsid w:val="00410E37"/>
    <w:rsid w:val="00420D18"/>
    <w:rsid w:val="00421018"/>
    <w:rsid w:val="0042169E"/>
    <w:rsid w:val="004218B9"/>
    <w:rsid w:val="00423639"/>
    <w:rsid w:val="0042758A"/>
    <w:rsid w:val="00427901"/>
    <w:rsid w:val="004279FF"/>
    <w:rsid w:val="00432005"/>
    <w:rsid w:val="00433068"/>
    <w:rsid w:val="00442FCB"/>
    <w:rsid w:val="0044664B"/>
    <w:rsid w:val="00446BC1"/>
    <w:rsid w:val="004523CF"/>
    <w:rsid w:val="00452D12"/>
    <w:rsid w:val="004548F5"/>
    <w:rsid w:val="00455AE9"/>
    <w:rsid w:val="00455E6D"/>
    <w:rsid w:val="00460FF2"/>
    <w:rsid w:val="0046198B"/>
    <w:rsid w:val="004638F7"/>
    <w:rsid w:val="00465D54"/>
    <w:rsid w:val="00465FF0"/>
    <w:rsid w:val="00470E7A"/>
    <w:rsid w:val="00471030"/>
    <w:rsid w:val="004767A5"/>
    <w:rsid w:val="00477527"/>
    <w:rsid w:val="00482693"/>
    <w:rsid w:val="00483953"/>
    <w:rsid w:val="00483FA0"/>
    <w:rsid w:val="00484B40"/>
    <w:rsid w:val="004860CA"/>
    <w:rsid w:val="00486317"/>
    <w:rsid w:val="00487F03"/>
    <w:rsid w:val="00490220"/>
    <w:rsid w:val="00490383"/>
    <w:rsid w:val="00490D59"/>
    <w:rsid w:val="00491066"/>
    <w:rsid w:val="004934D8"/>
    <w:rsid w:val="00495C69"/>
    <w:rsid w:val="004A40CA"/>
    <w:rsid w:val="004A5C12"/>
    <w:rsid w:val="004B373E"/>
    <w:rsid w:val="004B3D73"/>
    <w:rsid w:val="004B65A1"/>
    <w:rsid w:val="004C05FD"/>
    <w:rsid w:val="004D0D8E"/>
    <w:rsid w:val="004D3026"/>
    <w:rsid w:val="004D5475"/>
    <w:rsid w:val="004D7959"/>
    <w:rsid w:val="004D79A2"/>
    <w:rsid w:val="004E3DCB"/>
    <w:rsid w:val="004E5672"/>
    <w:rsid w:val="004F2EC2"/>
    <w:rsid w:val="004F5CD4"/>
    <w:rsid w:val="004F6A5A"/>
    <w:rsid w:val="00503C2E"/>
    <w:rsid w:val="00503EA8"/>
    <w:rsid w:val="00504F27"/>
    <w:rsid w:val="00505EDB"/>
    <w:rsid w:val="00505FFB"/>
    <w:rsid w:val="00512775"/>
    <w:rsid w:val="0051411E"/>
    <w:rsid w:val="00516B97"/>
    <w:rsid w:val="00516D28"/>
    <w:rsid w:val="00520B8A"/>
    <w:rsid w:val="0052218A"/>
    <w:rsid w:val="005243B4"/>
    <w:rsid w:val="00524CED"/>
    <w:rsid w:val="005258E3"/>
    <w:rsid w:val="00530B33"/>
    <w:rsid w:val="0053269A"/>
    <w:rsid w:val="00532D23"/>
    <w:rsid w:val="00534D13"/>
    <w:rsid w:val="00535D67"/>
    <w:rsid w:val="00544D35"/>
    <w:rsid w:val="0055066A"/>
    <w:rsid w:val="00551F37"/>
    <w:rsid w:val="00554210"/>
    <w:rsid w:val="00556002"/>
    <w:rsid w:val="00560DC9"/>
    <w:rsid w:val="00566DCF"/>
    <w:rsid w:val="0057560F"/>
    <w:rsid w:val="0057758A"/>
    <w:rsid w:val="005856C8"/>
    <w:rsid w:val="0059009D"/>
    <w:rsid w:val="005A2ED1"/>
    <w:rsid w:val="005A57E3"/>
    <w:rsid w:val="005B05FA"/>
    <w:rsid w:val="005B2A28"/>
    <w:rsid w:val="005C29CC"/>
    <w:rsid w:val="005C3F3B"/>
    <w:rsid w:val="005C69C4"/>
    <w:rsid w:val="005C6A62"/>
    <w:rsid w:val="005D12D5"/>
    <w:rsid w:val="005D42B2"/>
    <w:rsid w:val="005D4312"/>
    <w:rsid w:val="005D437C"/>
    <w:rsid w:val="005D4456"/>
    <w:rsid w:val="005D4500"/>
    <w:rsid w:val="005E20DF"/>
    <w:rsid w:val="005E3813"/>
    <w:rsid w:val="005E59C4"/>
    <w:rsid w:val="005E738E"/>
    <w:rsid w:val="005E76EB"/>
    <w:rsid w:val="00605605"/>
    <w:rsid w:val="006057DE"/>
    <w:rsid w:val="00607A9B"/>
    <w:rsid w:val="00607B34"/>
    <w:rsid w:val="006100A0"/>
    <w:rsid w:val="006125DA"/>
    <w:rsid w:val="00612F1E"/>
    <w:rsid w:val="00613EC4"/>
    <w:rsid w:val="006156E7"/>
    <w:rsid w:val="00615D11"/>
    <w:rsid w:val="006208C5"/>
    <w:rsid w:val="0062143D"/>
    <w:rsid w:val="00623279"/>
    <w:rsid w:val="00625424"/>
    <w:rsid w:val="006264E6"/>
    <w:rsid w:val="006265F2"/>
    <w:rsid w:val="00633989"/>
    <w:rsid w:val="00636DBE"/>
    <w:rsid w:val="00645058"/>
    <w:rsid w:val="00652746"/>
    <w:rsid w:val="00652BA8"/>
    <w:rsid w:val="00656281"/>
    <w:rsid w:val="006647D7"/>
    <w:rsid w:val="00664ECB"/>
    <w:rsid w:val="0067200C"/>
    <w:rsid w:val="00673375"/>
    <w:rsid w:val="006756B4"/>
    <w:rsid w:val="00676F0D"/>
    <w:rsid w:val="00677656"/>
    <w:rsid w:val="00683EEF"/>
    <w:rsid w:val="00690F02"/>
    <w:rsid w:val="006912AF"/>
    <w:rsid w:val="00693952"/>
    <w:rsid w:val="0069605A"/>
    <w:rsid w:val="0069676C"/>
    <w:rsid w:val="006A0D18"/>
    <w:rsid w:val="006A10EA"/>
    <w:rsid w:val="006A1531"/>
    <w:rsid w:val="006A4D56"/>
    <w:rsid w:val="006B11E4"/>
    <w:rsid w:val="006B15CD"/>
    <w:rsid w:val="006B42E7"/>
    <w:rsid w:val="006C16F5"/>
    <w:rsid w:val="006C225F"/>
    <w:rsid w:val="006C2C09"/>
    <w:rsid w:val="006C3AC6"/>
    <w:rsid w:val="006D18A4"/>
    <w:rsid w:val="006D4032"/>
    <w:rsid w:val="006E3132"/>
    <w:rsid w:val="006E3825"/>
    <w:rsid w:val="006F23BC"/>
    <w:rsid w:val="006F2A07"/>
    <w:rsid w:val="006F3087"/>
    <w:rsid w:val="006F3A97"/>
    <w:rsid w:val="006F3AFE"/>
    <w:rsid w:val="006F7249"/>
    <w:rsid w:val="007050F5"/>
    <w:rsid w:val="007077D8"/>
    <w:rsid w:val="00711EBA"/>
    <w:rsid w:val="00712E38"/>
    <w:rsid w:val="00712EFD"/>
    <w:rsid w:val="007162B7"/>
    <w:rsid w:val="0071649C"/>
    <w:rsid w:val="00722152"/>
    <w:rsid w:val="00724ABE"/>
    <w:rsid w:val="00730306"/>
    <w:rsid w:val="007343E8"/>
    <w:rsid w:val="007358FE"/>
    <w:rsid w:val="00740FD4"/>
    <w:rsid w:val="00746C5C"/>
    <w:rsid w:val="00751840"/>
    <w:rsid w:val="00753306"/>
    <w:rsid w:val="00760E9B"/>
    <w:rsid w:val="00761246"/>
    <w:rsid w:val="0076290C"/>
    <w:rsid w:val="00772735"/>
    <w:rsid w:val="00784DBD"/>
    <w:rsid w:val="00793E6E"/>
    <w:rsid w:val="00795472"/>
    <w:rsid w:val="007956FC"/>
    <w:rsid w:val="007979E5"/>
    <w:rsid w:val="007A71F5"/>
    <w:rsid w:val="007A77EA"/>
    <w:rsid w:val="007C5145"/>
    <w:rsid w:val="007D4016"/>
    <w:rsid w:val="007D5D40"/>
    <w:rsid w:val="007D6C59"/>
    <w:rsid w:val="007D6D65"/>
    <w:rsid w:val="007E3646"/>
    <w:rsid w:val="007E4EE6"/>
    <w:rsid w:val="007F2EEB"/>
    <w:rsid w:val="00802AFF"/>
    <w:rsid w:val="00802FB0"/>
    <w:rsid w:val="00804162"/>
    <w:rsid w:val="00815748"/>
    <w:rsid w:val="008242E5"/>
    <w:rsid w:val="00825689"/>
    <w:rsid w:val="00827642"/>
    <w:rsid w:val="008277C7"/>
    <w:rsid w:val="00831237"/>
    <w:rsid w:val="00835EC8"/>
    <w:rsid w:val="0084245F"/>
    <w:rsid w:val="00844D2D"/>
    <w:rsid w:val="0084530A"/>
    <w:rsid w:val="00854999"/>
    <w:rsid w:val="008553A5"/>
    <w:rsid w:val="00865082"/>
    <w:rsid w:val="00866051"/>
    <w:rsid w:val="00866591"/>
    <w:rsid w:val="008719DF"/>
    <w:rsid w:val="008721BE"/>
    <w:rsid w:val="00880915"/>
    <w:rsid w:val="00890545"/>
    <w:rsid w:val="00893639"/>
    <w:rsid w:val="00896C06"/>
    <w:rsid w:val="008A1A53"/>
    <w:rsid w:val="008A4435"/>
    <w:rsid w:val="008A491B"/>
    <w:rsid w:val="008A58F1"/>
    <w:rsid w:val="008A6EC0"/>
    <w:rsid w:val="008B1093"/>
    <w:rsid w:val="008B252B"/>
    <w:rsid w:val="008B2A24"/>
    <w:rsid w:val="008B484B"/>
    <w:rsid w:val="008B493A"/>
    <w:rsid w:val="008B53A4"/>
    <w:rsid w:val="008B53CA"/>
    <w:rsid w:val="008B5845"/>
    <w:rsid w:val="008B686E"/>
    <w:rsid w:val="008C01BA"/>
    <w:rsid w:val="008C28E8"/>
    <w:rsid w:val="008C2CFF"/>
    <w:rsid w:val="008C4CE6"/>
    <w:rsid w:val="008C6201"/>
    <w:rsid w:val="008D17FD"/>
    <w:rsid w:val="008D23E0"/>
    <w:rsid w:val="008D503F"/>
    <w:rsid w:val="008D5ECE"/>
    <w:rsid w:val="008D6B98"/>
    <w:rsid w:val="008E3C87"/>
    <w:rsid w:val="008E7C7F"/>
    <w:rsid w:val="008F0CAB"/>
    <w:rsid w:val="008F1971"/>
    <w:rsid w:val="008F1C3D"/>
    <w:rsid w:val="008F76AA"/>
    <w:rsid w:val="0090054F"/>
    <w:rsid w:val="009037E4"/>
    <w:rsid w:val="0090391E"/>
    <w:rsid w:val="00903B0D"/>
    <w:rsid w:val="00904895"/>
    <w:rsid w:val="009065A2"/>
    <w:rsid w:val="00906A34"/>
    <w:rsid w:val="00910B1B"/>
    <w:rsid w:val="00911B80"/>
    <w:rsid w:val="0091645C"/>
    <w:rsid w:val="00927643"/>
    <w:rsid w:val="00935BF7"/>
    <w:rsid w:val="00945154"/>
    <w:rsid w:val="00952E00"/>
    <w:rsid w:val="00952FDF"/>
    <w:rsid w:val="00953FCB"/>
    <w:rsid w:val="009620AD"/>
    <w:rsid w:val="009636F6"/>
    <w:rsid w:val="00965CA1"/>
    <w:rsid w:val="009711F5"/>
    <w:rsid w:val="009748C3"/>
    <w:rsid w:val="00975F63"/>
    <w:rsid w:val="0098328E"/>
    <w:rsid w:val="00984889"/>
    <w:rsid w:val="0098792B"/>
    <w:rsid w:val="0099140D"/>
    <w:rsid w:val="00992E5F"/>
    <w:rsid w:val="009930C0"/>
    <w:rsid w:val="009A02E6"/>
    <w:rsid w:val="009A274D"/>
    <w:rsid w:val="009A380C"/>
    <w:rsid w:val="009A3F76"/>
    <w:rsid w:val="009A69E9"/>
    <w:rsid w:val="009A77F1"/>
    <w:rsid w:val="009B6853"/>
    <w:rsid w:val="009C243A"/>
    <w:rsid w:val="009D45D0"/>
    <w:rsid w:val="009D6AA4"/>
    <w:rsid w:val="009D77C7"/>
    <w:rsid w:val="009E1EED"/>
    <w:rsid w:val="009E4402"/>
    <w:rsid w:val="009E5826"/>
    <w:rsid w:val="009F211E"/>
    <w:rsid w:val="009F5F6D"/>
    <w:rsid w:val="00A05B1F"/>
    <w:rsid w:val="00A06384"/>
    <w:rsid w:val="00A07E48"/>
    <w:rsid w:val="00A10E12"/>
    <w:rsid w:val="00A11641"/>
    <w:rsid w:val="00A128B0"/>
    <w:rsid w:val="00A14201"/>
    <w:rsid w:val="00A15C86"/>
    <w:rsid w:val="00A17F98"/>
    <w:rsid w:val="00A26592"/>
    <w:rsid w:val="00A3223A"/>
    <w:rsid w:val="00A35972"/>
    <w:rsid w:val="00A359C2"/>
    <w:rsid w:val="00A35B29"/>
    <w:rsid w:val="00A36731"/>
    <w:rsid w:val="00A4111C"/>
    <w:rsid w:val="00A41FD3"/>
    <w:rsid w:val="00A427D2"/>
    <w:rsid w:val="00A43F16"/>
    <w:rsid w:val="00A44716"/>
    <w:rsid w:val="00A4485A"/>
    <w:rsid w:val="00A515A0"/>
    <w:rsid w:val="00A55707"/>
    <w:rsid w:val="00A5574F"/>
    <w:rsid w:val="00A56637"/>
    <w:rsid w:val="00A566EE"/>
    <w:rsid w:val="00A570B0"/>
    <w:rsid w:val="00A638E3"/>
    <w:rsid w:val="00A63DFD"/>
    <w:rsid w:val="00A65D86"/>
    <w:rsid w:val="00A7078E"/>
    <w:rsid w:val="00A7088F"/>
    <w:rsid w:val="00A7399E"/>
    <w:rsid w:val="00A75794"/>
    <w:rsid w:val="00A76036"/>
    <w:rsid w:val="00A81BB3"/>
    <w:rsid w:val="00A851D0"/>
    <w:rsid w:val="00A97E3B"/>
    <w:rsid w:val="00AA3381"/>
    <w:rsid w:val="00AA368B"/>
    <w:rsid w:val="00AA4BB0"/>
    <w:rsid w:val="00AB3916"/>
    <w:rsid w:val="00AC3320"/>
    <w:rsid w:val="00AC44EB"/>
    <w:rsid w:val="00AC5D12"/>
    <w:rsid w:val="00AD081B"/>
    <w:rsid w:val="00AD15A0"/>
    <w:rsid w:val="00AD2271"/>
    <w:rsid w:val="00AD22EF"/>
    <w:rsid w:val="00AD24EC"/>
    <w:rsid w:val="00AD2D20"/>
    <w:rsid w:val="00AE3AB2"/>
    <w:rsid w:val="00AE6F24"/>
    <w:rsid w:val="00AE718E"/>
    <w:rsid w:val="00AE785E"/>
    <w:rsid w:val="00AF0A33"/>
    <w:rsid w:val="00AF1AC1"/>
    <w:rsid w:val="00AF3BD7"/>
    <w:rsid w:val="00AF53BD"/>
    <w:rsid w:val="00AF794F"/>
    <w:rsid w:val="00B04128"/>
    <w:rsid w:val="00B06538"/>
    <w:rsid w:val="00B07334"/>
    <w:rsid w:val="00B07B7F"/>
    <w:rsid w:val="00B10415"/>
    <w:rsid w:val="00B1147B"/>
    <w:rsid w:val="00B11BEF"/>
    <w:rsid w:val="00B172D5"/>
    <w:rsid w:val="00B20CBB"/>
    <w:rsid w:val="00B234D7"/>
    <w:rsid w:val="00B24E0E"/>
    <w:rsid w:val="00B315EA"/>
    <w:rsid w:val="00B346D4"/>
    <w:rsid w:val="00B3514E"/>
    <w:rsid w:val="00B36666"/>
    <w:rsid w:val="00B41B45"/>
    <w:rsid w:val="00B42260"/>
    <w:rsid w:val="00B43672"/>
    <w:rsid w:val="00B44642"/>
    <w:rsid w:val="00B44F04"/>
    <w:rsid w:val="00B5401B"/>
    <w:rsid w:val="00B61A68"/>
    <w:rsid w:val="00B63345"/>
    <w:rsid w:val="00B6355E"/>
    <w:rsid w:val="00B65B34"/>
    <w:rsid w:val="00B67700"/>
    <w:rsid w:val="00B67861"/>
    <w:rsid w:val="00B7095F"/>
    <w:rsid w:val="00B716DA"/>
    <w:rsid w:val="00B73076"/>
    <w:rsid w:val="00B753BD"/>
    <w:rsid w:val="00B77DBF"/>
    <w:rsid w:val="00B826CA"/>
    <w:rsid w:val="00B87142"/>
    <w:rsid w:val="00B915BF"/>
    <w:rsid w:val="00B92590"/>
    <w:rsid w:val="00B92B8C"/>
    <w:rsid w:val="00BA1072"/>
    <w:rsid w:val="00BA1E77"/>
    <w:rsid w:val="00BA2675"/>
    <w:rsid w:val="00BA5FC7"/>
    <w:rsid w:val="00BB2765"/>
    <w:rsid w:val="00BB7B20"/>
    <w:rsid w:val="00BC1402"/>
    <w:rsid w:val="00BC153D"/>
    <w:rsid w:val="00BC1E9F"/>
    <w:rsid w:val="00BC35CF"/>
    <w:rsid w:val="00BC3FA2"/>
    <w:rsid w:val="00BD0497"/>
    <w:rsid w:val="00BD2D8C"/>
    <w:rsid w:val="00BD65E8"/>
    <w:rsid w:val="00BD7B1E"/>
    <w:rsid w:val="00BE1F62"/>
    <w:rsid w:val="00BE6AED"/>
    <w:rsid w:val="00BF0D2B"/>
    <w:rsid w:val="00BF23F0"/>
    <w:rsid w:val="00BF701D"/>
    <w:rsid w:val="00C02238"/>
    <w:rsid w:val="00C058A3"/>
    <w:rsid w:val="00C0680E"/>
    <w:rsid w:val="00C137F4"/>
    <w:rsid w:val="00C138D9"/>
    <w:rsid w:val="00C14CA2"/>
    <w:rsid w:val="00C17331"/>
    <w:rsid w:val="00C264BE"/>
    <w:rsid w:val="00C34609"/>
    <w:rsid w:val="00C40465"/>
    <w:rsid w:val="00C4367D"/>
    <w:rsid w:val="00C4641F"/>
    <w:rsid w:val="00C51A40"/>
    <w:rsid w:val="00C538B4"/>
    <w:rsid w:val="00C54102"/>
    <w:rsid w:val="00C5585A"/>
    <w:rsid w:val="00C61FBF"/>
    <w:rsid w:val="00C67099"/>
    <w:rsid w:val="00C67988"/>
    <w:rsid w:val="00C73D07"/>
    <w:rsid w:val="00C74F0F"/>
    <w:rsid w:val="00C7613F"/>
    <w:rsid w:val="00C80507"/>
    <w:rsid w:val="00C80B87"/>
    <w:rsid w:val="00C81924"/>
    <w:rsid w:val="00C82CE3"/>
    <w:rsid w:val="00C84DF7"/>
    <w:rsid w:val="00CA1514"/>
    <w:rsid w:val="00CA1BF1"/>
    <w:rsid w:val="00CA5DF9"/>
    <w:rsid w:val="00CA627D"/>
    <w:rsid w:val="00CB2B8A"/>
    <w:rsid w:val="00CB2F8E"/>
    <w:rsid w:val="00CB3478"/>
    <w:rsid w:val="00CB57ED"/>
    <w:rsid w:val="00CB7225"/>
    <w:rsid w:val="00CD1A4B"/>
    <w:rsid w:val="00CD48F0"/>
    <w:rsid w:val="00CD6A5E"/>
    <w:rsid w:val="00CF08FA"/>
    <w:rsid w:val="00CF5759"/>
    <w:rsid w:val="00D0236A"/>
    <w:rsid w:val="00D02E42"/>
    <w:rsid w:val="00D043EA"/>
    <w:rsid w:val="00D0588B"/>
    <w:rsid w:val="00D06AF1"/>
    <w:rsid w:val="00D1448C"/>
    <w:rsid w:val="00D214E4"/>
    <w:rsid w:val="00D21FFC"/>
    <w:rsid w:val="00D26FF1"/>
    <w:rsid w:val="00D3198E"/>
    <w:rsid w:val="00D4275B"/>
    <w:rsid w:val="00D44B76"/>
    <w:rsid w:val="00D50968"/>
    <w:rsid w:val="00D529E0"/>
    <w:rsid w:val="00D57C45"/>
    <w:rsid w:val="00D602D7"/>
    <w:rsid w:val="00D6099E"/>
    <w:rsid w:val="00D63F1B"/>
    <w:rsid w:val="00D64BCF"/>
    <w:rsid w:val="00D654DB"/>
    <w:rsid w:val="00D70B42"/>
    <w:rsid w:val="00D71463"/>
    <w:rsid w:val="00D74C6D"/>
    <w:rsid w:val="00D82475"/>
    <w:rsid w:val="00D82BBB"/>
    <w:rsid w:val="00D83F1F"/>
    <w:rsid w:val="00D85E14"/>
    <w:rsid w:val="00D8754A"/>
    <w:rsid w:val="00D87B5C"/>
    <w:rsid w:val="00D9230B"/>
    <w:rsid w:val="00D928D9"/>
    <w:rsid w:val="00D936DC"/>
    <w:rsid w:val="00D956C3"/>
    <w:rsid w:val="00DA1078"/>
    <w:rsid w:val="00DA1662"/>
    <w:rsid w:val="00DA30F9"/>
    <w:rsid w:val="00DA4AF4"/>
    <w:rsid w:val="00DA5423"/>
    <w:rsid w:val="00DB30F9"/>
    <w:rsid w:val="00DB3D06"/>
    <w:rsid w:val="00DB6BCD"/>
    <w:rsid w:val="00DB73F8"/>
    <w:rsid w:val="00DB7763"/>
    <w:rsid w:val="00DC202B"/>
    <w:rsid w:val="00DC2054"/>
    <w:rsid w:val="00DC3989"/>
    <w:rsid w:val="00DD0D4D"/>
    <w:rsid w:val="00DD1B31"/>
    <w:rsid w:val="00DD5D7E"/>
    <w:rsid w:val="00DD6330"/>
    <w:rsid w:val="00DE58FB"/>
    <w:rsid w:val="00DE6357"/>
    <w:rsid w:val="00DE74ED"/>
    <w:rsid w:val="00DE7FD3"/>
    <w:rsid w:val="00DF0D30"/>
    <w:rsid w:val="00DF359B"/>
    <w:rsid w:val="00DF3BFE"/>
    <w:rsid w:val="00DF3C39"/>
    <w:rsid w:val="00DF3F6A"/>
    <w:rsid w:val="00DF43A0"/>
    <w:rsid w:val="00DF4429"/>
    <w:rsid w:val="00DF4B3F"/>
    <w:rsid w:val="00DF7056"/>
    <w:rsid w:val="00E0017B"/>
    <w:rsid w:val="00E0136C"/>
    <w:rsid w:val="00E033B9"/>
    <w:rsid w:val="00E06957"/>
    <w:rsid w:val="00E12180"/>
    <w:rsid w:val="00E15469"/>
    <w:rsid w:val="00E23647"/>
    <w:rsid w:val="00E23DEE"/>
    <w:rsid w:val="00E27B06"/>
    <w:rsid w:val="00E30183"/>
    <w:rsid w:val="00E30549"/>
    <w:rsid w:val="00E30593"/>
    <w:rsid w:val="00E30B93"/>
    <w:rsid w:val="00E3178D"/>
    <w:rsid w:val="00E33E86"/>
    <w:rsid w:val="00E34086"/>
    <w:rsid w:val="00E353AF"/>
    <w:rsid w:val="00E36761"/>
    <w:rsid w:val="00E37867"/>
    <w:rsid w:val="00E40801"/>
    <w:rsid w:val="00E4120D"/>
    <w:rsid w:val="00E44243"/>
    <w:rsid w:val="00E53A87"/>
    <w:rsid w:val="00E56BA2"/>
    <w:rsid w:val="00E60A44"/>
    <w:rsid w:val="00E60E94"/>
    <w:rsid w:val="00E644F8"/>
    <w:rsid w:val="00E731D1"/>
    <w:rsid w:val="00E744AA"/>
    <w:rsid w:val="00E751ED"/>
    <w:rsid w:val="00E75F73"/>
    <w:rsid w:val="00E762FB"/>
    <w:rsid w:val="00E77082"/>
    <w:rsid w:val="00E77E68"/>
    <w:rsid w:val="00E77F92"/>
    <w:rsid w:val="00E84096"/>
    <w:rsid w:val="00E85E8F"/>
    <w:rsid w:val="00E90811"/>
    <w:rsid w:val="00E90F7A"/>
    <w:rsid w:val="00E926B5"/>
    <w:rsid w:val="00E94522"/>
    <w:rsid w:val="00E9664A"/>
    <w:rsid w:val="00EA07A5"/>
    <w:rsid w:val="00EA1739"/>
    <w:rsid w:val="00EA1F8E"/>
    <w:rsid w:val="00EA3624"/>
    <w:rsid w:val="00EA7D31"/>
    <w:rsid w:val="00EB1113"/>
    <w:rsid w:val="00EB2343"/>
    <w:rsid w:val="00EB3044"/>
    <w:rsid w:val="00EB4996"/>
    <w:rsid w:val="00EC05FE"/>
    <w:rsid w:val="00EC1B64"/>
    <w:rsid w:val="00EC366F"/>
    <w:rsid w:val="00EC6C32"/>
    <w:rsid w:val="00EC7E27"/>
    <w:rsid w:val="00ED33B4"/>
    <w:rsid w:val="00ED5D29"/>
    <w:rsid w:val="00EE3456"/>
    <w:rsid w:val="00EE361D"/>
    <w:rsid w:val="00EE377C"/>
    <w:rsid w:val="00EE4865"/>
    <w:rsid w:val="00EE5A2B"/>
    <w:rsid w:val="00EF1F03"/>
    <w:rsid w:val="00EF31EB"/>
    <w:rsid w:val="00EF421B"/>
    <w:rsid w:val="00EF555F"/>
    <w:rsid w:val="00EF67E1"/>
    <w:rsid w:val="00EF6BDD"/>
    <w:rsid w:val="00F000A3"/>
    <w:rsid w:val="00F00489"/>
    <w:rsid w:val="00F03EC5"/>
    <w:rsid w:val="00F10DF9"/>
    <w:rsid w:val="00F12851"/>
    <w:rsid w:val="00F158AF"/>
    <w:rsid w:val="00F20467"/>
    <w:rsid w:val="00F20496"/>
    <w:rsid w:val="00F23496"/>
    <w:rsid w:val="00F23F22"/>
    <w:rsid w:val="00F2621D"/>
    <w:rsid w:val="00F27EC5"/>
    <w:rsid w:val="00F31659"/>
    <w:rsid w:val="00F327B1"/>
    <w:rsid w:val="00F344F6"/>
    <w:rsid w:val="00F355E6"/>
    <w:rsid w:val="00F37230"/>
    <w:rsid w:val="00F37CB6"/>
    <w:rsid w:val="00F4239F"/>
    <w:rsid w:val="00F430B3"/>
    <w:rsid w:val="00F44F28"/>
    <w:rsid w:val="00F4702D"/>
    <w:rsid w:val="00F5129A"/>
    <w:rsid w:val="00F53A36"/>
    <w:rsid w:val="00F56114"/>
    <w:rsid w:val="00F57553"/>
    <w:rsid w:val="00F6023C"/>
    <w:rsid w:val="00F606D2"/>
    <w:rsid w:val="00F62582"/>
    <w:rsid w:val="00F63D8C"/>
    <w:rsid w:val="00F651F1"/>
    <w:rsid w:val="00F70CED"/>
    <w:rsid w:val="00F70EC3"/>
    <w:rsid w:val="00F71EC3"/>
    <w:rsid w:val="00F761D5"/>
    <w:rsid w:val="00F76C10"/>
    <w:rsid w:val="00F77EF3"/>
    <w:rsid w:val="00F84586"/>
    <w:rsid w:val="00F9157D"/>
    <w:rsid w:val="00F91D6F"/>
    <w:rsid w:val="00F93362"/>
    <w:rsid w:val="00F93577"/>
    <w:rsid w:val="00F9659A"/>
    <w:rsid w:val="00F97099"/>
    <w:rsid w:val="00FA4648"/>
    <w:rsid w:val="00FA62EF"/>
    <w:rsid w:val="00FB06C5"/>
    <w:rsid w:val="00FB07C8"/>
    <w:rsid w:val="00FB21B7"/>
    <w:rsid w:val="00FB3DFC"/>
    <w:rsid w:val="00FC06DD"/>
    <w:rsid w:val="00FC210E"/>
    <w:rsid w:val="00FC3EEE"/>
    <w:rsid w:val="00FD0669"/>
    <w:rsid w:val="00FD0B8D"/>
    <w:rsid w:val="00FD2A8D"/>
    <w:rsid w:val="00FD34D4"/>
    <w:rsid w:val="00FD56A5"/>
    <w:rsid w:val="00FE103F"/>
    <w:rsid w:val="00FE1BDC"/>
    <w:rsid w:val="00FE51BA"/>
    <w:rsid w:val="00FF3A36"/>
    <w:rsid w:val="00FF45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46E3321"/>
  <w15:docId w15:val="{8342418B-2981-4B81-B07B-B66F8E4E5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9709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57758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57758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57758A"/>
    <w:pPr>
      <w:keepNext/>
      <w:ind w:leftChars="400" w:left="400"/>
      <w:outlineLvl w:val="3"/>
    </w:pPr>
    <w:rPr>
      <w:b/>
      <w:bCs/>
    </w:rPr>
  </w:style>
  <w:style w:type="paragraph" w:styleId="5">
    <w:name w:val="heading 5"/>
    <w:basedOn w:val="a"/>
    <w:next w:val="a"/>
    <w:link w:val="50"/>
    <w:uiPriority w:val="9"/>
    <w:unhideWhenUsed/>
    <w:qFormat/>
    <w:rsid w:val="0057758A"/>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97099"/>
    <w:rPr>
      <w:rFonts w:asciiTheme="majorHAnsi" w:eastAsiaTheme="majorEastAsia" w:hAnsiTheme="majorHAnsi" w:cstheme="majorBidi"/>
      <w:sz w:val="24"/>
      <w:szCs w:val="24"/>
    </w:rPr>
  </w:style>
  <w:style w:type="paragraph" w:styleId="a3">
    <w:name w:val="header"/>
    <w:basedOn w:val="a"/>
    <w:link w:val="a4"/>
    <w:uiPriority w:val="99"/>
    <w:unhideWhenUsed/>
    <w:rsid w:val="00421018"/>
    <w:pPr>
      <w:tabs>
        <w:tab w:val="center" w:pos="4252"/>
        <w:tab w:val="right" w:pos="8504"/>
      </w:tabs>
      <w:snapToGrid w:val="0"/>
    </w:pPr>
  </w:style>
  <w:style w:type="character" w:customStyle="1" w:styleId="a4">
    <w:name w:val="ヘッダー (文字)"/>
    <w:basedOn w:val="a0"/>
    <w:link w:val="a3"/>
    <w:uiPriority w:val="99"/>
    <w:rsid w:val="00421018"/>
  </w:style>
  <w:style w:type="paragraph" w:styleId="a5">
    <w:name w:val="footer"/>
    <w:basedOn w:val="a"/>
    <w:link w:val="a6"/>
    <w:uiPriority w:val="99"/>
    <w:unhideWhenUsed/>
    <w:rsid w:val="00421018"/>
    <w:pPr>
      <w:tabs>
        <w:tab w:val="center" w:pos="4252"/>
        <w:tab w:val="right" w:pos="8504"/>
      </w:tabs>
      <w:snapToGrid w:val="0"/>
    </w:pPr>
  </w:style>
  <w:style w:type="character" w:customStyle="1" w:styleId="a6">
    <w:name w:val="フッター (文字)"/>
    <w:basedOn w:val="a0"/>
    <w:link w:val="a5"/>
    <w:uiPriority w:val="99"/>
    <w:rsid w:val="00421018"/>
  </w:style>
  <w:style w:type="character" w:customStyle="1" w:styleId="20">
    <w:name w:val="見出し 2 (文字)"/>
    <w:basedOn w:val="a0"/>
    <w:link w:val="2"/>
    <w:uiPriority w:val="9"/>
    <w:rsid w:val="0057758A"/>
    <w:rPr>
      <w:rFonts w:asciiTheme="majorHAnsi" w:eastAsiaTheme="majorEastAsia" w:hAnsiTheme="majorHAnsi" w:cstheme="majorBidi"/>
    </w:rPr>
  </w:style>
  <w:style w:type="paragraph" w:styleId="a7">
    <w:name w:val="No Spacing"/>
    <w:uiPriority w:val="1"/>
    <w:qFormat/>
    <w:rsid w:val="0057758A"/>
    <w:pPr>
      <w:widowControl w:val="0"/>
      <w:jc w:val="both"/>
    </w:pPr>
  </w:style>
  <w:style w:type="character" w:customStyle="1" w:styleId="30">
    <w:name w:val="見出し 3 (文字)"/>
    <w:basedOn w:val="a0"/>
    <w:link w:val="3"/>
    <w:uiPriority w:val="9"/>
    <w:rsid w:val="0057758A"/>
    <w:rPr>
      <w:rFonts w:asciiTheme="majorHAnsi" w:eastAsiaTheme="majorEastAsia" w:hAnsiTheme="majorHAnsi" w:cstheme="majorBidi"/>
    </w:rPr>
  </w:style>
  <w:style w:type="character" w:customStyle="1" w:styleId="40">
    <w:name w:val="見出し 4 (文字)"/>
    <w:basedOn w:val="a0"/>
    <w:link w:val="4"/>
    <w:uiPriority w:val="9"/>
    <w:rsid w:val="0057758A"/>
    <w:rPr>
      <w:b/>
      <w:bCs/>
    </w:rPr>
  </w:style>
  <w:style w:type="character" w:customStyle="1" w:styleId="50">
    <w:name w:val="見出し 5 (文字)"/>
    <w:basedOn w:val="a0"/>
    <w:link w:val="5"/>
    <w:uiPriority w:val="9"/>
    <w:rsid w:val="0057758A"/>
    <w:rPr>
      <w:rFonts w:asciiTheme="majorHAnsi" w:eastAsiaTheme="majorEastAsia" w:hAnsiTheme="majorHAnsi" w:cstheme="majorBidi"/>
    </w:rPr>
  </w:style>
  <w:style w:type="paragraph" w:styleId="a8">
    <w:name w:val="List Paragraph"/>
    <w:basedOn w:val="a"/>
    <w:uiPriority w:val="34"/>
    <w:qFormat/>
    <w:rsid w:val="002C61E6"/>
    <w:pPr>
      <w:ind w:leftChars="400" w:left="840"/>
    </w:pPr>
  </w:style>
  <w:style w:type="character" w:styleId="a9">
    <w:name w:val="Hyperlink"/>
    <w:basedOn w:val="a0"/>
    <w:uiPriority w:val="99"/>
    <w:unhideWhenUsed/>
    <w:rsid w:val="00D63F1B"/>
    <w:rPr>
      <w:color w:val="0563C1" w:themeColor="hyperlink"/>
      <w:u w:val="single"/>
    </w:rPr>
  </w:style>
  <w:style w:type="paragraph" w:styleId="aa">
    <w:name w:val="Balloon Text"/>
    <w:basedOn w:val="a"/>
    <w:link w:val="ab"/>
    <w:uiPriority w:val="99"/>
    <w:semiHidden/>
    <w:unhideWhenUsed/>
    <w:rsid w:val="00D83F1F"/>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83F1F"/>
    <w:rPr>
      <w:rFonts w:asciiTheme="majorHAnsi" w:eastAsiaTheme="majorEastAsia" w:hAnsiTheme="majorHAnsi" w:cstheme="majorBidi"/>
      <w:sz w:val="18"/>
      <w:szCs w:val="18"/>
    </w:rPr>
  </w:style>
  <w:style w:type="character" w:styleId="ac">
    <w:name w:val="annotation reference"/>
    <w:basedOn w:val="a0"/>
    <w:uiPriority w:val="99"/>
    <w:semiHidden/>
    <w:unhideWhenUsed/>
    <w:rsid w:val="00A63DFD"/>
    <w:rPr>
      <w:sz w:val="18"/>
      <w:szCs w:val="18"/>
    </w:rPr>
  </w:style>
  <w:style w:type="paragraph" w:styleId="ad">
    <w:name w:val="annotation text"/>
    <w:basedOn w:val="a"/>
    <w:link w:val="ae"/>
    <w:uiPriority w:val="99"/>
    <w:semiHidden/>
    <w:unhideWhenUsed/>
    <w:rsid w:val="00A63DFD"/>
    <w:pPr>
      <w:jc w:val="left"/>
    </w:pPr>
  </w:style>
  <w:style w:type="character" w:customStyle="1" w:styleId="ae">
    <w:name w:val="コメント文字列 (文字)"/>
    <w:basedOn w:val="a0"/>
    <w:link w:val="ad"/>
    <w:uiPriority w:val="99"/>
    <w:semiHidden/>
    <w:rsid w:val="00A63DFD"/>
  </w:style>
  <w:style w:type="paragraph" w:styleId="af">
    <w:name w:val="annotation subject"/>
    <w:basedOn w:val="ad"/>
    <w:next w:val="ad"/>
    <w:link w:val="af0"/>
    <w:uiPriority w:val="99"/>
    <w:semiHidden/>
    <w:unhideWhenUsed/>
    <w:rsid w:val="00A63DFD"/>
    <w:rPr>
      <w:b/>
      <w:bCs/>
    </w:rPr>
  </w:style>
  <w:style w:type="character" w:customStyle="1" w:styleId="af0">
    <w:name w:val="コメント内容 (文字)"/>
    <w:basedOn w:val="ae"/>
    <w:link w:val="af"/>
    <w:uiPriority w:val="99"/>
    <w:semiHidden/>
    <w:rsid w:val="00A63DFD"/>
    <w:rPr>
      <w:b/>
      <w:bCs/>
    </w:rPr>
  </w:style>
  <w:style w:type="paragraph" w:styleId="af1">
    <w:name w:val="caption"/>
    <w:basedOn w:val="a"/>
    <w:next w:val="a"/>
    <w:uiPriority w:val="35"/>
    <w:unhideWhenUsed/>
    <w:qFormat/>
    <w:rsid w:val="007050F5"/>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03869-679C-481E-A476-8E657A16F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Pages>
  <Words>481</Words>
  <Characters>274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筑波大学</Company>
  <LinksUpToDate>false</LinksUpToDate>
  <CharactersWithSpaces>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i</dc:creator>
  <cp:keywords/>
  <dc:description/>
  <cp:lastModifiedBy>kazuho kamasaka</cp:lastModifiedBy>
  <cp:revision>28</cp:revision>
  <cp:lastPrinted>2015-05-26T22:59:00Z</cp:lastPrinted>
  <dcterms:created xsi:type="dcterms:W3CDTF">2015-05-26T13:13:00Z</dcterms:created>
  <dcterms:modified xsi:type="dcterms:W3CDTF">2015-05-26T23:35:00Z</dcterms:modified>
</cp:coreProperties>
</file>